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75" w:rsidRPr="002C3150" w:rsidRDefault="00F46D1C">
      <w:pPr>
        <w:spacing w:after="0" w:line="240" w:lineRule="auto"/>
        <w:jc w:val="center"/>
        <w:rPr>
          <w:shd w:val="clear" w:color="auto" w:fill="FFFFFF"/>
        </w:rPr>
      </w:pPr>
      <w:r w:rsidRPr="002C3150"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B60475" w:rsidRPr="002C3150" w:rsidRDefault="00F46D1C">
      <w:pPr>
        <w:spacing w:after="0" w:line="240" w:lineRule="auto"/>
        <w:jc w:val="center"/>
        <w:rPr>
          <w:shd w:val="clear" w:color="auto" w:fill="FFFFFF"/>
        </w:rPr>
      </w:pPr>
      <w:r w:rsidRPr="002C3150"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B60475" w:rsidRPr="002C3150" w:rsidRDefault="00F46D1C">
      <w:pPr>
        <w:spacing w:after="0" w:line="240" w:lineRule="auto"/>
        <w:jc w:val="center"/>
        <w:rPr>
          <w:shd w:val="clear" w:color="auto" w:fill="FFFFFF"/>
        </w:rPr>
      </w:pPr>
      <w:r w:rsidRPr="002C3150"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B60475" w:rsidRPr="002C3150" w:rsidRDefault="00F46D1C">
      <w:pPr>
        <w:spacing w:after="0" w:line="240" w:lineRule="auto"/>
        <w:jc w:val="center"/>
        <w:rPr>
          <w:shd w:val="clear" w:color="auto" w:fill="FFFFFF"/>
        </w:rPr>
      </w:pPr>
      <w:r w:rsidRPr="002C3150"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B60475" w:rsidRPr="002C3150" w:rsidRDefault="00B60475">
      <w:pPr>
        <w:spacing w:after="0" w:line="240" w:lineRule="auto"/>
        <w:rPr>
          <w:shd w:val="clear" w:color="auto" w:fill="FFFFFF"/>
        </w:rPr>
      </w:pPr>
    </w:p>
    <w:p w:rsidR="00B60475" w:rsidRPr="002C3150" w:rsidRDefault="00B604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475" w:rsidRPr="002C3150" w:rsidRDefault="00B604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475" w:rsidRPr="002C3150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Pr="002C3150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Pr="002C3150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Pr="002C3150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B60475" w:rsidRPr="002C3150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B60475" w:rsidRPr="002C3150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B60475" w:rsidRPr="002C3150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B60475" w:rsidRPr="002C3150" w:rsidRDefault="00B60475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B60475" w:rsidRPr="002C3150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2C3150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2C3150" w:rsidRDefault="00F46D1C" w:rsidP="00CE4244">
      <w:pPr>
        <w:spacing w:after="0" w:line="240" w:lineRule="auto"/>
        <w:jc w:val="center"/>
        <w:rPr>
          <w:shd w:val="clear" w:color="auto" w:fill="FFFFFF"/>
        </w:rPr>
      </w:pPr>
      <w:r w:rsidRPr="002C3150"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B60475" w:rsidRPr="002C3150" w:rsidRDefault="00B6047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8A006D" w:rsidRDefault="008A006D" w:rsidP="00C01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31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="00C01C6B" w:rsidRPr="00C01C6B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C01C6B" w:rsidRPr="002C3150">
        <w:rPr>
          <w:rFonts w:ascii="Times New Roman" w:hAnsi="Times New Roman"/>
          <w:b/>
          <w:sz w:val="24"/>
          <w:szCs w:val="24"/>
          <w:shd w:val="clear" w:color="auto" w:fill="FFFFFF"/>
        </w:rPr>
        <w:t>.6.</w:t>
      </w:r>
      <w:r w:rsidR="00C01C6B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C01C6B" w:rsidRPr="002C315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01C6B" w:rsidRPr="00C01C6B">
        <w:rPr>
          <w:rFonts w:ascii="Times New Roman" w:hAnsi="Times New Roman"/>
          <w:b/>
          <w:sz w:val="24"/>
          <w:szCs w:val="24"/>
          <w:shd w:val="clear" w:color="auto" w:fill="FFFFFF"/>
        </w:rPr>
        <w:t>НАУЧНЫЕ ШКОЛЫ И ТЕОРИИ СОВРЕМЕННОЙ ПСИХОЛОГИИ</w:t>
      </w:r>
    </w:p>
    <w:p w:rsidR="00C01C6B" w:rsidRPr="002C3150" w:rsidRDefault="00C01C6B" w:rsidP="00C01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2C3150" w:rsidRPr="002C3150" w:rsidRDefault="002C3150" w:rsidP="002C3150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3150">
        <w:rPr>
          <w:rFonts w:ascii="Times New Roman" w:hAnsi="Times New Roman"/>
          <w:b/>
          <w:sz w:val="24"/>
          <w:szCs w:val="24"/>
        </w:rPr>
        <w:t>Область науки:</w:t>
      </w:r>
      <w:r w:rsidRPr="002C3150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2C3150" w:rsidRPr="002C3150" w:rsidRDefault="002C3150" w:rsidP="002C3150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3150" w:rsidRPr="002C3150" w:rsidRDefault="002C3150" w:rsidP="002C3150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3150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2C3150">
        <w:rPr>
          <w:rFonts w:ascii="Times New Roman" w:hAnsi="Times New Roman"/>
          <w:sz w:val="24"/>
          <w:szCs w:val="24"/>
        </w:rPr>
        <w:t>5.3. Психология</w:t>
      </w:r>
    </w:p>
    <w:p w:rsidR="002C3150" w:rsidRPr="002C3150" w:rsidRDefault="002C3150" w:rsidP="002C3150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3150" w:rsidRPr="002C3150" w:rsidRDefault="002C3150" w:rsidP="002C3150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C3150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2C3150">
        <w:rPr>
          <w:rFonts w:ascii="Times New Roman" w:hAnsi="Times New Roman"/>
          <w:sz w:val="24"/>
          <w:szCs w:val="24"/>
        </w:rPr>
        <w:t>5.3.1. О</w:t>
      </w:r>
      <w:r w:rsidRPr="002C3150">
        <w:rPr>
          <w:rFonts w:ascii="Times New Roman" w:hAnsi="Times New Roman" w:cs="Times New Roman"/>
          <w:sz w:val="24"/>
          <w:szCs w:val="24"/>
        </w:rPr>
        <w:t>бщая психология, психология личности, история психологии</w:t>
      </w:r>
    </w:p>
    <w:p w:rsidR="00B60475" w:rsidRPr="002C3150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Pr="002C3150" w:rsidRDefault="00F46D1C">
      <w:pPr>
        <w:spacing w:after="0" w:line="240" w:lineRule="auto"/>
        <w:rPr>
          <w:shd w:val="clear" w:color="auto" w:fill="FFFFFF"/>
        </w:rPr>
      </w:pPr>
      <w:r w:rsidRPr="002C315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2C3150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B60475" w:rsidRPr="002C3150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2C3150" w:rsidRDefault="00F46D1C">
      <w:pPr>
        <w:spacing w:line="240" w:lineRule="auto"/>
        <w:contextualSpacing/>
        <w:rPr>
          <w:shd w:val="clear" w:color="auto" w:fill="FFFFFF"/>
        </w:rPr>
      </w:pPr>
      <w:r w:rsidRPr="002C31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="00CE4244" w:rsidRPr="002C3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006D" w:rsidRPr="002C3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Pr="002C31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1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="00CE4244" w:rsidRPr="002C3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006D" w:rsidRPr="002C315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E4244" w:rsidRPr="002C315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A006D" w:rsidRPr="002C315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B60475" w:rsidRPr="002C3150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2C3150" w:rsidRDefault="00F46D1C">
      <w:pPr>
        <w:spacing w:after="0" w:line="240" w:lineRule="auto"/>
        <w:rPr>
          <w:shd w:val="clear" w:color="auto" w:fill="FFFFFF"/>
        </w:rPr>
      </w:pPr>
      <w:r w:rsidRPr="002C3150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2C315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A006D" w:rsidRPr="002C3150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2C3150"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B60475" w:rsidRPr="002C3150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60475" w:rsidRPr="002C3150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2C3150" w:rsidRDefault="00B604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  <w:lang w:eastAsia="en-US"/>
        </w:rPr>
      </w:pPr>
    </w:p>
    <w:p w:rsidR="00B60475" w:rsidRPr="002C3150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2C3150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2C3150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2C3150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2C3150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2C3150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2C3150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2C3150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2C3150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2C3150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2C3150" w:rsidRDefault="00F46D1C">
      <w:pPr>
        <w:spacing w:after="0" w:line="240" w:lineRule="auto"/>
        <w:jc w:val="center"/>
        <w:rPr>
          <w:highlight w:val="yellow"/>
          <w:shd w:val="clear" w:color="auto" w:fill="FFFFFF"/>
        </w:rPr>
      </w:pPr>
      <w:r w:rsidRPr="002C3150"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 w:rsidRPr="002C3150">
        <w:rPr>
          <w:highlight w:val="yellow"/>
        </w:rPr>
        <w:br w:type="page"/>
      </w:r>
    </w:p>
    <w:p w:rsidR="00B60475" w:rsidRPr="00FD1230" w:rsidRDefault="00F46D1C">
      <w:pPr>
        <w:spacing w:after="0" w:line="240" w:lineRule="auto"/>
        <w:jc w:val="both"/>
        <w:rPr>
          <w:shd w:val="clear" w:color="auto" w:fill="FFFFFF"/>
        </w:rPr>
      </w:pPr>
      <w:r w:rsidRPr="00FD1230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B60475" w:rsidRPr="00FD1230" w:rsidRDefault="00B6047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FD1230" w:rsidRDefault="00F46D1C">
      <w:pPr>
        <w:spacing w:after="0" w:line="240" w:lineRule="auto"/>
        <w:jc w:val="both"/>
        <w:rPr>
          <w:shd w:val="clear" w:color="auto" w:fill="FFFFFF"/>
        </w:rPr>
      </w:pPr>
      <w:r w:rsidRPr="00FD1230">
        <w:rPr>
          <w:rFonts w:ascii="Times New Roman" w:hAnsi="Times New Roman"/>
          <w:sz w:val="24"/>
          <w:szCs w:val="24"/>
          <w:shd w:val="clear" w:color="auto" w:fill="FFFFFF"/>
        </w:rPr>
        <w:t>Разработчик:</w:t>
      </w:r>
    </w:p>
    <w:p w:rsidR="00B60475" w:rsidRPr="00FD1230" w:rsidRDefault="00FD1230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 w:rsidRPr="00FD1230">
        <w:rPr>
          <w:rFonts w:ascii="Times New Roman" w:hAnsi="Times New Roman"/>
          <w:sz w:val="24"/>
          <w:szCs w:val="24"/>
          <w:shd w:val="clear" w:color="auto" w:fill="FFFFFF"/>
        </w:rPr>
        <w:t xml:space="preserve">Кандидат психологических наук, доцент </w:t>
      </w:r>
      <w:r w:rsidR="00F46D1C" w:rsidRPr="00FD1230">
        <w:rPr>
          <w:rFonts w:ascii="Times New Roman" w:hAnsi="Times New Roman"/>
          <w:sz w:val="24"/>
          <w:szCs w:val="24"/>
          <w:shd w:val="clear" w:color="auto" w:fill="FFFFFF"/>
        </w:rPr>
        <w:t xml:space="preserve">кафедры </w:t>
      </w:r>
      <w:r w:rsidRPr="00FD1230">
        <w:rPr>
          <w:rFonts w:ascii="Times New Roman" w:hAnsi="Times New Roman"/>
          <w:sz w:val="24"/>
          <w:szCs w:val="24"/>
          <w:shd w:val="clear" w:color="auto" w:fill="FFFFFF"/>
        </w:rPr>
        <w:t>теоретической и практической психологии</w:t>
      </w:r>
    </w:p>
    <w:p w:rsidR="00B60475" w:rsidRPr="00FD1230" w:rsidRDefault="00C01C6B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.А. Фризен</w:t>
      </w:r>
    </w:p>
    <w:p w:rsidR="00B60475" w:rsidRPr="002C3150" w:rsidRDefault="00F46D1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00"/>
        </w:rPr>
      </w:pPr>
      <w:r w:rsidRPr="002C3150">
        <w:rPr>
          <w:highlight w:val="yellow"/>
        </w:rPr>
        <w:br w:type="page"/>
      </w:r>
    </w:p>
    <w:p w:rsidR="00B60475" w:rsidRPr="00424B87" w:rsidRDefault="00F46D1C">
      <w:pPr>
        <w:tabs>
          <w:tab w:val="left" w:pos="9355"/>
        </w:tabs>
        <w:spacing w:after="0" w:line="300" w:lineRule="auto"/>
        <w:jc w:val="center"/>
      </w:pPr>
      <w:r w:rsidRPr="00424B87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d"/>
        <w:tblW w:w="9495" w:type="dxa"/>
        <w:tblLayout w:type="fixed"/>
        <w:tblLook w:val="04A0" w:firstRow="1" w:lastRow="0" w:firstColumn="1" w:lastColumn="0" w:noHBand="0" w:noVBand="1"/>
      </w:tblPr>
      <w:tblGrid>
        <w:gridCol w:w="526"/>
        <w:gridCol w:w="8513"/>
        <w:gridCol w:w="456"/>
      </w:tblGrid>
      <w:tr w:rsidR="00B60475" w:rsidRPr="00424B87">
        <w:trPr>
          <w:trHeight w:val="32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424B8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424B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424B8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424B87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424B8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424B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100FC6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100FC6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100FC6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424B87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0475" w:rsidRPr="00100FC6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100FC6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0475" w:rsidRPr="00100FC6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100FC6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0475" w:rsidRPr="00100FC6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7</w:t>
            </w:r>
            <w:r w:rsidR="00F46D1C" w:rsidRPr="00100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 xml:space="preserve">Перечень вопросов к </w:t>
            </w:r>
            <w:r w:rsidR="00031EA4" w:rsidRPr="00100FC6">
              <w:rPr>
                <w:rFonts w:ascii="Times New Roman" w:hAnsi="Times New Roman"/>
                <w:sz w:val="24"/>
                <w:szCs w:val="24"/>
              </w:rPr>
              <w:t>зачету</w:t>
            </w:r>
            <w:r w:rsidRPr="00100FC6">
              <w:rPr>
                <w:rFonts w:ascii="Times New Roman" w:hAnsi="Times New Roman"/>
                <w:sz w:val="24"/>
                <w:szCs w:val="24"/>
              </w:rPr>
              <w:t>………...…………………………………………</w:t>
            </w:r>
            <w:r w:rsidR="00031EA4" w:rsidRPr="00100FC6">
              <w:rPr>
                <w:rFonts w:ascii="Times New Roman" w:hAnsi="Times New Roman"/>
                <w:sz w:val="24"/>
                <w:szCs w:val="24"/>
              </w:rPr>
              <w:t>…</w:t>
            </w:r>
            <w:r w:rsidRPr="00100FC6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424B87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60475" w:rsidRPr="00100FC6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8</w:t>
            </w:r>
            <w:r w:rsidR="00F46D1C" w:rsidRPr="00100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031EA4" w:rsidP="00424B87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1</w:t>
            </w:r>
            <w:r w:rsidR="00424B87" w:rsidRPr="00100F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0475" w:rsidRPr="00100FC6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9</w:t>
            </w:r>
            <w:r w:rsidR="00F46D1C" w:rsidRPr="00100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F46D1C">
            <w:pPr>
              <w:pStyle w:val="16"/>
              <w:widowControl w:val="0"/>
              <w:spacing w:after="0" w:line="240" w:lineRule="auto"/>
              <w:ind w:left="0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031EA4" w:rsidP="00424B87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1</w:t>
            </w:r>
            <w:r w:rsidR="00424B87" w:rsidRPr="00100F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0475" w:rsidRPr="00100FC6">
        <w:trPr>
          <w:trHeight w:val="8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bookmarkStart w:id="0" w:name="_GoBack"/>
            <w:bookmarkEnd w:id="0"/>
            <w:r w:rsidRPr="00100FC6">
              <w:rPr>
                <w:rFonts w:ascii="Times New Roman" w:hAnsi="Times New Roman"/>
                <w:sz w:val="24"/>
                <w:szCs w:val="24"/>
              </w:rPr>
              <w:t>1</w:t>
            </w:r>
            <w:r w:rsidR="00031EA4" w:rsidRPr="00100FC6">
              <w:rPr>
                <w:rFonts w:ascii="Times New Roman" w:hAnsi="Times New Roman"/>
                <w:sz w:val="24"/>
                <w:szCs w:val="24"/>
              </w:rPr>
              <w:t>0</w:t>
            </w:r>
            <w:r w:rsidRPr="00100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00FC6" w:rsidRDefault="00424B87" w:rsidP="001469F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00FC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B60475" w:rsidRPr="0061791A" w:rsidRDefault="00F46D1C">
      <w:pPr>
        <w:tabs>
          <w:tab w:val="left" w:pos="9355"/>
        </w:tabs>
        <w:spacing w:after="0" w:line="240" w:lineRule="auto"/>
        <w:jc w:val="both"/>
      </w:pPr>
      <w:r w:rsidRPr="002C3150">
        <w:rPr>
          <w:highlight w:val="yellow"/>
        </w:rPr>
        <w:br w:type="page"/>
      </w:r>
      <w:r w:rsidRPr="0061791A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C01C6B" w:rsidRPr="00C01C6B" w:rsidRDefault="008A006D" w:rsidP="00C01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91A">
        <w:rPr>
          <w:rFonts w:ascii="Times New Roman" w:hAnsi="Times New Roman" w:cs="Times New Roman"/>
          <w:color w:val="000000"/>
          <w:sz w:val="24"/>
          <w:szCs w:val="24"/>
        </w:rPr>
        <w:t xml:space="preserve">Целью освоения дисциплины является </w:t>
      </w:r>
      <w:r w:rsidR="00C01C6B" w:rsidRPr="00C01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ление </w:t>
      </w:r>
      <w:r w:rsidR="00C01C6B">
        <w:rPr>
          <w:rFonts w:ascii="Times New Roman" w:eastAsia="Calibri" w:hAnsi="Times New Roman" w:cs="Times New Roman"/>
          <w:sz w:val="24"/>
          <w:szCs w:val="24"/>
          <w:lang w:eastAsia="en-US"/>
        </w:rPr>
        <w:t>аспирантов</w:t>
      </w:r>
      <w:r w:rsidR="00C01C6B" w:rsidRPr="00C01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современными проблемами методологии психологического изучения личности; рассмотрение и обсуждение места и роли методологии в структуре современной психологии личности; установление связей методологии, теории, концептуальных моделей и практических технологий на данном этапе развития психологии личности; обсуждение новых направлений и тенденций развития психологии личности; обоснование роли «персонологии» как области интегрального изучения личности.</w:t>
      </w:r>
    </w:p>
    <w:p w:rsidR="00C01C6B" w:rsidRPr="00C01C6B" w:rsidRDefault="00C01C6B" w:rsidP="00C01C6B">
      <w:pPr>
        <w:tabs>
          <w:tab w:val="lef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C01C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освоения дисциплины</w:t>
      </w:r>
      <w:r w:rsidRPr="00C01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C01C6B" w:rsidRPr="00C01C6B" w:rsidRDefault="00C01C6B" w:rsidP="00264932">
      <w:pPr>
        <w:pStyle w:val="af7"/>
        <w:numPr>
          <w:ilvl w:val="0"/>
          <w:numId w:val="7"/>
        </w:numPr>
        <w:tabs>
          <w:tab w:val="left" w:pos="426"/>
          <w:tab w:val="left" w:pos="9355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1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ить </w:t>
      </w:r>
      <w:r w:rsidRPr="00C01C6B">
        <w:rPr>
          <w:rFonts w:ascii="Times New Roman" w:eastAsia="Times New Roman" w:hAnsi="Times New Roman" w:cs="Times New Roman"/>
          <w:sz w:val="24"/>
          <w:szCs w:val="24"/>
        </w:rPr>
        <w:t>современные проблемы методологии психологического изучения личности; место и роль методологии в структуре современной психологии личности</w:t>
      </w:r>
      <w:r w:rsidRPr="00C01C6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01C6B" w:rsidRPr="00C01C6B" w:rsidRDefault="00C01C6B" w:rsidP="00264932">
      <w:pPr>
        <w:pStyle w:val="af7"/>
        <w:numPr>
          <w:ilvl w:val="0"/>
          <w:numId w:val="7"/>
        </w:numPr>
        <w:tabs>
          <w:tab w:val="left" w:pos="426"/>
          <w:tab w:val="left" w:pos="9355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1C6B">
        <w:rPr>
          <w:rFonts w:ascii="Times New Roman" w:eastAsia="Calibri" w:hAnsi="Times New Roman" w:cs="Times New Roman"/>
          <w:sz w:val="24"/>
          <w:szCs w:val="24"/>
          <w:lang w:eastAsia="en-US"/>
        </w:rPr>
        <w:t>дать представления о классических и современных научных психологических школах;</w:t>
      </w:r>
    </w:p>
    <w:p w:rsidR="00C01C6B" w:rsidRPr="00C01C6B" w:rsidRDefault="00C01C6B" w:rsidP="00264932">
      <w:pPr>
        <w:pStyle w:val="af7"/>
        <w:numPr>
          <w:ilvl w:val="0"/>
          <w:numId w:val="7"/>
        </w:num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я </w:t>
      </w:r>
      <w:r w:rsidRPr="00C01C6B">
        <w:rPr>
          <w:rFonts w:ascii="Times New Roman" w:eastAsia="Times New Roman" w:hAnsi="Times New Roman" w:cs="Times New Roman"/>
          <w:sz w:val="24"/>
          <w:szCs w:val="24"/>
        </w:rPr>
        <w:t>устанавливать связи методологии, теории, концептуальных моделей и практических технологий на данном этапе развития психологии личности; обсуждать новые направления и тенденции развития психологии личности; приобрести навыки «синтетического подхода» в обосновании роли «персонологии» как области интегрального изучения личности и практики исследования личности.</w:t>
      </w:r>
    </w:p>
    <w:p w:rsidR="008A006D" w:rsidRPr="0061791A" w:rsidRDefault="008A006D" w:rsidP="00C01C6B">
      <w:pPr>
        <w:tabs>
          <w:tab w:val="left" w:pos="935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91A">
        <w:rPr>
          <w:rFonts w:ascii="Times New Roman" w:hAnsi="Times New Roman" w:cs="Times New Roman"/>
          <w:color w:val="000000"/>
          <w:sz w:val="24"/>
          <w:szCs w:val="24"/>
        </w:rPr>
        <w:t>Для усвоения дисциплины «</w:t>
      </w:r>
      <w:r w:rsidR="00C01C6B" w:rsidRPr="004A3CE7">
        <w:rPr>
          <w:rFonts w:ascii="Times New Roman" w:hAnsi="Times New Roman"/>
          <w:sz w:val="24"/>
          <w:szCs w:val="24"/>
        </w:rPr>
        <w:t>Научные школы и теории современной психологии</w:t>
      </w:r>
      <w:r w:rsidRPr="0061791A">
        <w:rPr>
          <w:rFonts w:ascii="Times New Roman" w:hAnsi="Times New Roman" w:cs="Times New Roman"/>
          <w:color w:val="000000"/>
          <w:sz w:val="24"/>
          <w:szCs w:val="24"/>
        </w:rPr>
        <w:t>» обучаемый должен обладать навыками специалиста или магистра.</w:t>
      </w:r>
    </w:p>
    <w:p w:rsidR="00B60475" w:rsidRPr="0061791A" w:rsidRDefault="00B6047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475" w:rsidRPr="0061791A" w:rsidRDefault="00F46D1C">
      <w:pPr>
        <w:tabs>
          <w:tab w:val="left" w:pos="9355"/>
        </w:tabs>
        <w:spacing w:after="0" w:line="240" w:lineRule="auto"/>
        <w:jc w:val="both"/>
      </w:pPr>
      <w:r w:rsidRPr="0061791A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B60475" w:rsidRPr="0061791A" w:rsidRDefault="00F46D1C">
      <w:pPr>
        <w:spacing w:line="240" w:lineRule="auto"/>
        <w:ind w:firstLine="567"/>
        <w:contextualSpacing/>
        <w:jc w:val="both"/>
      </w:pPr>
      <w:r w:rsidRPr="0061791A">
        <w:rPr>
          <w:rFonts w:ascii="Times New Roman" w:hAnsi="Times New Roman" w:cs="Times New Roman"/>
          <w:sz w:val="24"/>
          <w:szCs w:val="24"/>
        </w:rPr>
        <w:t>Место дисциплины в структуре ОП ВО 2. Образовательный компонент.</w:t>
      </w:r>
    </w:p>
    <w:p w:rsidR="00B60475" w:rsidRPr="0061791A" w:rsidRDefault="00F46D1C" w:rsidP="008A006D">
      <w:pPr>
        <w:spacing w:line="240" w:lineRule="auto"/>
        <w:ind w:firstLine="567"/>
        <w:contextualSpacing/>
        <w:jc w:val="both"/>
      </w:pPr>
      <w:r w:rsidRPr="0061791A">
        <w:rPr>
          <w:rFonts w:ascii="Times New Roman" w:hAnsi="Times New Roman" w:cs="Times New Roman"/>
          <w:sz w:val="24"/>
          <w:szCs w:val="24"/>
        </w:rPr>
        <w:t xml:space="preserve">Содержание дисциплины </w:t>
      </w:r>
      <w:r w:rsidR="008A006D" w:rsidRPr="0061791A">
        <w:rPr>
          <w:rFonts w:ascii="Times New Roman" w:hAnsi="Times New Roman" w:cs="Times New Roman"/>
          <w:sz w:val="24"/>
          <w:szCs w:val="24"/>
        </w:rPr>
        <w:t>2.1.6.1 «</w:t>
      </w:r>
      <w:r w:rsidR="00C01C6B" w:rsidRPr="004A3CE7">
        <w:rPr>
          <w:rFonts w:ascii="Times New Roman" w:hAnsi="Times New Roman"/>
          <w:sz w:val="24"/>
          <w:szCs w:val="24"/>
        </w:rPr>
        <w:t>Научные школы и теории современной психологии</w:t>
      </w:r>
      <w:r w:rsidR="008A006D" w:rsidRPr="0061791A">
        <w:rPr>
          <w:rFonts w:ascii="Times New Roman" w:hAnsi="Times New Roman" w:cs="Times New Roman"/>
          <w:sz w:val="24"/>
          <w:szCs w:val="24"/>
        </w:rPr>
        <w:t xml:space="preserve">» </w:t>
      </w:r>
      <w:r w:rsidRPr="0061791A">
        <w:rPr>
          <w:rFonts w:ascii="Times New Roman" w:hAnsi="Times New Roman" w:cs="Times New Roman"/>
          <w:sz w:val="24"/>
          <w:szCs w:val="24"/>
        </w:rPr>
        <w:t>опирается на содержание дисциплин: «</w:t>
      </w:r>
      <w:r w:rsidR="0061791A" w:rsidRPr="0061791A">
        <w:rPr>
          <w:rFonts w:ascii="Times New Roman" w:hAnsi="Times New Roman" w:cs="Times New Roman"/>
          <w:sz w:val="24"/>
          <w:szCs w:val="24"/>
        </w:rPr>
        <w:t>Общая психология, история психологии</w:t>
      </w:r>
      <w:r w:rsidRPr="0061791A">
        <w:rPr>
          <w:rFonts w:ascii="Times New Roman" w:hAnsi="Times New Roman" w:cs="Times New Roman"/>
          <w:sz w:val="24"/>
          <w:szCs w:val="24"/>
        </w:rPr>
        <w:t>»</w:t>
      </w:r>
      <w:r w:rsidR="008A006D" w:rsidRPr="0061791A">
        <w:rPr>
          <w:rFonts w:ascii="Times New Roman" w:hAnsi="Times New Roman" w:cs="Times New Roman"/>
          <w:sz w:val="24"/>
          <w:szCs w:val="24"/>
        </w:rPr>
        <w:t>,</w:t>
      </w:r>
      <w:r w:rsidRPr="0061791A">
        <w:rPr>
          <w:rFonts w:ascii="Times New Roman" w:hAnsi="Times New Roman" w:cs="Times New Roman"/>
          <w:sz w:val="24"/>
          <w:szCs w:val="24"/>
        </w:rPr>
        <w:t xml:space="preserve"> «История и философия науки».</w:t>
      </w:r>
    </w:p>
    <w:p w:rsidR="00B60475" w:rsidRPr="0061791A" w:rsidRDefault="00F46D1C">
      <w:pPr>
        <w:tabs>
          <w:tab w:val="left" w:pos="9355"/>
        </w:tabs>
        <w:spacing w:after="0" w:line="240" w:lineRule="auto"/>
        <w:ind w:firstLine="567"/>
        <w:jc w:val="both"/>
      </w:pPr>
      <w:r w:rsidRPr="0061791A">
        <w:rPr>
          <w:rFonts w:ascii="Times New Roman" w:hAnsi="Times New Roman"/>
          <w:sz w:val="24"/>
          <w:szCs w:val="24"/>
        </w:rPr>
        <w:t>Содержание дисциплины выступает опорой для прохождения научно-исследовательской практики, 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B60475" w:rsidRPr="0061791A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B60475" w:rsidRPr="0061791A" w:rsidRDefault="00F46D1C">
      <w:pPr>
        <w:tabs>
          <w:tab w:val="left" w:pos="9355"/>
        </w:tabs>
        <w:spacing w:after="0" w:line="240" w:lineRule="auto"/>
        <w:jc w:val="both"/>
      </w:pPr>
      <w:r w:rsidRPr="0061791A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B60475" w:rsidRPr="0061791A" w:rsidRDefault="00F46D1C">
      <w:pPr>
        <w:tabs>
          <w:tab w:val="left" w:pos="9355"/>
        </w:tabs>
        <w:spacing w:after="0" w:line="240" w:lineRule="auto"/>
        <w:ind w:firstLine="567"/>
        <w:jc w:val="both"/>
      </w:pPr>
      <w:r w:rsidRPr="0061791A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Style w:val="afd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60475" w:rsidRPr="0061791A" w:rsidTr="008A006D">
        <w:tc>
          <w:tcPr>
            <w:tcW w:w="1668" w:type="dxa"/>
            <w:vAlign w:val="center"/>
          </w:tcPr>
          <w:p w:rsidR="00B60475" w:rsidRPr="0061791A" w:rsidRDefault="00F46D1C">
            <w:pPr>
              <w:widowControl w:val="0"/>
              <w:spacing w:after="0" w:line="240" w:lineRule="auto"/>
              <w:contextualSpacing/>
              <w:jc w:val="center"/>
            </w:pPr>
            <w:r w:rsidRPr="0061791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60475" w:rsidRPr="0061791A" w:rsidRDefault="00F46D1C">
            <w:pPr>
              <w:widowControl w:val="0"/>
              <w:spacing w:after="0" w:line="240" w:lineRule="auto"/>
              <w:ind w:right="-22"/>
              <w:contextualSpacing/>
              <w:jc w:val="center"/>
            </w:pPr>
            <w:r w:rsidRPr="0061791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903" w:type="dxa"/>
          </w:tcPr>
          <w:p w:rsidR="00B60475" w:rsidRPr="0061791A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</w:pPr>
            <w:r w:rsidRPr="0061791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60475" w:rsidRPr="0061791A" w:rsidTr="008A006D">
        <w:tc>
          <w:tcPr>
            <w:tcW w:w="1668" w:type="dxa"/>
            <w:vAlign w:val="center"/>
          </w:tcPr>
          <w:p w:rsidR="00B60475" w:rsidRPr="0061791A" w:rsidRDefault="0061791A" w:rsidP="008A006D">
            <w:pPr>
              <w:widowControl w:val="0"/>
              <w:spacing w:after="0" w:line="240" w:lineRule="auto"/>
              <w:contextualSpacing/>
              <w:jc w:val="center"/>
            </w:pPr>
            <w:r w:rsidRPr="006179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7903" w:type="dxa"/>
            <w:vAlign w:val="center"/>
          </w:tcPr>
          <w:p w:rsidR="00B60475" w:rsidRPr="0061791A" w:rsidRDefault="0061791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91A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8A006D" w:rsidRPr="0061791A" w:rsidTr="008A006D">
        <w:tc>
          <w:tcPr>
            <w:tcW w:w="1668" w:type="dxa"/>
            <w:vAlign w:val="center"/>
          </w:tcPr>
          <w:p w:rsidR="008A006D" w:rsidRPr="0061791A" w:rsidRDefault="0061791A" w:rsidP="008A00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179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7903" w:type="dxa"/>
            <w:vAlign w:val="center"/>
          </w:tcPr>
          <w:p w:rsidR="008A006D" w:rsidRPr="0061791A" w:rsidRDefault="0061791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91A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61791A" w:rsidRPr="0061791A" w:rsidTr="008A006D">
        <w:tc>
          <w:tcPr>
            <w:tcW w:w="1668" w:type="dxa"/>
            <w:vAlign w:val="center"/>
          </w:tcPr>
          <w:p w:rsidR="0061791A" w:rsidRPr="0061791A" w:rsidRDefault="0061791A" w:rsidP="008A00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179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7903" w:type="dxa"/>
            <w:vAlign w:val="center"/>
          </w:tcPr>
          <w:p w:rsidR="0061791A" w:rsidRPr="0061791A" w:rsidRDefault="0061791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91A">
              <w:rPr>
                <w:rFonts w:ascii="Times New Roman" w:hAnsi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61791A" w:rsidRPr="0061791A" w:rsidTr="008A006D">
        <w:tc>
          <w:tcPr>
            <w:tcW w:w="1668" w:type="dxa"/>
            <w:vAlign w:val="center"/>
          </w:tcPr>
          <w:p w:rsidR="0061791A" w:rsidRPr="0061791A" w:rsidRDefault="0061791A" w:rsidP="008A00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179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7903" w:type="dxa"/>
            <w:vAlign w:val="center"/>
          </w:tcPr>
          <w:p w:rsidR="0061791A" w:rsidRPr="0061791A" w:rsidRDefault="0061791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91A">
              <w:rPr>
                <w:rFonts w:ascii="Times New Roman" w:hAnsi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61791A" w:rsidRPr="0061791A" w:rsidTr="008A006D">
        <w:tc>
          <w:tcPr>
            <w:tcW w:w="1668" w:type="dxa"/>
            <w:vAlign w:val="center"/>
          </w:tcPr>
          <w:p w:rsidR="0061791A" w:rsidRPr="0061791A" w:rsidRDefault="0061791A" w:rsidP="008A00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179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7903" w:type="dxa"/>
            <w:vAlign w:val="center"/>
          </w:tcPr>
          <w:p w:rsidR="0061791A" w:rsidRPr="0061791A" w:rsidRDefault="0061791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91A">
              <w:rPr>
                <w:rFonts w:ascii="Times New Roman" w:hAnsi="Times New Roman"/>
                <w:sz w:val="24"/>
                <w:szCs w:val="24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  <w:tr w:rsidR="0061791A" w:rsidRPr="0061791A" w:rsidTr="008A006D">
        <w:tc>
          <w:tcPr>
            <w:tcW w:w="1668" w:type="dxa"/>
            <w:vAlign w:val="center"/>
          </w:tcPr>
          <w:p w:rsidR="0061791A" w:rsidRPr="0061791A" w:rsidRDefault="0061791A" w:rsidP="008A00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179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7903" w:type="dxa"/>
            <w:vAlign w:val="center"/>
          </w:tcPr>
          <w:p w:rsidR="0061791A" w:rsidRPr="0061791A" w:rsidRDefault="0061791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91A">
              <w:rPr>
                <w:rFonts w:ascii="Times New Roman" w:hAnsi="Times New Roman"/>
                <w:sz w:val="24"/>
                <w:szCs w:val="24"/>
              </w:rPr>
              <w:t>способность ставить и решать исследовательские задачи в области психологической науки и образования</w:t>
            </w:r>
          </w:p>
        </w:tc>
      </w:tr>
    </w:tbl>
    <w:p w:rsidR="008A006D" w:rsidRPr="0061791A" w:rsidRDefault="008A006D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61791A" w:rsidRDefault="00F46D1C">
      <w:pPr>
        <w:tabs>
          <w:tab w:val="left" w:pos="9355"/>
        </w:tabs>
        <w:spacing w:after="0" w:line="240" w:lineRule="auto"/>
        <w:jc w:val="both"/>
      </w:pPr>
      <w:r w:rsidRPr="0061791A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C01C6B" w:rsidRPr="00C01C6B" w:rsidRDefault="00C01C6B" w:rsidP="00C01C6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1C6B">
        <w:rPr>
          <w:rFonts w:ascii="Times New Roman" w:hAnsi="Times New Roman"/>
          <w:b/>
          <w:sz w:val="24"/>
          <w:szCs w:val="24"/>
        </w:rPr>
        <w:t>Понятие «научная школа».</w:t>
      </w:r>
      <w:r w:rsidRPr="00C01C6B">
        <w:rPr>
          <w:rFonts w:ascii="Times New Roman" w:hAnsi="Times New Roman"/>
          <w:sz w:val="24"/>
          <w:szCs w:val="24"/>
        </w:rPr>
        <w:t xml:space="preserve"> Исследовательская программа и становление научной школы. Исчерпаемость программы научной школы и ее распад. Научная школа и предметное поле психологии. Научная школа как научной коллектив и как ориентация научного познания. Редуцированные представления о научной школе. Общение, познание, генерирование научных идей в процессе функционирования научной школы. Единство процессов познания и научного опыта. Научная позиция в структуре научной школы. Идеогенез. Терминосистема научной школы. Категориальная апперцепция. </w:t>
      </w:r>
    </w:p>
    <w:p w:rsidR="00C01C6B" w:rsidRPr="00C01C6B" w:rsidRDefault="00C01C6B" w:rsidP="00C01C6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1C6B">
        <w:rPr>
          <w:rFonts w:ascii="Times New Roman" w:hAnsi="Times New Roman"/>
          <w:b/>
          <w:sz w:val="24"/>
          <w:szCs w:val="24"/>
        </w:rPr>
        <w:t>Типы научных школ.</w:t>
      </w:r>
      <w:r w:rsidRPr="00C01C6B">
        <w:rPr>
          <w:rFonts w:ascii="Times New Roman" w:hAnsi="Times New Roman"/>
          <w:sz w:val="24"/>
          <w:szCs w:val="24"/>
        </w:rPr>
        <w:t xml:space="preserve"> Функционирование научной школы как контекст научного коллективного творчества. Научная деятельность и идеология. Оппонентный круг. Специфика объектов психологии, их изучение в рамках научной школы психологии. Изучение психики как сложного объекта психологии в рамках научной психологической школы. </w:t>
      </w:r>
    </w:p>
    <w:p w:rsidR="00C01C6B" w:rsidRPr="00C01C6B" w:rsidRDefault="00C01C6B" w:rsidP="00C01C6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1C6B">
        <w:rPr>
          <w:rFonts w:ascii="Times New Roman" w:hAnsi="Times New Roman"/>
          <w:b/>
          <w:sz w:val="24"/>
          <w:szCs w:val="24"/>
        </w:rPr>
        <w:t xml:space="preserve">Становление научных психологических школ зарубежной психологии. </w:t>
      </w:r>
    </w:p>
    <w:p w:rsidR="00C01C6B" w:rsidRPr="00C01C6B" w:rsidRDefault="00C01C6B" w:rsidP="00C01C6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1C6B">
        <w:rPr>
          <w:rFonts w:ascii="Times New Roman" w:hAnsi="Times New Roman"/>
          <w:sz w:val="24"/>
          <w:szCs w:val="24"/>
        </w:rPr>
        <w:t>Вюрцбергская школа. В.Вундт. Гештальтистская школа. М.Вертгеймер, Коффка, В.Келер. Органоцентрические системы в психологии. Когнитивная психология. Гуманистическая психология. Психоанализ. Энвайроцентрические системы в психологии. Бихевиоральный подход. Экологическая психология. Социоцентрические системы в психологии. Постмодернизм и социальный конструкционизм. Нецентрические (децентрические) или интеракционально-контекстные системы в психологии. Диалектическая психология. Интербихевиоральная психология. Оперантный объективизм. Феноменологическая психология. Вероятностные системы в психологии.</w:t>
      </w:r>
    </w:p>
    <w:p w:rsidR="00C01C6B" w:rsidRPr="00C01C6B" w:rsidRDefault="00C01C6B" w:rsidP="00C01C6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1C6B">
        <w:rPr>
          <w:rFonts w:ascii="Times New Roman" w:hAnsi="Times New Roman"/>
          <w:b/>
          <w:sz w:val="24"/>
          <w:szCs w:val="24"/>
        </w:rPr>
        <w:t xml:space="preserve">Становление научных психологических школ отечественной психологии, их основная проблематика. </w:t>
      </w:r>
      <w:r w:rsidRPr="00C01C6B">
        <w:rPr>
          <w:rFonts w:ascii="Times New Roman" w:hAnsi="Times New Roman"/>
          <w:sz w:val="24"/>
          <w:szCs w:val="24"/>
        </w:rPr>
        <w:t xml:space="preserve">Вклад в развитие отечественной психологии И.П.Павлова, В.М.Бехтерева. Культурно-историческая парадигма Л.С.Выготского. Деятельностный подход А.Н.Леонтьева. Научная школа А.Н.Леонтьева. Научная школа С.Л.Рубинштейна. Современные взгляды на методологические проблемы психологии в рамках различных отечественных научных психологических школ и теорий. </w:t>
      </w:r>
    </w:p>
    <w:p w:rsidR="00C01C6B" w:rsidRPr="00C01C6B" w:rsidRDefault="00C01C6B" w:rsidP="00C01C6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1C6B">
        <w:rPr>
          <w:rFonts w:ascii="Times New Roman" w:hAnsi="Times New Roman"/>
          <w:sz w:val="24"/>
          <w:szCs w:val="24"/>
        </w:rPr>
        <w:t>Классическая, неклассическая, постнеклассическая парадигмы в психологии, логика решения основных методологических проблем и описания базовых психологических категорий в их структуре, понимание и интерпретация эмпирических фактов. Специфика неклассической психологии (движение от поиска знаний к социальному конструированию, от монологизма к диалогизму, от изолированного индивида к жизненному миру, от детерминизма к самодетерминации, от потенциализма к экзистенциализму, от количественных методов к качественным, от констатирующей стратегии к действенной). Специфика постнеклассической психологии (многопредметность, экзистенциальная и герменевтическая парадигма, междисциплинарный дискурс, принцип сетевой организации знаний, системный подход).</w:t>
      </w:r>
    </w:p>
    <w:p w:rsidR="00C01C6B" w:rsidRPr="00C01C6B" w:rsidRDefault="00C01C6B" w:rsidP="00C01C6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1C6B">
        <w:rPr>
          <w:rFonts w:ascii="Times New Roman" w:hAnsi="Times New Roman"/>
          <w:b/>
          <w:sz w:val="24"/>
          <w:szCs w:val="24"/>
        </w:rPr>
        <w:lastRenderedPageBreak/>
        <w:t>Классические и современные подходы к изучению личности (комплексный, системный, структурно-уровневый), онтологизация психологии, персонология.</w:t>
      </w:r>
      <w:r w:rsidRPr="00C01C6B">
        <w:rPr>
          <w:rFonts w:ascii="Times New Roman" w:hAnsi="Times New Roman"/>
          <w:sz w:val="24"/>
          <w:szCs w:val="24"/>
        </w:rPr>
        <w:t xml:space="preserve"> Принцип единства в изучении личности. Актуальные парадигмы в психологии личности. Основные принципы психологии (принцип детерминизма, принцип системности, принцип развития).</w:t>
      </w:r>
    </w:p>
    <w:p w:rsidR="00100FC6" w:rsidRDefault="00100FC6" w:rsidP="00C01C6B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0475" w:rsidRPr="0061791A" w:rsidRDefault="00F46D1C" w:rsidP="00C01C6B">
      <w:pPr>
        <w:tabs>
          <w:tab w:val="left" w:pos="9355"/>
        </w:tabs>
        <w:spacing w:after="0" w:line="300" w:lineRule="auto"/>
        <w:jc w:val="both"/>
      </w:pPr>
      <w:r w:rsidRPr="0061791A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B60475" w:rsidRPr="0061791A" w:rsidRDefault="00F46D1C">
      <w:pPr>
        <w:pStyle w:val="17"/>
        <w:tabs>
          <w:tab w:val="clear" w:pos="1428"/>
          <w:tab w:val="left" w:pos="360"/>
        </w:tabs>
        <w:spacing w:line="240" w:lineRule="auto"/>
        <w:ind w:left="0" w:firstLine="0"/>
      </w:pPr>
      <w:r w:rsidRPr="0061791A">
        <w:t>Дисциплина</w:t>
      </w:r>
    </w:p>
    <w:p w:rsidR="00B60475" w:rsidRPr="0061791A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61791A">
        <w:rPr>
          <w:b w:val="0"/>
        </w:rPr>
        <w:t>Шифр по учебному п</w:t>
      </w:r>
      <w:r w:rsidRPr="00C01C6B">
        <w:rPr>
          <w:b w:val="0"/>
        </w:rPr>
        <w:t xml:space="preserve">лану, наименование: </w:t>
      </w:r>
      <w:r w:rsidR="008A006D" w:rsidRPr="00C01C6B">
        <w:rPr>
          <w:b w:val="0"/>
        </w:rPr>
        <w:t>2.1.6.</w:t>
      </w:r>
      <w:r w:rsidR="00C01C6B" w:rsidRPr="00C01C6B">
        <w:rPr>
          <w:b w:val="0"/>
        </w:rPr>
        <w:t>2</w:t>
      </w:r>
      <w:r w:rsidR="008A006D" w:rsidRPr="00C01C6B">
        <w:rPr>
          <w:b w:val="0"/>
        </w:rPr>
        <w:t xml:space="preserve"> «</w:t>
      </w:r>
      <w:r w:rsidR="00C01C6B" w:rsidRPr="00C01C6B">
        <w:rPr>
          <w:b w:val="0"/>
        </w:rPr>
        <w:t>Научные школы и теории современной психологии</w:t>
      </w:r>
      <w:r w:rsidR="008A006D" w:rsidRPr="00C01C6B">
        <w:rPr>
          <w:b w:val="0"/>
        </w:rPr>
        <w:t>»</w:t>
      </w:r>
      <w:r w:rsidRPr="00C01C6B">
        <w:rPr>
          <w:b w:val="0"/>
        </w:rPr>
        <w:t>.</w:t>
      </w:r>
    </w:p>
    <w:p w:rsidR="00B60475" w:rsidRPr="0061791A" w:rsidRDefault="00F46D1C">
      <w:pPr>
        <w:pStyle w:val="17"/>
        <w:tabs>
          <w:tab w:val="clear" w:pos="1428"/>
        </w:tabs>
        <w:spacing w:line="240" w:lineRule="auto"/>
        <w:ind w:left="0" w:firstLine="0"/>
      </w:pPr>
      <w:r w:rsidRPr="0061791A">
        <w:t>Научная специальность</w:t>
      </w:r>
    </w:p>
    <w:p w:rsidR="0061791A" w:rsidRPr="0061791A" w:rsidRDefault="0061791A" w:rsidP="0061791A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  <w:rPr>
          <w:rFonts w:cstheme="minorBidi"/>
          <w:b w:val="0"/>
        </w:rPr>
      </w:pPr>
      <w:r w:rsidRPr="0061791A">
        <w:rPr>
          <w:rFonts w:cstheme="minorBidi"/>
          <w:b w:val="0"/>
        </w:rPr>
        <w:t>5.3.1. Общая психология, психология личности, история психологии.</w:t>
      </w:r>
    </w:p>
    <w:p w:rsidR="0061791A" w:rsidRPr="0061791A" w:rsidRDefault="0061791A">
      <w:pPr>
        <w:pStyle w:val="17"/>
        <w:tabs>
          <w:tab w:val="clear" w:pos="1428"/>
        </w:tabs>
        <w:spacing w:line="240" w:lineRule="auto"/>
        <w:ind w:left="0" w:firstLine="0"/>
      </w:pPr>
    </w:p>
    <w:p w:rsidR="00B60475" w:rsidRPr="0061791A" w:rsidRDefault="00F46D1C">
      <w:pPr>
        <w:pStyle w:val="17"/>
        <w:tabs>
          <w:tab w:val="clear" w:pos="1428"/>
        </w:tabs>
        <w:spacing w:line="240" w:lineRule="auto"/>
        <w:ind w:left="0" w:firstLine="0"/>
      </w:pPr>
      <w:r w:rsidRPr="0061791A">
        <w:t>Группа</w:t>
      </w:r>
    </w:p>
    <w:p w:rsidR="00B60475" w:rsidRPr="0061791A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</w:pPr>
      <w:r w:rsidRPr="0061791A">
        <w:rPr>
          <w:b w:val="0"/>
        </w:rPr>
        <w:t>Шиф</w:t>
      </w:r>
      <w:r w:rsidR="0061791A" w:rsidRPr="0061791A">
        <w:rPr>
          <w:b w:val="0"/>
        </w:rPr>
        <w:t>р группы, курс, семестр: ПС</w:t>
      </w:r>
      <w:r w:rsidR="00CE4244" w:rsidRPr="0061791A">
        <w:rPr>
          <w:b w:val="0"/>
        </w:rPr>
        <w:t xml:space="preserve">а, </w:t>
      </w:r>
      <w:r w:rsidR="008A006D" w:rsidRPr="0061791A">
        <w:rPr>
          <w:b w:val="0"/>
        </w:rPr>
        <w:t>2</w:t>
      </w:r>
      <w:r w:rsidR="00CE4244" w:rsidRPr="0061791A">
        <w:rPr>
          <w:b w:val="0"/>
        </w:rPr>
        <w:t xml:space="preserve"> курс,</w:t>
      </w:r>
      <w:r w:rsidR="008A006D" w:rsidRPr="0061791A">
        <w:rPr>
          <w:b w:val="0"/>
        </w:rPr>
        <w:t xml:space="preserve"> 3</w:t>
      </w:r>
      <w:r w:rsidR="00CE4244" w:rsidRPr="0061791A">
        <w:rPr>
          <w:b w:val="0"/>
        </w:rPr>
        <w:t>-</w:t>
      </w:r>
      <w:r w:rsidR="008A006D" w:rsidRPr="0061791A">
        <w:rPr>
          <w:b w:val="0"/>
        </w:rPr>
        <w:t>4</w:t>
      </w:r>
      <w:r w:rsidRPr="0061791A">
        <w:rPr>
          <w:b w:val="0"/>
        </w:rPr>
        <w:t xml:space="preserve"> семестр.</w:t>
      </w:r>
    </w:p>
    <w:p w:rsidR="00B60475" w:rsidRPr="0061791A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61791A">
        <w:rPr>
          <w:b w:val="0"/>
        </w:rPr>
        <w:t xml:space="preserve">Фамилия Имя Отчество, должность, кафедра: </w:t>
      </w:r>
      <w:r w:rsidR="0061791A" w:rsidRPr="0061791A">
        <w:rPr>
          <w:b w:val="0"/>
        </w:rPr>
        <w:t>Шучковская Елена Сергеевна</w:t>
      </w:r>
      <w:r w:rsidRPr="0061791A">
        <w:rPr>
          <w:b w:val="0"/>
        </w:rPr>
        <w:t xml:space="preserve">, </w:t>
      </w:r>
      <w:r w:rsidR="0061791A" w:rsidRPr="0061791A">
        <w:rPr>
          <w:b w:val="0"/>
        </w:rPr>
        <w:t xml:space="preserve">доцент </w:t>
      </w:r>
      <w:r w:rsidRPr="0061791A">
        <w:rPr>
          <w:b w:val="0"/>
        </w:rPr>
        <w:t xml:space="preserve">кафедры </w:t>
      </w:r>
      <w:r w:rsidR="0061791A" w:rsidRPr="0061791A">
        <w:rPr>
          <w:b w:val="0"/>
        </w:rPr>
        <w:t>теоретической и практической психологии.</w:t>
      </w:r>
    </w:p>
    <w:p w:rsidR="00CE4244" w:rsidRPr="0061791A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244" w:rsidRPr="00EF5D67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D67">
        <w:rPr>
          <w:rFonts w:ascii="Times New Roman" w:hAnsi="Times New Roman"/>
          <w:b/>
          <w:sz w:val="24"/>
          <w:szCs w:val="24"/>
        </w:rPr>
        <w:t>Модули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2182"/>
        <w:gridCol w:w="1235"/>
        <w:gridCol w:w="1783"/>
        <w:gridCol w:w="1748"/>
        <w:gridCol w:w="2127"/>
      </w:tblGrid>
      <w:tr w:rsidR="00117C73" w:rsidRPr="00EF5D67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EF5D67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EF5D67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EF5D67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EF5D67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117C73" w:rsidRPr="00EF5D67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EF5D67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3" w:rsidRPr="00EF5D67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67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61791A" w:rsidRPr="00EF5D67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91A" w:rsidRPr="00EF5D67" w:rsidRDefault="0061791A" w:rsidP="006179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91A" w:rsidRPr="00EF5D67" w:rsidRDefault="00C01C6B" w:rsidP="0061791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E7">
              <w:rPr>
                <w:rFonts w:ascii="Times New Roman" w:hAnsi="Times New Roman"/>
                <w:sz w:val="24"/>
                <w:szCs w:val="24"/>
              </w:rPr>
              <w:t>Научные школы и теории современной психологии</w:t>
            </w:r>
            <w:r w:rsidRPr="00EF5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91A" w:rsidRPr="00EF5D67">
              <w:rPr>
                <w:rFonts w:ascii="Times New Roman" w:hAnsi="Times New Roman"/>
                <w:sz w:val="24"/>
                <w:szCs w:val="24"/>
              </w:rPr>
              <w:t>(3 семестр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91A" w:rsidRPr="00EF5D67" w:rsidRDefault="0061791A" w:rsidP="006179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91A" w:rsidRPr="00EF5D67" w:rsidRDefault="0061791A" w:rsidP="006179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91A" w:rsidRPr="00EF5D67" w:rsidRDefault="0061791A" w:rsidP="006179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91A" w:rsidRPr="00EF5D67" w:rsidRDefault="00EF5D67" w:rsidP="006179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61791A" w:rsidRPr="00EF5D67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91A" w:rsidRPr="00EF5D67" w:rsidRDefault="0061791A" w:rsidP="006179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91A" w:rsidRPr="00EF5D67" w:rsidRDefault="00C01C6B" w:rsidP="0061791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E7">
              <w:rPr>
                <w:rFonts w:ascii="Times New Roman" w:hAnsi="Times New Roman"/>
                <w:sz w:val="24"/>
                <w:szCs w:val="24"/>
              </w:rPr>
              <w:t>Научные школы и теории современной психологии</w:t>
            </w:r>
            <w:r w:rsidRPr="00EF5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91A" w:rsidRPr="00EF5D67">
              <w:rPr>
                <w:rFonts w:ascii="Times New Roman" w:hAnsi="Times New Roman"/>
                <w:sz w:val="24"/>
                <w:szCs w:val="24"/>
              </w:rPr>
              <w:t>(4 семестр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91A" w:rsidRPr="00EF5D67" w:rsidRDefault="0061791A" w:rsidP="006179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91A" w:rsidRPr="00EF5D67" w:rsidRDefault="0061791A" w:rsidP="006179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91A" w:rsidRPr="00EF5D67" w:rsidRDefault="0061791A" w:rsidP="006179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91A" w:rsidRPr="00EF5D67" w:rsidRDefault="00EF5D67" w:rsidP="006179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61791A" w:rsidRPr="00EF5D67" w:rsidTr="00117C73">
        <w:trPr>
          <w:trHeight w:val="404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91A" w:rsidRPr="00EF5D67" w:rsidRDefault="0061791A" w:rsidP="0061791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D6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91A" w:rsidRPr="00EF5D67" w:rsidRDefault="0061791A" w:rsidP="006179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91A" w:rsidRPr="00EF5D67" w:rsidRDefault="0061791A" w:rsidP="006179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91A" w:rsidRPr="00EF5D67" w:rsidRDefault="0061791A" w:rsidP="006179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91A" w:rsidRPr="00EF5D67" w:rsidRDefault="0061791A" w:rsidP="006179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</w:tbl>
    <w:p w:rsidR="009128DA" w:rsidRPr="00EF5D67" w:rsidRDefault="009128DA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28DA" w:rsidRPr="00EF5D67" w:rsidRDefault="009128DA" w:rsidP="009128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D67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9128DA" w:rsidRPr="00EF5D67" w:rsidRDefault="009128DA" w:rsidP="009128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F5D67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5235"/>
        <w:gridCol w:w="1134"/>
        <w:gridCol w:w="2404"/>
      </w:tblGrid>
      <w:tr w:rsidR="009128DA" w:rsidRPr="00EF5D67" w:rsidTr="001D35A7">
        <w:trPr>
          <w:cantSplit/>
          <w:trHeight w:val="441"/>
        </w:trPr>
        <w:tc>
          <w:tcPr>
            <w:tcW w:w="827" w:type="dxa"/>
            <w:vAlign w:val="center"/>
            <w:hideMark/>
          </w:tcPr>
          <w:p w:rsidR="009128DA" w:rsidRPr="00EF5D67" w:rsidRDefault="009128DA" w:rsidP="00EF5D6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235" w:type="dxa"/>
            <w:noWrap/>
            <w:vAlign w:val="center"/>
            <w:hideMark/>
          </w:tcPr>
          <w:p w:rsidR="009128DA" w:rsidRPr="00EF5D67" w:rsidRDefault="009128DA" w:rsidP="00EF5D6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  <w:hideMark/>
          </w:tcPr>
          <w:p w:rsidR="009128DA" w:rsidRPr="00EF5D67" w:rsidRDefault="009128DA" w:rsidP="00EF5D6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4" w:type="dxa"/>
            <w:noWrap/>
            <w:vAlign w:val="center"/>
            <w:hideMark/>
          </w:tcPr>
          <w:p w:rsidR="009128DA" w:rsidRPr="00EF5D67" w:rsidRDefault="009128DA" w:rsidP="00EF5D6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9128DA" w:rsidRPr="00EF5D67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9128DA" w:rsidRPr="00EF5D67" w:rsidRDefault="009128DA" w:rsidP="00EF5D6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noWrap/>
            <w:vAlign w:val="center"/>
            <w:hideMark/>
          </w:tcPr>
          <w:p w:rsidR="009128DA" w:rsidRPr="00EF5D67" w:rsidRDefault="009128DA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9128DA" w:rsidRPr="00EF5D67" w:rsidRDefault="00EF5D67" w:rsidP="00EF5D6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9128DA" w:rsidRPr="00EF5D6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4" w:type="dxa"/>
            <w:noWrap/>
            <w:vAlign w:val="center"/>
          </w:tcPr>
          <w:p w:rsidR="009128DA" w:rsidRPr="00EF5D67" w:rsidRDefault="009128DA" w:rsidP="00EF5D6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D35A7" w:rsidRPr="00EF5D67" w:rsidTr="001D35A7">
        <w:trPr>
          <w:cantSplit/>
          <w:trHeight w:val="441"/>
        </w:trPr>
        <w:tc>
          <w:tcPr>
            <w:tcW w:w="827" w:type="dxa"/>
            <w:shd w:val="clear" w:color="auto" w:fill="auto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noWrap/>
            <w:vAlign w:val="center"/>
          </w:tcPr>
          <w:p w:rsidR="001D35A7" w:rsidRPr="004A3CE7" w:rsidRDefault="001D35A7" w:rsidP="001D3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CE7">
              <w:rPr>
                <w:rFonts w:ascii="Times New Roman" w:eastAsia="Times New Roman" w:hAnsi="Times New Roman"/>
                <w:sz w:val="24"/>
                <w:szCs w:val="24"/>
              </w:rPr>
              <w:t>Системы в психологии. На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я школа: понятие и струк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5A7" w:rsidRPr="00EF5D67" w:rsidRDefault="00901953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EF5D67" w:rsidTr="001D35A7">
        <w:trPr>
          <w:cantSplit/>
          <w:trHeight w:val="441"/>
        </w:trPr>
        <w:tc>
          <w:tcPr>
            <w:tcW w:w="827" w:type="dxa"/>
            <w:shd w:val="clear" w:color="auto" w:fill="auto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noWrap/>
            <w:vAlign w:val="center"/>
          </w:tcPr>
          <w:p w:rsidR="001D35A7" w:rsidRPr="004A3CE7" w:rsidRDefault="001D35A7" w:rsidP="001D3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CE7">
              <w:rPr>
                <w:rFonts w:ascii="Times New Roman" w:eastAsia="Times New Roman" w:hAnsi="Times New Roman"/>
                <w:sz w:val="24"/>
                <w:szCs w:val="24"/>
              </w:rPr>
              <w:t>На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е школы зарубежной психологии</w:t>
            </w:r>
            <w:r w:rsidRPr="004A3C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EF5D67" w:rsidTr="001D35A7">
        <w:trPr>
          <w:cantSplit/>
          <w:trHeight w:val="441"/>
        </w:trPr>
        <w:tc>
          <w:tcPr>
            <w:tcW w:w="827" w:type="dxa"/>
            <w:shd w:val="clear" w:color="auto" w:fill="auto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CE7">
              <w:rPr>
                <w:rFonts w:ascii="Times New Roman" w:eastAsia="Times New Roman" w:hAnsi="Times New Roman"/>
                <w:sz w:val="24"/>
                <w:szCs w:val="24"/>
              </w:rPr>
              <w:t>Научные школы отечественной психоло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EF5D67" w:rsidTr="001D35A7">
        <w:trPr>
          <w:cantSplit/>
          <w:trHeight w:val="441"/>
        </w:trPr>
        <w:tc>
          <w:tcPr>
            <w:tcW w:w="827" w:type="dxa"/>
            <w:shd w:val="clear" w:color="auto" w:fill="auto"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262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CE7">
              <w:rPr>
                <w:rFonts w:ascii="Times New Roman" w:eastAsia="Times New Roman" w:hAnsi="Times New Roman"/>
                <w:sz w:val="24"/>
                <w:szCs w:val="24"/>
              </w:rPr>
              <w:t>Актуальные положения научной психологии. Подходы к организа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и психологических исслед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262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262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EF5D67" w:rsidTr="001D35A7">
        <w:trPr>
          <w:cantSplit/>
          <w:trHeight w:val="441"/>
        </w:trPr>
        <w:tc>
          <w:tcPr>
            <w:tcW w:w="827" w:type="dxa"/>
            <w:shd w:val="clear" w:color="auto" w:fill="auto"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1D35A7" w:rsidRPr="00326251" w:rsidRDefault="00901953" w:rsidP="001D35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ечественные психологические</w:t>
            </w:r>
            <w:r w:rsidR="001D35A7" w:rsidRPr="004A3CE7">
              <w:rPr>
                <w:rFonts w:ascii="Times New Roman" w:eastAsia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262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262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noWrap/>
            <w:vAlign w:val="center"/>
            <w:hideMark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262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262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noWrap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262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262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noWrap/>
          </w:tcPr>
          <w:p w:rsidR="001D35A7" w:rsidRPr="004A3CE7" w:rsidRDefault="0000397F" w:rsidP="00003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97F">
              <w:rPr>
                <w:rFonts w:ascii="Times New Roman" w:eastAsia="Times New Roman" w:hAnsi="Times New Roman"/>
                <w:sz w:val="24"/>
                <w:szCs w:val="24"/>
              </w:rPr>
              <w:t>Системы в психологии. Научная школа: понятие и структур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397F">
              <w:rPr>
                <w:rFonts w:ascii="Times New Roman" w:eastAsia="Times New Roman" w:hAnsi="Times New Roman"/>
                <w:sz w:val="24"/>
                <w:szCs w:val="24"/>
              </w:rPr>
              <w:t>Научные школы зарубежной психологии. Научные школы отечественной психологии</w:t>
            </w:r>
          </w:p>
        </w:tc>
        <w:tc>
          <w:tcPr>
            <w:tcW w:w="1134" w:type="dxa"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noWrap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262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262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noWrap/>
          </w:tcPr>
          <w:p w:rsidR="001D35A7" w:rsidRPr="0000397F" w:rsidRDefault="0000397F" w:rsidP="001D3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397F">
              <w:rPr>
                <w:rFonts w:ascii="Times New Roman" w:eastAsia="Times New Roman" w:hAnsi="Times New Roman"/>
                <w:sz w:val="24"/>
                <w:szCs w:val="24"/>
              </w:rPr>
              <w:t>Подходы к организа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и психологических исследований</w:t>
            </w:r>
          </w:p>
        </w:tc>
        <w:tc>
          <w:tcPr>
            <w:tcW w:w="1134" w:type="dxa"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noWrap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262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262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noWrap/>
            <w:vAlign w:val="center"/>
          </w:tcPr>
          <w:p w:rsidR="001D35A7" w:rsidRPr="006D2C99" w:rsidRDefault="006D2C99" w:rsidP="006D2C99">
            <w:p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39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вязь теорий личности с эмпирическими исследованиями и практической персонологией: консультированием, психотерапией личности</w:t>
            </w:r>
          </w:p>
        </w:tc>
        <w:tc>
          <w:tcPr>
            <w:tcW w:w="1134" w:type="dxa"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262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noWrap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262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noWrap/>
            <w:vAlign w:val="center"/>
          </w:tcPr>
          <w:p w:rsidR="001D35A7" w:rsidRPr="00326251" w:rsidRDefault="006D2C99" w:rsidP="001D35A7">
            <w:pPr>
              <w:pStyle w:val="afe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039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терии сравнения и интеграции теорий личности</w:t>
            </w:r>
          </w:p>
        </w:tc>
        <w:tc>
          <w:tcPr>
            <w:tcW w:w="1134" w:type="dxa"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noWrap/>
            <w:vAlign w:val="center"/>
          </w:tcPr>
          <w:p w:rsidR="001D35A7" w:rsidRPr="00326251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262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noWrap/>
            <w:vAlign w:val="center"/>
            <w:hideMark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404" w:type="dxa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noWrap/>
            <w:vAlign w:val="center"/>
          </w:tcPr>
          <w:p w:rsidR="001D35A7" w:rsidRPr="004A3CE7" w:rsidRDefault="001D35A7" w:rsidP="001D35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CE7">
              <w:rPr>
                <w:rFonts w:ascii="Times New Roman" w:hAnsi="Times New Roman"/>
                <w:bCs/>
                <w:sz w:val="24"/>
                <w:szCs w:val="24"/>
              </w:rPr>
              <w:t>Методологические основания научно-псих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ических исследований личности</w:t>
            </w:r>
          </w:p>
        </w:tc>
        <w:tc>
          <w:tcPr>
            <w:tcW w:w="1134" w:type="dxa"/>
            <w:vAlign w:val="center"/>
          </w:tcPr>
          <w:p w:rsidR="001D35A7" w:rsidRPr="00EF5D67" w:rsidRDefault="00901953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4" w:type="dxa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noWrap/>
            <w:vAlign w:val="center"/>
          </w:tcPr>
          <w:p w:rsidR="001D35A7" w:rsidRPr="004A3CE7" w:rsidRDefault="001D35A7" w:rsidP="001D35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CE7">
              <w:rPr>
                <w:rFonts w:ascii="Times New Roman" w:hAnsi="Times New Roman"/>
                <w:bCs/>
                <w:sz w:val="24"/>
                <w:szCs w:val="24"/>
              </w:rPr>
              <w:t>Проблемы современной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хологии и принцип системности</w:t>
            </w:r>
          </w:p>
        </w:tc>
        <w:tc>
          <w:tcPr>
            <w:tcW w:w="1134" w:type="dxa"/>
            <w:vAlign w:val="center"/>
          </w:tcPr>
          <w:p w:rsidR="001D35A7" w:rsidRPr="00EF5D67" w:rsidRDefault="00901953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4" w:type="dxa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noWrap/>
            <w:vAlign w:val="center"/>
          </w:tcPr>
          <w:p w:rsidR="001D35A7" w:rsidRPr="00EF5D67" w:rsidRDefault="001D35A7" w:rsidP="001D35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но-исторический подход</w:t>
            </w:r>
          </w:p>
        </w:tc>
        <w:tc>
          <w:tcPr>
            <w:tcW w:w="1134" w:type="dxa"/>
            <w:vAlign w:val="center"/>
          </w:tcPr>
          <w:p w:rsidR="001D35A7" w:rsidRPr="00EF5D67" w:rsidRDefault="00901953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4" w:type="dxa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noWrap/>
            <w:vAlign w:val="center"/>
          </w:tcPr>
          <w:p w:rsidR="001D35A7" w:rsidRPr="004A3CE7" w:rsidRDefault="001D35A7" w:rsidP="001D35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CE7">
              <w:rPr>
                <w:rFonts w:ascii="Times New Roman" w:hAnsi="Times New Roman"/>
                <w:bCs/>
                <w:sz w:val="24"/>
                <w:szCs w:val="24"/>
              </w:rPr>
              <w:t>Науч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а С.Л. Рубинштейна</w:t>
            </w:r>
          </w:p>
        </w:tc>
        <w:tc>
          <w:tcPr>
            <w:tcW w:w="1134" w:type="dxa"/>
            <w:vAlign w:val="center"/>
          </w:tcPr>
          <w:p w:rsidR="001D35A7" w:rsidRPr="00EF5D67" w:rsidRDefault="00901953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4" w:type="dxa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noWrap/>
            <w:vAlign w:val="center"/>
          </w:tcPr>
          <w:p w:rsidR="001D35A7" w:rsidRPr="004A3CE7" w:rsidRDefault="001D35A7" w:rsidP="001D35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ая школа А.Н. Леонтьева</w:t>
            </w:r>
          </w:p>
        </w:tc>
        <w:tc>
          <w:tcPr>
            <w:tcW w:w="1134" w:type="dxa"/>
            <w:vAlign w:val="center"/>
          </w:tcPr>
          <w:p w:rsidR="001D35A7" w:rsidRPr="00EF5D67" w:rsidRDefault="00901953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4" w:type="dxa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noWrap/>
            <w:vAlign w:val="center"/>
          </w:tcPr>
          <w:p w:rsidR="001D35A7" w:rsidRPr="0073667D" w:rsidRDefault="001D35A7" w:rsidP="001D35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CE7">
              <w:rPr>
                <w:rFonts w:ascii="Times New Roman" w:hAnsi="Times New Roman"/>
                <w:bCs/>
                <w:sz w:val="24"/>
                <w:szCs w:val="24"/>
              </w:rPr>
              <w:t xml:space="preserve">Объяснитель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ципы современной психологии</w:t>
            </w:r>
          </w:p>
        </w:tc>
        <w:tc>
          <w:tcPr>
            <w:tcW w:w="1134" w:type="dxa"/>
            <w:vAlign w:val="center"/>
          </w:tcPr>
          <w:p w:rsidR="001D35A7" w:rsidRPr="00EF5D67" w:rsidRDefault="00901953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4" w:type="dxa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1D35A7" w:rsidRPr="0073667D" w:rsidRDefault="0073667D" w:rsidP="001D35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97F">
              <w:rPr>
                <w:rFonts w:ascii="Times New Roman" w:hAnsi="Times New Roman"/>
                <w:bCs/>
                <w:sz w:val="24"/>
                <w:szCs w:val="24"/>
              </w:rPr>
              <w:t>Объяснительные принципы современной психологии</w:t>
            </w:r>
          </w:p>
        </w:tc>
        <w:tc>
          <w:tcPr>
            <w:tcW w:w="1134" w:type="dxa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1D35A7" w:rsidRPr="0073667D" w:rsidRDefault="00901953" w:rsidP="007366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 единства в психологии</w:t>
            </w:r>
          </w:p>
        </w:tc>
        <w:tc>
          <w:tcPr>
            <w:tcW w:w="1134" w:type="dxa"/>
            <w:vAlign w:val="center"/>
          </w:tcPr>
          <w:p w:rsidR="001D35A7" w:rsidRPr="00EF5D67" w:rsidRDefault="00901953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1D35A7" w:rsidRPr="0073667D" w:rsidRDefault="0073667D" w:rsidP="007366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97F">
              <w:rPr>
                <w:rFonts w:ascii="Times New Roman" w:hAnsi="Times New Roman"/>
                <w:bCs/>
                <w:sz w:val="24"/>
                <w:szCs w:val="24"/>
              </w:rPr>
              <w:t>Изучение личности как с</w:t>
            </w:r>
            <w:r w:rsidRPr="0073667D">
              <w:rPr>
                <w:rFonts w:ascii="Times New Roman" w:hAnsi="Times New Roman"/>
                <w:bCs/>
                <w:sz w:val="24"/>
                <w:szCs w:val="24"/>
              </w:rPr>
              <w:t>интез различных областей знания</w:t>
            </w:r>
          </w:p>
        </w:tc>
        <w:tc>
          <w:tcPr>
            <w:tcW w:w="1134" w:type="dxa"/>
            <w:vAlign w:val="center"/>
          </w:tcPr>
          <w:p w:rsidR="001D35A7" w:rsidRPr="00EF5D67" w:rsidRDefault="00901953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1D35A7" w:rsidRPr="00901953" w:rsidRDefault="0073667D" w:rsidP="001D35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953">
              <w:rPr>
                <w:rFonts w:ascii="Times New Roman" w:hAnsi="Times New Roman"/>
                <w:bCs/>
                <w:sz w:val="24"/>
                <w:szCs w:val="24"/>
              </w:rPr>
              <w:t>Современные тенденции развития психологии, их роль в для развития психологии личности</w:t>
            </w:r>
          </w:p>
        </w:tc>
        <w:tc>
          <w:tcPr>
            <w:tcW w:w="1134" w:type="dxa"/>
            <w:vAlign w:val="center"/>
          </w:tcPr>
          <w:p w:rsidR="001D35A7" w:rsidRPr="00EF5D67" w:rsidRDefault="00901953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1D35A7" w:rsidRPr="00901953" w:rsidRDefault="0073667D" w:rsidP="0090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953">
              <w:rPr>
                <w:rFonts w:ascii="Times New Roman" w:hAnsi="Times New Roman"/>
                <w:bCs/>
                <w:sz w:val="24"/>
                <w:szCs w:val="24"/>
              </w:rPr>
              <w:t>Модель научно-психологического исследования психолог</w:t>
            </w:r>
            <w:r w:rsidR="00901953">
              <w:rPr>
                <w:rFonts w:ascii="Times New Roman" w:hAnsi="Times New Roman"/>
                <w:bCs/>
                <w:sz w:val="24"/>
                <w:szCs w:val="24"/>
              </w:rPr>
              <w:t>ических особенностей личности</w:t>
            </w:r>
          </w:p>
        </w:tc>
        <w:tc>
          <w:tcPr>
            <w:tcW w:w="1134" w:type="dxa"/>
            <w:vAlign w:val="center"/>
          </w:tcPr>
          <w:p w:rsidR="001D35A7" w:rsidRPr="00EF5D67" w:rsidRDefault="00901953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1D35A7" w:rsidRPr="00901953" w:rsidRDefault="00901953" w:rsidP="001D35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методологический аппарат</w:t>
            </w:r>
          </w:p>
        </w:tc>
        <w:tc>
          <w:tcPr>
            <w:tcW w:w="1134" w:type="dxa"/>
            <w:vAlign w:val="center"/>
          </w:tcPr>
          <w:p w:rsidR="001D35A7" w:rsidRPr="00EF5D67" w:rsidRDefault="00901953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1D35A7">
        <w:trPr>
          <w:cantSplit/>
          <w:trHeight w:val="441"/>
        </w:trPr>
        <w:tc>
          <w:tcPr>
            <w:tcW w:w="827" w:type="dxa"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1D35A7" w:rsidRPr="00901953" w:rsidRDefault="0073667D" w:rsidP="0090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953">
              <w:rPr>
                <w:rFonts w:ascii="Times New Roman" w:hAnsi="Times New Roman"/>
                <w:bCs/>
                <w:sz w:val="24"/>
                <w:szCs w:val="24"/>
              </w:rPr>
              <w:t>Модель научно-психологического исследования психоло</w:t>
            </w:r>
            <w:r w:rsidR="00901953">
              <w:rPr>
                <w:rFonts w:ascii="Times New Roman" w:hAnsi="Times New Roman"/>
                <w:bCs/>
                <w:sz w:val="24"/>
                <w:szCs w:val="24"/>
              </w:rPr>
              <w:t>гических особенностей личности</w:t>
            </w:r>
          </w:p>
        </w:tc>
        <w:tc>
          <w:tcPr>
            <w:tcW w:w="1134" w:type="dxa"/>
            <w:vAlign w:val="center"/>
          </w:tcPr>
          <w:p w:rsidR="001D35A7" w:rsidRPr="00EF5D67" w:rsidRDefault="00901953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</w:tbl>
    <w:p w:rsidR="0005504C" w:rsidRPr="00EF5D67" w:rsidRDefault="0005504C" w:rsidP="0005504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F5D67">
        <w:rPr>
          <w:rFonts w:ascii="Times New Roman" w:hAnsi="Times New Roman"/>
          <w:b/>
          <w:sz w:val="24"/>
          <w:szCs w:val="24"/>
        </w:rPr>
        <w:lastRenderedPageBreak/>
        <w:t xml:space="preserve">Модуль </w:t>
      </w:r>
      <w:r w:rsidR="00C01C6B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235"/>
        <w:gridCol w:w="1134"/>
        <w:gridCol w:w="2404"/>
      </w:tblGrid>
      <w:tr w:rsidR="0005504C" w:rsidRPr="00EF5D67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4C" w:rsidRPr="00EF5D67" w:rsidRDefault="0005504C" w:rsidP="000550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04C" w:rsidRPr="00EF5D67" w:rsidRDefault="0005504C" w:rsidP="000550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04C" w:rsidRPr="00EF5D67" w:rsidRDefault="0005504C" w:rsidP="000550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04C" w:rsidRPr="00EF5D67" w:rsidRDefault="0005504C" w:rsidP="000550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05504C" w:rsidRPr="00EF5D67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4C" w:rsidRPr="00EF5D67" w:rsidRDefault="0005504C" w:rsidP="000550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04C" w:rsidRPr="00EF5D67" w:rsidRDefault="0005504C" w:rsidP="000550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04C" w:rsidRPr="00EF5D67" w:rsidRDefault="0005504C" w:rsidP="000550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04C" w:rsidRPr="00EF5D67" w:rsidRDefault="0005504C" w:rsidP="000550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D35A7" w:rsidRPr="00EF5D67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1D35A7" w:rsidP="007366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D1C">
              <w:rPr>
                <w:rFonts w:ascii="Times New Roman" w:hAnsi="Times New Roman"/>
                <w:bCs/>
                <w:sz w:val="24"/>
                <w:szCs w:val="24"/>
              </w:rPr>
              <w:t>Общая методология из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я личности и теории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EF5D67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803D1C" w:rsidRDefault="001D35A7" w:rsidP="00736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D1C">
              <w:rPr>
                <w:rFonts w:ascii="Times New Roman" w:hAnsi="Times New Roman"/>
                <w:bCs/>
                <w:sz w:val="24"/>
                <w:szCs w:val="24"/>
              </w:rPr>
              <w:t xml:space="preserve">Базовые определения и положения о личности в контексте раз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орий отечественн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EF5D67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575E10" w:rsidRDefault="00F20AF2" w:rsidP="0073667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AF2">
              <w:rPr>
                <w:rFonts w:ascii="Times New Roman" w:hAnsi="Times New Roman"/>
                <w:bCs/>
                <w:sz w:val="24"/>
                <w:szCs w:val="24"/>
              </w:rPr>
              <w:t>Связь теорий личности с эмпирическими исследованиями и практической персонологией: консультированием, психотерапией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EF5D67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9B6DEF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B6D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575E10" w:rsidRDefault="00575E10" w:rsidP="0073667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ая школа С.Л. Рубинште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9B6DEF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B6D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9B6DEF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B6D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9B6DEF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9B6DEF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5A7" w:rsidRPr="009B6DEF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B6D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9B6DEF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B6DE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9B6DEF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5A7" w:rsidRPr="009B6DEF" w:rsidTr="0073667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9B6DEF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B6D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35A7" w:rsidRPr="00E35CFB" w:rsidRDefault="00E35CFB" w:rsidP="001D35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CFB">
              <w:rPr>
                <w:rFonts w:ascii="Times New Roman" w:hAnsi="Times New Roman"/>
                <w:sz w:val="24"/>
                <w:szCs w:val="24"/>
              </w:rPr>
              <w:t>Методологические основания научно-психол</w:t>
            </w:r>
            <w:r>
              <w:rPr>
                <w:rFonts w:ascii="Times New Roman" w:hAnsi="Times New Roman"/>
                <w:sz w:val="24"/>
                <w:szCs w:val="24"/>
              </w:rPr>
              <w:t>огических исследований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9B6DEF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B6D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9B6DEF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B6D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9B6DEF" w:rsidTr="0073667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9B6DEF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B6D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35A7" w:rsidRPr="001D35A7" w:rsidRDefault="00E35CFB" w:rsidP="001D35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97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арадигмы в психологии личности. Научные школы в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9B6DEF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B6D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9B6DEF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B6D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9B6DEF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9B6DEF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B6D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575E10" w:rsidRDefault="00575E10" w:rsidP="001D35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5E10">
              <w:rPr>
                <w:rFonts w:ascii="Times New Roman" w:hAnsi="Times New Roman"/>
                <w:sz w:val="24"/>
                <w:szCs w:val="24"/>
              </w:rPr>
              <w:t>Проблемы современной п</w:t>
            </w:r>
            <w:r>
              <w:rPr>
                <w:rFonts w:ascii="Times New Roman" w:hAnsi="Times New Roman"/>
                <w:sz w:val="24"/>
                <w:szCs w:val="24"/>
              </w:rPr>
              <w:t>сихологии и принцип систем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9B6DEF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B6D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9B6DEF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B6D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9B6DEF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575E10" w:rsidP="001D35A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0397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исторический под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1D35A7" w:rsidRDefault="00901953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D35A7" w:rsidRPr="002C3150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1D35A7" w:rsidP="007366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</w:rPr>
              <w:t>Принцип единства в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1D35A7" w:rsidRDefault="003A4F36" w:rsidP="003A4F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1D35A7" w:rsidP="007366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</w:rPr>
              <w:t>Изучение личности как с</w:t>
            </w:r>
            <w:r w:rsidR="0073667D">
              <w:rPr>
                <w:rFonts w:ascii="Times New Roman" w:hAnsi="Times New Roman"/>
                <w:bCs/>
                <w:sz w:val="24"/>
                <w:szCs w:val="24"/>
              </w:rPr>
              <w:t>интез различных областей 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1D35A7" w:rsidRDefault="003A4F36" w:rsidP="003A4F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1D35A7" w:rsidP="007366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</w:rPr>
              <w:t>Современные тенденции развития психологии, их роль в для развития психологии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1D35A7" w:rsidRDefault="003A4F36" w:rsidP="003A4F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1D35A7" w:rsidP="007366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</w:rPr>
              <w:t>Модель научно-психологического исследования психологических особенностей личности. Научно-методологический аппарат диссертацион</w:t>
            </w:r>
            <w:r w:rsidR="0073667D">
              <w:rPr>
                <w:rFonts w:ascii="Times New Roman" w:hAnsi="Times New Roman"/>
                <w:bCs/>
                <w:sz w:val="24"/>
                <w:szCs w:val="24"/>
              </w:rPr>
              <w:t>ного исследования по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1D35A7" w:rsidRDefault="003A4F36" w:rsidP="003A4F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1D35A7" w:rsidP="007366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</w:rPr>
              <w:t>Модель научно-психологического исследования психологических особенностей личности. Методологическая база диссертацион</w:t>
            </w:r>
            <w:r w:rsidR="0073667D">
              <w:rPr>
                <w:rFonts w:ascii="Times New Roman" w:hAnsi="Times New Roman"/>
                <w:bCs/>
                <w:sz w:val="24"/>
                <w:szCs w:val="24"/>
              </w:rPr>
              <w:t>ного исследования по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1D35A7" w:rsidRDefault="003A4F36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1D35A7" w:rsidP="007366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</w:rPr>
              <w:t>Эссе-рассуждение на тему «Современные психологические исследования в зеркале различных научных парадиг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1D35A7" w:rsidRDefault="003A4F36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1D35A7" w:rsidP="007366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</w:rPr>
              <w:t>Эссе-рассуждение на тему «Изучение личности: возможности психологической нау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1D35A7" w:rsidRDefault="003A4F36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1D35A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1D35A7" w:rsidRPr="002C3150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4A3CE7" w:rsidRDefault="001D35A7" w:rsidP="007366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CE7"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зация материалов по учебной дисциплине «Научные школы и теории современной психологии»; учет материалов в подготовк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ссертационного</w:t>
            </w:r>
            <w:r w:rsidRPr="004A3CE7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5A7" w:rsidRPr="00EF5D67" w:rsidRDefault="003A4F36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A7" w:rsidRPr="00EF5D67" w:rsidRDefault="001D35A7" w:rsidP="001D3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901953" w:rsidRPr="002C3150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53" w:rsidRPr="00EF5D67" w:rsidRDefault="00901953" w:rsidP="009019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953" w:rsidRPr="004A3CE7" w:rsidRDefault="00901953" w:rsidP="0090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953">
              <w:rPr>
                <w:rFonts w:ascii="Times New Roman" w:hAnsi="Times New Roman"/>
                <w:bCs/>
                <w:sz w:val="24"/>
                <w:szCs w:val="24"/>
              </w:rPr>
              <w:t>М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ологическая база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1953" w:rsidRDefault="003A4F36" w:rsidP="009019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953" w:rsidRPr="001D35A7" w:rsidRDefault="00901953" w:rsidP="009019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901953" w:rsidRPr="002C3150" w:rsidTr="00344F6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53" w:rsidRPr="00EF5D67" w:rsidRDefault="00901953" w:rsidP="009019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953" w:rsidRPr="004A3CE7" w:rsidRDefault="00901953" w:rsidP="0090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953">
              <w:rPr>
                <w:rFonts w:ascii="Times New Roman" w:hAnsi="Times New Roman"/>
                <w:bCs/>
                <w:sz w:val="24"/>
                <w:szCs w:val="24"/>
              </w:rPr>
              <w:t>Современные психологические исследования в зеркале различных научных паради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1953" w:rsidRDefault="003A4F36" w:rsidP="009019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953" w:rsidRPr="00EF5D67" w:rsidRDefault="00901953" w:rsidP="009019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</w:tbl>
    <w:p w:rsidR="0005504C" w:rsidRPr="002C3150" w:rsidRDefault="0005504C" w:rsidP="00AD4C9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B60475" w:rsidRPr="0005504C" w:rsidRDefault="00F46D1C" w:rsidP="00AD4C9A">
      <w:pPr>
        <w:tabs>
          <w:tab w:val="left" w:pos="9355"/>
        </w:tabs>
        <w:spacing w:after="0" w:line="240" w:lineRule="auto"/>
        <w:jc w:val="both"/>
      </w:pPr>
      <w:r w:rsidRPr="000550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амостоятельная работа</w:t>
      </w:r>
    </w:p>
    <w:p w:rsidR="00B60475" w:rsidRPr="0005504C" w:rsidRDefault="00F46D1C" w:rsidP="00AD4C9A">
      <w:pPr>
        <w:spacing w:after="0" w:line="240" w:lineRule="auto"/>
        <w:ind w:firstLine="540"/>
        <w:jc w:val="both"/>
      </w:pPr>
      <w:r w:rsidRPr="0005504C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 w:rsidR="00B60475" w:rsidRPr="0005504C" w:rsidRDefault="00F46D1C" w:rsidP="00AD4C9A">
      <w:pPr>
        <w:spacing w:after="0" w:line="240" w:lineRule="auto"/>
        <w:ind w:firstLine="540"/>
        <w:jc w:val="both"/>
      </w:pPr>
      <w:r w:rsidRPr="0005504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 w:rsidRPr="00055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ыступ</w:t>
      </w:r>
      <w:r w:rsidR="006B56A0" w:rsidRPr="00055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е по вопросам практических </w:t>
      </w:r>
      <w:r w:rsidRPr="0005504C">
        <w:rPr>
          <w:rFonts w:ascii="Times New Roman" w:eastAsia="Calibri" w:hAnsi="Times New Roman" w:cs="Times New Roman"/>
          <w:sz w:val="24"/>
          <w:szCs w:val="24"/>
          <w:lang w:eastAsia="en-US"/>
        </w:rPr>
        <w:t>занятий, выполнение практических заданий.</w:t>
      </w:r>
    </w:p>
    <w:p w:rsidR="00B60475" w:rsidRPr="0005504C" w:rsidRDefault="00F46D1C" w:rsidP="00AD4C9A">
      <w:pPr>
        <w:spacing w:after="0" w:line="240" w:lineRule="auto"/>
        <w:ind w:firstLine="540"/>
        <w:jc w:val="both"/>
      </w:pPr>
      <w:r w:rsidRPr="0005504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 w:rsidRPr="00055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 w:rsidR="00B60475" w:rsidRPr="0005504C" w:rsidRDefault="00F46D1C" w:rsidP="00AD4C9A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05504C">
        <w:rPr>
          <w:rFonts w:ascii="Times New Roman" w:eastAsia="Calibri" w:hAnsi="Times New Roman" w:cs="Times New Roman"/>
          <w:sz w:val="24"/>
          <w:szCs w:val="24"/>
          <w:lang w:eastAsia="en-US"/>
        </w:rPr>
        <w:t>проработка (изучение) материалов лекций;</w:t>
      </w:r>
    </w:p>
    <w:p w:rsidR="00B60475" w:rsidRPr="0005504C" w:rsidRDefault="00F46D1C" w:rsidP="00AD4C9A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05504C">
        <w:rPr>
          <w:rFonts w:ascii="Times New Roman" w:eastAsia="Calibri" w:hAnsi="Times New Roman" w:cs="Times New Roman"/>
          <w:sz w:val="24"/>
          <w:szCs w:val="24"/>
          <w:lang w:eastAsia="en-US"/>
        </w:rPr>
        <w:t>чтение и проработка рекомендованной основной и дополнительной литературы;</w:t>
      </w:r>
    </w:p>
    <w:p w:rsidR="00B60475" w:rsidRPr="0005504C" w:rsidRDefault="00F46D1C" w:rsidP="00AD4C9A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05504C"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 w:rsidR="00B60475" w:rsidRPr="0005504C" w:rsidRDefault="00F46D1C" w:rsidP="00AD4C9A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05504C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омашних заданий в форме докладов;</w:t>
      </w:r>
    </w:p>
    <w:p w:rsidR="00B60475" w:rsidRPr="0005504C" w:rsidRDefault="00F46D1C" w:rsidP="00AD4C9A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05504C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текущему и итоговому (промежуточная аттестация) контролю знаний по дисциплине.</w:t>
      </w:r>
    </w:p>
    <w:p w:rsidR="00B60475" w:rsidRPr="0005504C" w:rsidRDefault="00B60475" w:rsidP="00AD4C9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D4C9A" w:rsidRPr="0073667D" w:rsidRDefault="00F46D1C" w:rsidP="00736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550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1. Планы практических занятий</w:t>
      </w:r>
    </w:p>
    <w:p w:rsidR="0000397F" w:rsidRPr="0000397F" w:rsidRDefault="0000397F" w:rsidP="0000397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.</w:t>
      </w:r>
    </w:p>
    <w:p w:rsidR="0000397F" w:rsidRPr="0000397F" w:rsidRDefault="0000397F" w:rsidP="0000397F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>Системы в психологии. Научная школа: понятие и структура.</w:t>
      </w:r>
    </w:p>
    <w:p w:rsidR="0000397F" w:rsidRDefault="0000397F" w:rsidP="0000397F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>Научные школы зарубежной психологии. Научные школы отечественной психологии.</w:t>
      </w:r>
    </w:p>
    <w:p w:rsidR="0000397F" w:rsidRPr="0000397F" w:rsidRDefault="0000397F" w:rsidP="0000397F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</w:p>
    <w:p w:rsidR="0000397F" w:rsidRPr="0000397F" w:rsidRDefault="0000397F" w:rsidP="0000397F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/>
          <w:color w:val="000000"/>
          <w:kern w:val="18"/>
          <w:sz w:val="24"/>
          <w:szCs w:val="24"/>
        </w:rPr>
        <w:t xml:space="preserve">Цель: </w:t>
      </w:r>
      <w:r w:rsidRPr="0000397F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>систематизация теоретических знаний по разделу дисциплины, формирование умений и навыков в рамках теоретического анализа особенностей научных школ в психологии.</w:t>
      </w:r>
    </w:p>
    <w:p w:rsidR="0000397F" w:rsidRPr="0000397F" w:rsidRDefault="0000397F" w:rsidP="0000397F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8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/>
          <w:color w:val="000000"/>
          <w:kern w:val="18"/>
          <w:sz w:val="24"/>
          <w:szCs w:val="24"/>
        </w:rPr>
        <w:t>Подготовка к занятию:</w:t>
      </w:r>
    </w:p>
    <w:p w:rsidR="0000397F" w:rsidRPr="0000397F" w:rsidRDefault="0000397F" w:rsidP="0026493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 xml:space="preserve">Выписать определения понятий различных психологических систем (органоцентрические, энвайроцентрические, социоцентрические, нецентрические (нонцентризм, контектуально-интеракциональные)), воспользуйтесь книгой </w:t>
      </w:r>
      <w:r w:rsidRPr="0000397F">
        <w:rPr>
          <w:rFonts w:ascii="Times New Roman" w:eastAsia="Times New Roman" w:hAnsi="Times New Roman" w:cs="Times New Roman"/>
          <w:b/>
          <w:color w:val="000000"/>
          <w:kern w:val="18"/>
          <w:sz w:val="24"/>
          <w:szCs w:val="24"/>
        </w:rPr>
        <w:t>Смит Н. Современные системы психологии. М., 2003</w:t>
      </w:r>
      <w:r w:rsidRPr="0000397F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 xml:space="preserve"> (есть в папке с материалами к кейсам). </w:t>
      </w:r>
      <w:r w:rsidRPr="0000397F">
        <w:rPr>
          <w:rFonts w:ascii="Times New Roman" w:eastAsia="Times New Roman" w:hAnsi="Times New Roman" w:cs="Times New Roman"/>
          <w:sz w:val="24"/>
          <w:szCs w:val="24"/>
        </w:rPr>
        <w:t>Вероятностные системы в психологии.</w:t>
      </w:r>
    </w:p>
    <w:p w:rsidR="0000397F" w:rsidRDefault="0000397F" w:rsidP="0026493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>Изучите таблицу в данной книге Н.Смита на с. 340, перенесите ее в тетрадь для работы на занятии. Изучите материал, следующий за таблицей – описание каждого типа теорий. Изучите часть 8, приложение «Постулаты рассматриваемых в книге психологических систем».</w:t>
      </w:r>
    </w:p>
    <w:p w:rsidR="0000397F" w:rsidRPr="0000397F" w:rsidRDefault="0000397F" w:rsidP="0026493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ите понятие "научная школа". Исследовательская программа и становление научной школы (опирайтесь на электронные материалы, книгу </w:t>
      </w:r>
      <w:r w:rsidRPr="00003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тюжанина Е.В., Евсюков С.Г., Петров А.Г., Казанкин Р.В., Дмитриева М.Б. Научная школа как </w:t>
      </w:r>
      <w:r w:rsidRPr="0000397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руктурная единица научной деятельност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397F">
        <w:rPr>
          <w:rFonts w:ascii="Times New Roman" w:eastAsia="Times New Roman" w:hAnsi="Times New Roman" w:cs="Times New Roman"/>
          <w:b/>
          <w:bCs/>
          <w:sz w:val="24"/>
          <w:szCs w:val="24"/>
        </w:rPr>
        <w:t>- М., 2011</w:t>
      </w:r>
      <w:r w:rsidRPr="0000397F">
        <w:rPr>
          <w:rFonts w:ascii="Times New Roman" w:eastAsia="Times New Roman" w:hAnsi="Times New Roman" w:cs="Times New Roman"/>
          <w:bCs/>
          <w:sz w:val="24"/>
          <w:szCs w:val="24"/>
        </w:rPr>
        <w:t xml:space="preserve">). Работайте по следующему тезисному плану: </w:t>
      </w:r>
      <w:r w:rsidRPr="0000397F">
        <w:rPr>
          <w:rFonts w:ascii="Times New Roman" w:eastAsia="Times New Roman" w:hAnsi="Times New Roman" w:cs="Times New Roman"/>
          <w:sz w:val="24"/>
          <w:szCs w:val="24"/>
        </w:rPr>
        <w:t>Понятие "научная школа". Исследовательская программа и становление научной школы. Научная школа и предметное поле психологии. н6аучная школа как научной коллектив и как ориентация научного познания. Редуцированные представления о научной школе. Общение, познание, генерирование научных идей в процессе функционирования научной школы. Единство процессов познания и научного опыта. Научная позиция в структуре научной школы. Научно-образовательная школа. Школа - исследовательский коллектив. Школа - направление в науке. Черты каждого из типов. Вклад научной школы в развитие психологического знания. Функционирование научной школы как контекст научного коллективного творчества. "Социальная ситуация развития" научной психологической школы. Научная деятельность и идеология.</w:t>
      </w:r>
    </w:p>
    <w:p w:rsidR="0000397F" w:rsidRPr="0000397F" w:rsidRDefault="0000397F" w:rsidP="00264932">
      <w:pPr>
        <w:numPr>
          <w:ilvl w:val="0"/>
          <w:numId w:val="10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sz w:val="24"/>
          <w:szCs w:val="24"/>
        </w:rPr>
        <w:t>Изучите электронный материал – фрагменты статьи Первозванского А.А., выпишете основные признаки научной школы.</w:t>
      </w:r>
    </w:p>
    <w:p w:rsidR="0000397F" w:rsidRPr="0000397F" w:rsidRDefault="0000397F" w:rsidP="00264932">
      <w:pPr>
        <w:numPr>
          <w:ilvl w:val="0"/>
          <w:numId w:val="10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sz w:val="24"/>
          <w:szCs w:val="24"/>
        </w:rPr>
        <w:t>Изучите следующую статью: Умрихин В.В. Историко-методологические проблемы анализа научных школ в психологии // Методология и история психологии.- 2007.- Том 2. Выпуск 4 (октябрь-декабрь). С.5-15. Сделать выписки.</w:t>
      </w:r>
    </w:p>
    <w:p w:rsidR="0000397F" w:rsidRPr="0000397F" w:rsidRDefault="0000397F" w:rsidP="00264932">
      <w:pPr>
        <w:numPr>
          <w:ilvl w:val="0"/>
          <w:numId w:val="10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sz w:val="24"/>
          <w:szCs w:val="24"/>
        </w:rPr>
        <w:t xml:space="preserve">Проанализируйте с опорой на книги </w:t>
      </w: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>Н.Смита Современные системы психологии</w:t>
      </w:r>
      <w:r w:rsidRPr="0000397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0039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ттлер Дж., Браун Р. Психотерапевтическое консультирование</w:t>
      </w:r>
      <w:r w:rsidRPr="00003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СПб.: Питер, 2001. – 464 с.: ил. – (Серия «Золотой фонд психотерапии») следующие психологические теории: </w:t>
      </w:r>
      <w:r w:rsidRPr="000039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анализ, гуманистическая психология, бихевиоризм, гештальт-психология</w:t>
      </w:r>
      <w:r w:rsidRPr="00003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оставьте список основных критических замечаний, высказываемых разными авторами к данным теориям; подготовьтесь к обсуждению основных положений критики. Используйте также электронный материал в документе «МАТЕРИАЛЫ НАУЧ ШК».</w:t>
      </w:r>
    </w:p>
    <w:p w:rsidR="0000397F" w:rsidRPr="0000397F" w:rsidRDefault="0000397F" w:rsidP="00264932">
      <w:pPr>
        <w:numPr>
          <w:ilvl w:val="0"/>
          <w:numId w:val="10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sz w:val="24"/>
          <w:szCs w:val="24"/>
        </w:rPr>
        <w:t>Подготовьтесь к дискуссии на тему «Научные психологические школы или сетевое взаимодействие?»</w:t>
      </w:r>
    </w:p>
    <w:p w:rsidR="0000397F" w:rsidRPr="0000397F" w:rsidRDefault="0000397F" w:rsidP="0000397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>Ход занятия</w:t>
      </w:r>
    </w:p>
    <w:p w:rsidR="0000397F" w:rsidRPr="0000397F" w:rsidRDefault="0000397F" w:rsidP="0000397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>Обсуждение вопросов:</w:t>
      </w:r>
    </w:p>
    <w:p w:rsidR="0000397F" w:rsidRPr="0000397F" w:rsidRDefault="0000397F" w:rsidP="00264932">
      <w:pPr>
        <w:numPr>
          <w:ilvl w:val="0"/>
          <w:numId w:val="11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>Системы в психологии.</w:t>
      </w:r>
    </w:p>
    <w:p w:rsidR="0000397F" w:rsidRPr="0000397F" w:rsidRDefault="0000397F" w:rsidP="00264932">
      <w:pPr>
        <w:numPr>
          <w:ilvl w:val="0"/>
          <w:numId w:val="11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>Научная школа: понятие и структура.</w:t>
      </w:r>
    </w:p>
    <w:p w:rsidR="0000397F" w:rsidRPr="0000397F" w:rsidRDefault="0000397F" w:rsidP="00264932">
      <w:pPr>
        <w:numPr>
          <w:ilvl w:val="0"/>
          <w:numId w:val="11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>Научные школы зарубежной психологии.</w:t>
      </w:r>
    </w:p>
    <w:p w:rsidR="0000397F" w:rsidRPr="0000397F" w:rsidRDefault="0000397F" w:rsidP="00264932">
      <w:pPr>
        <w:numPr>
          <w:ilvl w:val="0"/>
          <w:numId w:val="11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>Научные школы отечественной психологии.</w:t>
      </w:r>
    </w:p>
    <w:p w:rsidR="0000397F" w:rsidRDefault="0000397F" w:rsidP="0000397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97F" w:rsidRPr="0000397F" w:rsidRDefault="0000397F" w:rsidP="000039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</w:t>
      </w: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>анятие №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0397F" w:rsidRPr="0000397F" w:rsidRDefault="0000397F" w:rsidP="000039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sz w:val="24"/>
          <w:szCs w:val="24"/>
        </w:rPr>
        <w:t>Подходы к организации психологических исследований.</w:t>
      </w:r>
    </w:p>
    <w:p w:rsidR="0000397F" w:rsidRPr="0000397F" w:rsidRDefault="0000397F" w:rsidP="0000397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97F" w:rsidRPr="0000397F" w:rsidRDefault="0000397F" w:rsidP="0000397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00397F">
        <w:rPr>
          <w:rFonts w:ascii="Times New Roman" w:eastAsia="Times New Roman" w:hAnsi="Times New Roman" w:cs="Times New Roman"/>
          <w:sz w:val="24"/>
          <w:szCs w:val="24"/>
        </w:rPr>
        <w:t>: систематизировать знания об актуальных парадигмах психологии личности, формировать навык анализа научно-методологического аппарата научно-психологических исследований личности.</w:t>
      </w:r>
    </w:p>
    <w:p w:rsidR="0000397F" w:rsidRPr="0000397F" w:rsidRDefault="0000397F" w:rsidP="0000397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>Основные понятия</w:t>
      </w:r>
      <w:r w:rsidRPr="0000397F">
        <w:rPr>
          <w:rFonts w:ascii="Times New Roman" w:eastAsia="Times New Roman" w:hAnsi="Times New Roman" w:cs="Times New Roman"/>
          <w:sz w:val="24"/>
          <w:szCs w:val="24"/>
        </w:rPr>
        <w:t>: методология психологии, псих</w:t>
      </w:r>
      <w:r>
        <w:rPr>
          <w:rFonts w:ascii="Times New Roman" w:eastAsia="Times New Roman" w:hAnsi="Times New Roman" w:cs="Times New Roman"/>
          <w:sz w:val="24"/>
          <w:szCs w:val="24"/>
        </w:rPr>
        <w:t>ология личности, научная школа,</w:t>
      </w:r>
      <w:r w:rsidRPr="000039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0397F">
        <w:rPr>
          <w:rFonts w:ascii="Times New Roman" w:eastAsia="Times New Roman" w:hAnsi="Times New Roman" w:cs="Times New Roman"/>
          <w:sz w:val="24"/>
          <w:szCs w:val="24"/>
        </w:rPr>
        <w:t>культурно-исторический подход, организм, субъект, социальный индивид, рефлексия, индивидуальность, п</w:t>
      </w:r>
      <w:r w:rsidRPr="0000397F">
        <w:rPr>
          <w:rFonts w:ascii="Times New Roman" w:eastAsia="Times New Roman" w:hAnsi="Times New Roman" w:cs="Times New Roman"/>
          <w:bCs/>
          <w:sz w:val="24"/>
          <w:szCs w:val="24"/>
        </w:rPr>
        <w:t>сихофизическая проблема, пс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физиологическая проблема, психо</w:t>
      </w:r>
      <w:r w:rsidRPr="0000397F">
        <w:rPr>
          <w:rFonts w:ascii="Times New Roman" w:eastAsia="Times New Roman" w:hAnsi="Times New Roman" w:cs="Times New Roman"/>
          <w:bCs/>
          <w:sz w:val="24"/>
          <w:szCs w:val="24"/>
        </w:rPr>
        <w:t>гностическая проблема.</w:t>
      </w:r>
    </w:p>
    <w:p w:rsidR="0000397F" w:rsidRPr="0000397F" w:rsidRDefault="0000397F" w:rsidP="0000397F">
      <w:p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>Подготовка к занятию:</w:t>
      </w:r>
    </w:p>
    <w:p w:rsidR="0000397F" w:rsidRPr="0000397F" w:rsidRDefault="0000397F" w:rsidP="00264932">
      <w:pPr>
        <w:numPr>
          <w:ilvl w:val="0"/>
          <w:numId w:val="9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sz w:val="24"/>
          <w:szCs w:val="24"/>
        </w:rPr>
        <w:lastRenderedPageBreak/>
        <w:t>Проанализировать не менее 10 авторефератов докторских диссертаций по психологическим специальностям (на сайте ВАК, в читальном зале) на предмет положений, составляющих методологическую основу исследования, заполнить таблицу:</w:t>
      </w:r>
    </w:p>
    <w:p w:rsidR="0000397F" w:rsidRPr="0000397F" w:rsidRDefault="0000397F" w:rsidP="0000397F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00397F" w:rsidRPr="0000397F" w:rsidTr="0073667D">
        <w:tc>
          <w:tcPr>
            <w:tcW w:w="1667" w:type="pct"/>
          </w:tcPr>
          <w:p w:rsidR="0000397F" w:rsidRPr="0000397F" w:rsidRDefault="0000397F" w:rsidP="0000397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97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теория, подход</w:t>
            </w:r>
          </w:p>
        </w:tc>
        <w:tc>
          <w:tcPr>
            <w:tcW w:w="1667" w:type="pct"/>
          </w:tcPr>
          <w:p w:rsidR="0000397F" w:rsidRPr="0000397F" w:rsidRDefault="0000397F" w:rsidP="0000397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97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1666" w:type="pct"/>
          </w:tcPr>
          <w:p w:rsidR="0000397F" w:rsidRPr="0000397F" w:rsidRDefault="0000397F" w:rsidP="0000397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97F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понятия, положения</w:t>
            </w:r>
          </w:p>
        </w:tc>
      </w:tr>
      <w:tr w:rsidR="0000397F" w:rsidRPr="0000397F" w:rsidTr="0073667D">
        <w:tc>
          <w:tcPr>
            <w:tcW w:w="1667" w:type="pct"/>
          </w:tcPr>
          <w:p w:rsidR="0000397F" w:rsidRPr="0000397F" w:rsidRDefault="0000397F" w:rsidP="0000397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00397F" w:rsidRPr="0000397F" w:rsidRDefault="0000397F" w:rsidP="0000397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00397F" w:rsidRPr="0000397F" w:rsidRDefault="0000397F" w:rsidP="0000397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397F" w:rsidRPr="0000397F" w:rsidRDefault="0000397F" w:rsidP="00264932">
      <w:pPr>
        <w:numPr>
          <w:ilvl w:val="0"/>
          <w:numId w:val="9"/>
        </w:numPr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sz w:val="24"/>
          <w:szCs w:val="24"/>
        </w:rPr>
        <w:t>Ознакомьтесь с электронным материалом в папке, документ «психофизическая и психофизиол проблема».</w:t>
      </w:r>
    </w:p>
    <w:p w:rsidR="0000397F" w:rsidRPr="0000397F" w:rsidRDefault="0000397F" w:rsidP="0000397F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>Ход занятия</w:t>
      </w:r>
    </w:p>
    <w:p w:rsidR="0000397F" w:rsidRPr="0000397F" w:rsidRDefault="0000397F" w:rsidP="0000397F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>Обсуждение вопросов:</w:t>
      </w:r>
    </w:p>
    <w:p w:rsidR="0000397F" w:rsidRPr="0000397F" w:rsidRDefault="0000397F" w:rsidP="00264932">
      <w:pPr>
        <w:numPr>
          <w:ilvl w:val="0"/>
          <w:numId w:val="9"/>
        </w:numPr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ые проблемы методологии психологического изучения личности. Место и роль методологии в структуре современной психологии личности.</w:t>
      </w:r>
      <w:r w:rsidRPr="0000397F">
        <w:rPr>
          <w:rFonts w:ascii="Times New Roman" w:eastAsia="Times New Roman" w:hAnsi="Times New Roman" w:cs="Times New Roman"/>
          <w:sz w:val="24"/>
          <w:szCs w:val="24"/>
        </w:rPr>
        <w:t xml:space="preserve"> Связь традиций и новаций в психологии личности.</w:t>
      </w:r>
    </w:p>
    <w:p w:rsidR="0000397F" w:rsidRPr="0000397F" w:rsidRDefault="0000397F" w:rsidP="00264932">
      <w:pPr>
        <w:numPr>
          <w:ilvl w:val="0"/>
          <w:numId w:val="9"/>
        </w:numPr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sz w:val="24"/>
          <w:szCs w:val="24"/>
        </w:rPr>
        <w:t>Изучение личности в культурно-историческом, субъектном, социальном, телесном, рефлексивном аспектах и в аспекте индивидуальности.</w:t>
      </w:r>
    </w:p>
    <w:p w:rsidR="0000397F" w:rsidRPr="0000397F" w:rsidRDefault="0000397F" w:rsidP="00264932">
      <w:pPr>
        <w:numPr>
          <w:ilvl w:val="0"/>
          <w:numId w:val="9"/>
        </w:numPr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ременные взгляды на методологические проблемы психологии (психофизическая проблема, психофизиологическая проблема, психогностическая проблема). </w:t>
      </w:r>
    </w:p>
    <w:p w:rsidR="0000397F" w:rsidRPr="0000397F" w:rsidRDefault="0000397F" w:rsidP="0000397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97F" w:rsidRPr="0000397F" w:rsidRDefault="00F20AF2" w:rsidP="00F20AF2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kern w:val="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18"/>
          <w:sz w:val="24"/>
          <w:szCs w:val="24"/>
        </w:rPr>
        <w:t>Практическое з</w:t>
      </w:r>
      <w:r w:rsidR="0000397F" w:rsidRPr="0000397F">
        <w:rPr>
          <w:rFonts w:ascii="Times New Roman" w:eastAsia="Times New Roman" w:hAnsi="Times New Roman" w:cs="Times New Roman"/>
          <w:b/>
          <w:color w:val="000000"/>
          <w:kern w:val="18"/>
          <w:sz w:val="24"/>
          <w:szCs w:val="24"/>
        </w:rPr>
        <w:t xml:space="preserve">анятие </w:t>
      </w:r>
      <w:r>
        <w:rPr>
          <w:rFonts w:ascii="Times New Roman" w:eastAsia="Times New Roman" w:hAnsi="Times New Roman" w:cs="Times New Roman"/>
          <w:b/>
          <w:color w:val="000000"/>
          <w:kern w:val="18"/>
          <w:sz w:val="24"/>
          <w:szCs w:val="24"/>
        </w:rPr>
        <w:t>№ 3.</w:t>
      </w:r>
    </w:p>
    <w:p w:rsidR="0000397F" w:rsidRPr="00F20AF2" w:rsidRDefault="0000397F" w:rsidP="00F20AF2">
      <w:pPr>
        <w:tabs>
          <w:tab w:val="left" w:pos="36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вязь теорий личности с эмпирическими исследованиями и практической персонологией: консультированием, психотерапией личности</w:t>
      </w:r>
      <w:r w:rsidR="00F20AF2" w:rsidRPr="00F20AF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20AF2" w:rsidRPr="0000397F" w:rsidRDefault="00F20AF2" w:rsidP="00F20AF2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0397F" w:rsidRPr="0000397F" w:rsidRDefault="0000397F" w:rsidP="00F20AF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: расширение и углубление теоретико-психологических знаний в области практической персонологии и психотерапии современных научно-психологических школ.</w:t>
      </w:r>
    </w:p>
    <w:p w:rsidR="0000397F" w:rsidRPr="0000397F" w:rsidRDefault="0000397F" w:rsidP="00F20AF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сновные понятия:</w:t>
      </w:r>
      <w:r w:rsidRPr="0000397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рактическая персонология, инсайт-терапия, активирующая терапия, директивная (направляющая) терапия, недирективная терапия, аутогенная тренировка, внушение, гештальттерапия, игровая терапия, клиент-центрированная терапия, логотерапия, модификация поведения, телесная психотерапия, самовнушение, секс-терапия, транзактный анализ, фокусирование.</w:t>
      </w:r>
    </w:p>
    <w:p w:rsidR="0000397F" w:rsidRPr="0000397F" w:rsidRDefault="0000397F" w:rsidP="00F20AF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к занятию:</w:t>
      </w:r>
    </w:p>
    <w:p w:rsidR="0000397F" w:rsidRPr="0000397F" w:rsidRDefault="0000397F" w:rsidP="00264932">
      <w:pPr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Изучить литературу для обязательного прочтения.</w:t>
      </w:r>
    </w:p>
    <w:p w:rsidR="0000397F" w:rsidRPr="0000397F" w:rsidRDefault="0000397F" w:rsidP="00264932">
      <w:pPr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Найти определения основных понятий к теме, выписать их в тетрадь и выучить наизусть.</w:t>
      </w:r>
    </w:p>
    <w:p w:rsidR="0000397F" w:rsidRPr="0000397F" w:rsidRDefault="0000397F" w:rsidP="00264932">
      <w:pPr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ся с литературой для ознакомления (не менее 2-х источников).</w:t>
      </w:r>
    </w:p>
    <w:p w:rsidR="0000397F" w:rsidRPr="0000397F" w:rsidRDefault="0000397F" w:rsidP="00264932">
      <w:pPr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иться к обсуждению теоретических вопросов:</w:t>
      </w:r>
    </w:p>
    <w:p w:rsidR="0000397F" w:rsidRPr="0000397F" w:rsidRDefault="0000397F" w:rsidP="0026493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персонология. Психотерапевтический метод.</w:t>
      </w:r>
    </w:p>
    <w:p w:rsidR="0000397F" w:rsidRPr="0000397F" w:rsidRDefault="0000397F" w:rsidP="0026493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Теоретические подходы к психотерапии: психоаналитический, бихевиористский, гуманистически-экзистенциальный, когнитивный и др.</w:t>
      </w:r>
    </w:p>
    <w:p w:rsidR="0000397F" w:rsidRPr="0000397F" w:rsidRDefault="0000397F" w:rsidP="0026493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Психотерапевтические приемы: инсайт-терапия, активирующая терапия, директивная (направляющая) терапия, недирективная терапия, аутогенная тренировка, внушение, гештальттерапия, игровая терапия, клиент-центрированная терапия (К. Рождерс), логотерапия (В. Франкл), модификация поведения, телесная психотерапия, самовнушение, секс-терапия, транзактный анализ (Э. Берн).</w:t>
      </w:r>
    </w:p>
    <w:p w:rsidR="0000397F" w:rsidRPr="0000397F" w:rsidRDefault="0000397F" w:rsidP="00F20AF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Ход занятия:</w:t>
      </w:r>
    </w:p>
    <w:p w:rsidR="0000397F" w:rsidRPr="0000397F" w:rsidRDefault="0000397F" w:rsidP="00264932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Экспресс-контроль основных понятий по теме.</w:t>
      </w:r>
    </w:p>
    <w:p w:rsidR="0000397F" w:rsidRPr="0000397F" w:rsidRDefault="0000397F" w:rsidP="00264932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Обсуждение предложенных вопросов.</w:t>
      </w:r>
    </w:p>
    <w:p w:rsidR="0000397F" w:rsidRPr="0000397F" w:rsidRDefault="0000397F" w:rsidP="00264932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Из предложенной научной периодики выбрать для обсуждения один из психотерапевтических методов, привести примеры его применения и эффективности.</w:t>
      </w:r>
    </w:p>
    <w:p w:rsidR="0000397F" w:rsidRPr="0000397F" w:rsidRDefault="0000397F" w:rsidP="00264932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Подведение итогов.</w:t>
      </w:r>
    </w:p>
    <w:p w:rsidR="0000397F" w:rsidRPr="0000397F" w:rsidRDefault="006D2C99" w:rsidP="006D2C9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</w:t>
      </w:r>
      <w:r w:rsidR="0000397F" w:rsidRPr="0000397F">
        <w:rPr>
          <w:rFonts w:ascii="Times New Roman" w:eastAsia="Times New Roman" w:hAnsi="Times New Roman" w:cs="Times New Roman"/>
          <w:b/>
          <w:sz w:val="24"/>
          <w:szCs w:val="24"/>
        </w:rPr>
        <w:t xml:space="preserve">анят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 4.</w:t>
      </w:r>
    </w:p>
    <w:p w:rsidR="0000397F" w:rsidRDefault="0000397F" w:rsidP="006D2C99">
      <w:pPr>
        <w:tabs>
          <w:tab w:val="left" w:pos="36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итерии сравнения и интеграции теорий личности</w:t>
      </w:r>
      <w:r w:rsidR="006D2C99" w:rsidRPr="006D2C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6D2C99" w:rsidRPr="0000397F" w:rsidRDefault="006D2C99" w:rsidP="006D2C99">
      <w:pPr>
        <w:tabs>
          <w:tab w:val="left" w:pos="36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0397F" w:rsidRPr="0000397F" w:rsidRDefault="0000397F" w:rsidP="006D2C99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: расширение и углубление теоретико-психологических знаний в области методологических принципов и эмпирических разработок современных научно-психологических школ.</w:t>
      </w:r>
    </w:p>
    <w:p w:rsidR="0000397F" w:rsidRPr="0000397F" w:rsidRDefault="0000397F" w:rsidP="006D2C99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сновные понятия:</w:t>
      </w:r>
      <w:r w:rsidRPr="0000397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ерсонология, личность, теория личности, </w:t>
      </w:r>
      <w:r w:rsidRPr="0000397F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верифицируемость, эвристическая ценность,</w:t>
      </w:r>
      <w:r w:rsidRPr="000039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0397F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функциональная значимость</w:t>
      </w:r>
      <w:r w:rsidRPr="000039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00397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еноменология, субъектность, деятельность, акмеология, системный подход.</w:t>
      </w:r>
    </w:p>
    <w:p w:rsidR="0000397F" w:rsidRPr="0000397F" w:rsidRDefault="0000397F" w:rsidP="006D2C99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к занятию:</w:t>
      </w:r>
    </w:p>
    <w:p w:rsidR="0000397F" w:rsidRPr="0000397F" w:rsidRDefault="0000397F" w:rsidP="006D2C9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1. Изучить предложенную литературу, сделать соответствующие выписки в тетради.</w:t>
      </w:r>
    </w:p>
    <w:p w:rsidR="0000397F" w:rsidRPr="0000397F" w:rsidRDefault="0000397F" w:rsidP="006D2C9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2. Подготовиться к обсуждению теоретических вопросов:</w:t>
      </w:r>
    </w:p>
    <w:p w:rsidR="0000397F" w:rsidRPr="0000397F" w:rsidRDefault="0000397F" w:rsidP="00264932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учные критерии сравнения теорий личности: верифицируемость, эвристическая ценность, внутренняя согласованность, экономность, широта охвата, функциональная значимость.</w:t>
      </w:r>
    </w:p>
    <w:p w:rsidR="0000397F" w:rsidRPr="0000397F" w:rsidRDefault="0000397F" w:rsidP="00264932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а субъектности в психологии.</w:t>
      </w:r>
    </w:p>
    <w:p w:rsidR="0000397F" w:rsidRPr="0000397F" w:rsidRDefault="0000397F" w:rsidP="00264932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личности как воедино связанной совокупности внутренних условий, через которые преломляются все внешние воздействия.</w:t>
      </w:r>
    </w:p>
    <w:p w:rsidR="0000397F" w:rsidRPr="0000397F" w:rsidRDefault="0000397F" w:rsidP="00264932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ь как субъект произвольной деятельности.</w:t>
      </w:r>
    </w:p>
    <w:p w:rsidR="0000397F" w:rsidRPr="0000397F" w:rsidRDefault="0000397F" w:rsidP="00264932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теории психологии личности.</w:t>
      </w:r>
    </w:p>
    <w:p w:rsidR="0000397F" w:rsidRPr="0000397F" w:rsidRDefault="0000397F" w:rsidP="006D2C99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39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 занятия:</w:t>
      </w:r>
      <w:r w:rsidR="006D2C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D2C99" w:rsidRPr="006D2C99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0397F">
        <w:rPr>
          <w:rFonts w:ascii="Times New Roman" w:eastAsia="Calibri" w:hAnsi="Times New Roman" w:cs="Times New Roman"/>
          <w:sz w:val="24"/>
          <w:szCs w:val="24"/>
          <w:lang w:eastAsia="en-US"/>
        </w:rPr>
        <w:t>бсуждение предложенных вопросов.</w:t>
      </w:r>
    </w:p>
    <w:p w:rsidR="0000397F" w:rsidRPr="0000397F" w:rsidRDefault="0000397F" w:rsidP="006D2C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97F" w:rsidRPr="0000397F" w:rsidRDefault="00E35CFB" w:rsidP="00E35CF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ктическое занят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0397F" w:rsidRPr="000039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00397F" w:rsidRPr="0000397F" w:rsidRDefault="00E35CFB" w:rsidP="00E35CF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0397F" w:rsidRPr="0000397F">
        <w:rPr>
          <w:rFonts w:ascii="Times New Roman" w:eastAsia="Times New Roman" w:hAnsi="Times New Roman" w:cs="Times New Roman"/>
          <w:sz w:val="24"/>
          <w:szCs w:val="24"/>
        </w:rPr>
        <w:t>етодологические основания научно-психологических исследований личности.</w:t>
      </w:r>
    </w:p>
    <w:p w:rsidR="0000397F" w:rsidRPr="0000397F" w:rsidRDefault="0000397F" w:rsidP="00E35CF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97F" w:rsidRPr="0000397F" w:rsidRDefault="0000397F" w:rsidP="00E35CF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00397F">
        <w:rPr>
          <w:rFonts w:ascii="Times New Roman" w:eastAsia="Times New Roman" w:hAnsi="Times New Roman" w:cs="Times New Roman"/>
          <w:sz w:val="24"/>
          <w:szCs w:val="24"/>
        </w:rPr>
        <w:t>обобщение и систематизация знаний по теме.</w:t>
      </w:r>
    </w:p>
    <w:p w:rsidR="0000397F" w:rsidRPr="0000397F" w:rsidRDefault="0000397F" w:rsidP="00E35CF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="00E35C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5CFB" w:rsidRPr="00E35CF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0397F">
        <w:rPr>
          <w:rFonts w:ascii="Times New Roman" w:eastAsia="Times New Roman" w:hAnsi="Times New Roman" w:cs="Times New Roman"/>
          <w:sz w:val="24"/>
          <w:szCs w:val="24"/>
        </w:rPr>
        <w:t>оработать задание, предложенное в плане семинарского занятия 1-2 на основе обобщения заданий, подготовленных всей группой.</w:t>
      </w:r>
    </w:p>
    <w:p w:rsidR="0000397F" w:rsidRPr="0000397F" w:rsidRDefault="0000397F" w:rsidP="00264932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sz w:val="24"/>
          <w:szCs w:val="24"/>
        </w:rPr>
        <w:t>Проанализировать не менее 10 авторефератов диссертаций по психологическим специальностям (на сайте ВАК, в читальном зале) на предмет положений, составляющих методологическую основу исследования, заполнить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00397F" w:rsidRPr="0000397F" w:rsidTr="0073667D">
        <w:tc>
          <w:tcPr>
            <w:tcW w:w="1667" w:type="pct"/>
          </w:tcPr>
          <w:p w:rsidR="0000397F" w:rsidRPr="0000397F" w:rsidRDefault="0000397F" w:rsidP="0000397F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97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теория, подход</w:t>
            </w:r>
          </w:p>
        </w:tc>
        <w:tc>
          <w:tcPr>
            <w:tcW w:w="1667" w:type="pct"/>
          </w:tcPr>
          <w:p w:rsidR="0000397F" w:rsidRPr="0000397F" w:rsidRDefault="0000397F" w:rsidP="0000397F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97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1666" w:type="pct"/>
          </w:tcPr>
          <w:p w:rsidR="0000397F" w:rsidRPr="0000397F" w:rsidRDefault="0000397F" w:rsidP="0000397F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97F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понятия, положения</w:t>
            </w:r>
          </w:p>
        </w:tc>
      </w:tr>
      <w:tr w:rsidR="0000397F" w:rsidRPr="0000397F" w:rsidTr="0073667D">
        <w:tc>
          <w:tcPr>
            <w:tcW w:w="1667" w:type="pct"/>
          </w:tcPr>
          <w:p w:rsidR="0000397F" w:rsidRPr="0000397F" w:rsidRDefault="0000397F" w:rsidP="0000397F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00397F" w:rsidRPr="0000397F" w:rsidRDefault="0000397F" w:rsidP="0000397F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00397F" w:rsidRPr="0000397F" w:rsidRDefault="0000397F" w:rsidP="0000397F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97F" w:rsidRPr="0000397F" w:rsidTr="0073667D">
        <w:tc>
          <w:tcPr>
            <w:tcW w:w="1667" w:type="pct"/>
          </w:tcPr>
          <w:p w:rsidR="0000397F" w:rsidRPr="0000397F" w:rsidRDefault="0000397F" w:rsidP="0000397F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00397F" w:rsidRPr="0000397F" w:rsidRDefault="0000397F" w:rsidP="0000397F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00397F" w:rsidRPr="0000397F" w:rsidRDefault="0000397F" w:rsidP="0000397F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97F" w:rsidRPr="0000397F" w:rsidTr="0073667D">
        <w:tc>
          <w:tcPr>
            <w:tcW w:w="1667" w:type="pct"/>
          </w:tcPr>
          <w:p w:rsidR="0000397F" w:rsidRPr="0000397F" w:rsidRDefault="0000397F" w:rsidP="0000397F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00397F" w:rsidRPr="0000397F" w:rsidRDefault="0000397F" w:rsidP="0000397F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00397F" w:rsidRPr="0000397F" w:rsidRDefault="0000397F" w:rsidP="0000397F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97F" w:rsidRPr="0000397F" w:rsidTr="0073667D">
        <w:tc>
          <w:tcPr>
            <w:tcW w:w="1667" w:type="pct"/>
          </w:tcPr>
          <w:p w:rsidR="0000397F" w:rsidRPr="0000397F" w:rsidRDefault="0000397F" w:rsidP="0000397F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00397F" w:rsidRPr="0000397F" w:rsidRDefault="0000397F" w:rsidP="0000397F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00397F" w:rsidRPr="0000397F" w:rsidRDefault="0000397F" w:rsidP="0000397F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397F" w:rsidRPr="0000397F" w:rsidRDefault="0000397F" w:rsidP="00264932">
      <w:pPr>
        <w:numPr>
          <w:ilvl w:val="0"/>
          <w:numId w:val="9"/>
        </w:numPr>
        <w:suppressAutoHyphens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sz w:val="24"/>
          <w:szCs w:val="24"/>
        </w:rPr>
        <w:lastRenderedPageBreak/>
        <w:t>Сделать выводы о том, какие теоретические положения являются общими для исследований по разной проблематике.</w:t>
      </w:r>
    </w:p>
    <w:p w:rsidR="0000397F" w:rsidRPr="0000397F" w:rsidRDefault="0000397F" w:rsidP="0000397F">
      <w:pPr>
        <w:suppressAutoHyphens w:val="0"/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CFB" w:rsidRPr="0000397F" w:rsidRDefault="00E35CFB" w:rsidP="00E35CF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ктическое занят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00397F" w:rsidRPr="0000397F" w:rsidRDefault="0000397F" w:rsidP="000039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sz w:val="24"/>
          <w:szCs w:val="24"/>
        </w:rPr>
        <w:t>Актуальные парадигмы в психологии личности. Научные школы в психологии.</w:t>
      </w:r>
    </w:p>
    <w:p w:rsidR="0000397F" w:rsidRPr="0000397F" w:rsidRDefault="0000397F" w:rsidP="0000397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97F" w:rsidRPr="0000397F" w:rsidRDefault="0000397F" w:rsidP="00E35CF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00397F">
        <w:rPr>
          <w:rFonts w:ascii="Times New Roman" w:eastAsia="Times New Roman" w:hAnsi="Times New Roman" w:cs="Times New Roman"/>
          <w:sz w:val="24"/>
          <w:szCs w:val="24"/>
        </w:rPr>
        <w:t>обобщение и систематизация знаний по теме.</w:t>
      </w:r>
    </w:p>
    <w:p w:rsidR="0000397F" w:rsidRPr="0000397F" w:rsidRDefault="0000397F" w:rsidP="00E35CF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>Задания:</w:t>
      </w:r>
    </w:p>
    <w:p w:rsidR="0000397F" w:rsidRPr="0000397F" w:rsidRDefault="0000397F" w:rsidP="00264932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sz w:val="24"/>
          <w:szCs w:val="24"/>
        </w:rPr>
        <w:t>Законспектируйте статью. Умрихин В.В. Историко-методологические проблемы анализа научных школ в психологии // Методология и история психологии.- 2007.- Том 2. Выпуск 4 (октябрь-декабрь). С.5-15.</w:t>
      </w:r>
    </w:p>
    <w:p w:rsidR="0000397F" w:rsidRPr="0000397F" w:rsidRDefault="0000397F" w:rsidP="00264932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sz w:val="24"/>
          <w:szCs w:val="24"/>
        </w:rPr>
        <w:t>Перечислите не менее трех отечественных психологических школ, сделайте выводы об их актуальности на современном этапе развития психологической науки.</w:t>
      </w:r>
    </w:p>
    <w:p w:rsidR="0000397F" w:rsidRPr="0000397F" w:rsidRDefault="0000397F" w:rsidP="0000397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E10" w:rsidRPr="0000397F" w:rsidRDefault="00575E10" w:rsidP="00575E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ктическое занят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00397F" w:rsidRPr="0000397F" w:rsidRDefault="0000397F" w:rsidP="000039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sz w:val="24"/>
          <w:szCs w:val="24"/>
        </w:rPr>
        <w:t>Проблемы современной психологии и принцип системности.</w:t>
      </w:r>
    </w:p>
    <w:p w:rsidR="0000397F" w:rsidRPr="0000397F" w:rsidRDefault="0000397F" w:rsidP="0000397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97F" w:rsidRPr="0000397F" w:rsidRDefault="0000397F" w:rsidP="00575E1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00397F">
        <w:rPr>
          <w:rFonts w:ascii="Times New Roman" w:eastAsia="Times New Roman" w:hAnsi="Times New Roman" w:cs="Times New Roman"/>
          <w:sz w:val="24"/>
          <w:szCs w:val="24"/>
        </w:rPr>
        <w:t>обобщение и систематизация знаний по теме.</w:t>
      </w:r>
    </w:p>
    <w:p w:rsidR="00575E10" w:rsidRDefault="0000397F" w:rsidP="00575E1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sz w:val="24"/>
          <w:szCs w:val="24"/>
        </w:rPr>
        <w:t xml:space="preserve">Задание: </w:t>
      </w: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>законспектируйте статью</w:t>
      </w:r>
      <w:r w:rsidRPr="0000397F">
        <w:rPr>
          <w:rFonts w:ascii="Times New Roman" w:eastAsia="Times New Roman" w:hAnsi="Times New Roman" w:cs="Times New Roman"/>
          <w:sz w:val="24"/>
          <w:szCs w:val="24"/>
        </w:rPr>
        <w:t xml:space="preserve">: Сурмава А.В. Диалеткическая психология: драма становления // Методология и история психологии.- 2007.- Том 2. Выпуск 4 (октябрь-декабрь). С.25-39. Сделайте вывод о сущности психофизической проблемы и о подходе к ее решению с точки зрения принципа системности. </w:t>
      </w:r>
    </w:p>
    <w:p w:rsidR="00575E10" w:rsidRDefault="00575E10" w:rsidP="00575E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E10" w:rsidRDefault="00575E10" w:rsidP="00575E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ктическое занят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00397F" w:rsidRPr="0000397F" w:rsidRDefault="0000397F" w:rsidP="000039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sz w:val="24"/>
          <w:szCs w:val="24"/>
        </w:rPr>
        <w:t>Культурно-исторический подход.</w:t>
      </w:r>
    </w:p>
    <w:p w:rsidR="0000397F" w:rsidRPr="0000397F" w:rsidRDefault="0000397F" w:rsidP="000039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97F" w:rsidRPr="0000397F" w:rsidRDefault="0000397F" w:rsidP="00575E1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00397F">
        <w:rPr>
          <w:rFonts w:ascii="Times New Roman" w:eastAsia="Times New Roman" w:hAnsi="Times New Roman" w:cs="Times New Roman"/>
          <w:sz w:val="24"/>
          <w:szCs w:val="24"/>
        </w:rPr>
        <w:t xml:space="preserve"> обобщение и систематизация знаний по теме.</w:t>
      </w:r>
    </w:p>
    <w:p w:rsidR="0000397F" w:rsidRPr="0000397F" w:rsidRDefault="0000397F" w:rsidP="00575E1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: </w:t>
      </w:r>
      <w:r w:rsidRPr="000039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сьменно</w:t>
      </w:r>
      <w:r w:rsidRPr="00003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397F">
        <w:rPr>
          <w:rFonts w:ascii="Times New Roman" w:eastAsia="Times New Roman" w:hAnsi="Times New Roman" w:cs="Times New Roman"/>
          <w:sz w:val="24"/>
          <w:szCs w:val="24"/>
        </w:rPr>
        <w:t xml:space="preserve">сравните сущность культурно-исторической психологии М.Коула и культурно-исторической парадигмы Л.С.Выготского (в анализе опирайтесь на статью: Карабанова О.А. Понятие "социальная ситуация развития" в современной психологии // Методология и история психологии.- 2007.- Том 2. Выпуск 4 (октябрь-декабрь). С.40-56.). </w:t>
      </w:r>
      <w:r w:rsidRPr="0000397F">
        <w:rPr>
          <w:rFonts w:ascii="Times New Roman" w:eastAsia="Times New Roman" w:hAnsi="Times New Roman" w:cs="Times New Roman"/>
          <w:sz w:val="24"/>
          <w:szCs w:val="24"/>
          <w:u w:val="single"/>
        </w:rPr>
        <w:t>Сделайте конспект с собственными промежуточными выводами и резюме.</w:t>
      </w:r>
    </w:p>
    <w:p w:rsidR="0000397F" w:rsidRPr="00337B9B" w:rsidRDefault="0000397F" w:rsidP="00AD4C9A">
      <w:pPr>
        <w:pStyle w:val="a6"/>
        <w:jc w:val="left"/>
      </w:pPr>
    </w:p>
    <w:p w:rsidR="00B60475" w:rsidRPr="00337B9B" w:rsidRDefault="00F46D1C">
      <w:pPr>
        <w:spacing w:after="0" w:line="240" w:lineRule="auto"/>
      </w:pPr>
      <w:bookmarkStart w:id="1" w:name="_Toc532204253"/>
      <w:bookmarkStart w:id="2" w:name="_Toc532204217"/>
      <w:bookmarkEnd w:id="1"/>
      <w:bookmarkEnd w:id="2"/>
      <w:r w:rsidRPr="00337B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 Внеаудиторная самостоятельная работа</w:t>
      </w:r>
    </w:p>
    <w:p w:rsidR="00B60475" w:rsidRPr="00337B9B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375"/>
        <w:gridCol w:w="4253"/>
        <w:gridCol w:w="2409"/>
        <w:gridCol w:w="931"/>
      </w:tblGrid>
      <w:tr w:rsidR="005155CB" w:rsidRPr="003249A7" w:rsidTr="0061791A">
        <w:tc>
          <w:tcPr>
            <w:tcW w:w="576" w:type="dxa"/>
            <w:shd w:val="clear" w:color="auto" w:fill="auto"/>
            <w:vAlign w:val="center"/>
          </w:tcPr>
          <w:p w:rsidR="005155CB" w:rsidRPr="003249A7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9A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155CB" w:rsidRPr="003249A7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9A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55CB" w:rsidRPr="003249A7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9A7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55CB" w:rsidRPr="003249A7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9A7">
              <w:rPr>
                <w:rFonts w:ascii="Times New Roman" w:hAnsi="Times New Roman"/>
                <w:b/>
                <w:sz w:val="24"/>
                <w:szCs w:val="24"/>
              </w:rPr>
              <w:t>Вид СР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155CB" w:rsidRPr="003249A7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9A7">
              <w:rPr>
                <w:rFonts w:ascii="Times New Roman" w:hAnsi="Times New Roman"/>
                <w:b/>
                <w:sz w:val="20"/>
                <w:szCs w:val="20"/>
              </w:rPr>
              <w:t>Трудоемкость (час.)</w:t>
            </w:r>
          </w:p>
        </w:tc>
      </w:tr>
      <w:tr w:rsidR="003249A7" w:rsidRPr="003249A7" w:rsidTr="003631C7">
        <w:tc>
          <w:tcPr>
            <w:tcW w:w="576" w:type="dxa"/>
            <w:vMerge w:val="restart"/>
            <w:shd w:val="clear" w:color="auto" w:fill="auto"/>
          </w:tcPr>
          <w:p w:rsidR="003249A7" w:rsidRPr="003249A7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9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3249A7" w:rsidRPr="003249A7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9A7">
              <w:rPr>
                <w:rFonts w:ascii="Times New Roman" w:hAnsi="Times New Roman"/>
                <w:sz w:val="24"/>
                <w:szCs w:val="24"/>
              </w:rPr>
              <w:t>Научные школы и теории современной психологии</w:t>
            </w:r>
          </w:p>
        </w:tc>
        <w:tc>
          <w:tcPr>
            <w:tcW w:w="4253" w:type="dxa"/>
            <w:vAlign w:val="center"/>
          </w:tcPr>
          <w:p w:rsidR="003249A7" w:rsidRPr="003249A7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9A7">
              <w:rPr>
                <w:rFonts w:ascii="Times New Roman" w:hAnsi="Times New Roman"/>
                <w:bCs/>
                <w:sz w:val="24"/>
                <w:szCs w:val="24"/>
              </w:rPr>
              <w:t>Методологические основания научно-психологических исследований лич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249A7" w:rsidRPr="003249A7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A7">
              <w:rPr>
                <w:rFonts w:ascii="Times New Roman" w:hAnsi="Times New Roman"/>
                <w:sz w:val="24"/>
                <w:szCs w:val="24"/>
              </w:rPr>
              <w:t>изучение литературы; осмысление изучаемой литературы;</w:t>
            </w:r>
          </w:p>
          <w:p w:rsidR="003249A7" w:rsidRPr="003249A7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A7">
              <w:rPr>
                <w:rFonts w:ascii="Times New Roman" w:hAnsi="Times New Roman"/>
                <w:sz w:val="24"/>
                <w:szCs w:val="24"/>
              </w:rPr>
              <w:t>работа в информационно-справочных си</w:t>
            </w:r>
            <w:r w:rsidRPr="003249A7">
              <w:rPr>
                <w:rFonts w:ascii="Times New Roman" w:hAnsi="Times New Roman"/>
                <w:sz w:val="24"/>
                <w:szCs w:val="24"/>
              </w:rPr>
              <w:lastRenderedPageBreak/>
              <w:t>стемах;</w:t>
            </w:r>
          </w:p>
          <w:p w:rsidR="003249A7" w:rsidRPr="003249A7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A7">
              <w:rPr>
                <w:rFonts w:ascii="Times New Roman" w:hAnsi="Times New Roman"/>
                <w:sz w:val="24"/>
                <w:szCs w:val="24"/>
              </w:rPr>
              <w:t>аналитическая обработка текста (конспектирование, реферирование);</w:t>
            </w:r>
          </w:p>
          <w:p w:rsidR="003249A7" w:rsidRPr="003249A7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249A7">
              <w:rPr>
                <w:rFonts w:ascii="Times New Roman" w:hAnsi="Times New Roman"/>
                <w:sz w:val="24"/>
                <w:szCs w:val="24"/>
              </w:rPr>
              <w:t xml:space="preserve">составление плана и тезисов ответа в процессе подготовки к занятию; </w:t>
            </w:r>
          </w:p>
          <w:p w:rsidR="003249A7" w:rsidRPr="003249A7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A7">
              <w:rPr>
                <w:rFonts w:ascii="Times New Roman" w:hAnsi="Times New Roman"/>
                <w:sz w:val="24"/>
                <w:szCs w:val="24"/>
              </w:rPr>
              <w:t>решение задач;</w:t>
            </w:r>
          </w:p>
          <w:p w:rsidR="003249A7" w:rsidRPr="003249A7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A7">
              <w:rPr>
                <w:rFonts w:ascii="Times New Roman" w:hAnsi="Times New Roman"/>
                <w:sz w:val="24"/>
                <w:szCs w:val="24"/>
              </w:rPr>
              <w:t>подготовка сообщений по вопросам семинарских занятий</w:t>
            </w:r>
          </w:p>
        </w:tc>
        <w:tc>
          <w:tcPr>
            <w:tcW w:w="931" w:type="dxa"/>
            <w:vAlign w:val="center"/>
          </w:tcPr>
          <w:p w:rsidR="003249A7" w:rsidRPr="003249A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249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9</w:t>
            </w:r>
          </w:p>
        </w:tc>
      </w:tr>
      <w:tr w:rsidR="003249A7" w:rsidRPr="00546CF2" w:rsidTr="003631C7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3249A7" w:rsidRPr="004A3CE7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CE7">
              <w:rPr>
                <w:rFonts w:ascii="Times New Roman" w:hAnsi="Times New Roman"/>
                <w:bCs/>
                <w:sz w:val="24"/>
                <w:szCs w:val="24"/>
              </w:rPr>
              <w:t>Проблемы современной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хологии и принцип системности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3249A7" w:rsidRPr="00EF5D6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3249A7" w:rsidRPr="00546CF2" w:rsidTr="003631C7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3249A7" w:rsidRPr="00EF5D67" w:rsidRDefault="003249A7" w:rsidP="00324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но-исторический подход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3249A7" w:rsidRPr="00EF5D6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3249A7" w:rsidRPr="00546CF2" w:rsidTr="003631C7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3249A7" w:rsidRPr="004A3CE7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CE7">
              <w:rPr>
                <w:rFonts w:ascii="Times New Roman" w:hAnsi="Times New Roman"/>
                <w:bCs/>
                <w:sz w:val="24"/>
                <w:szCs w:val="24"/>
              </w:rPr>
              <w:t>Науч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а С.Л. Рубинштейна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3249A7" w:rsidRPr="00EF5D6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3249A7" w:rsidRPr="00546CF2" w:rsidTr="003631C7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3249A7" w:rsidRPr="004A3CE7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ая школа А.Н. Леонтьева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3249A7" w:rsidRPr="00EF5D6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3249A7" w:rsidRPr="00546CF2" w:rsidTr="003631C7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3249A7" w:rsidRPr="0073667D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CE7">
              <w:rPr>
                <w:rFonts w:ascii="Times New Roman" w:hAnsi="Times New Roman"/>
                <w:bCs/>
                <w:sz w:val="24"/>
                <w:szCs w:val="24"/>
              </w:rPr>
              <w:t xml:space="preserve">Объяснитель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ципы современной психологии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3249A7" w:rsidRPr="00EF5D6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3249A7" w:rsidRPr="00546CF2" w:rsidTr="0073667D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249A7" w:rsidRPr="0073667D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97F">
              <w:rPr>
                <w:rFonts w:ascii="Times New Roman" w:hAnsi="Times New Roman"/>
                <w:bCs/>
                <w:sz w:val="24"/>
                <w:szCs w:val="24"/>
              </w:rPr>
              <w:t>Объяснительные принципы современной психологии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3249A7" w:rsidRPr="00EF5D6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5D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249A7" w:rsidRPr="00546CF2" w:rsidTr="0073667D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249A7" w:rsidRPr="0073667D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 единства в психологии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3249A7" w:rsidRPr="00EF5D6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249A7" w:rsidRPr="00546CF2" w:rsidTr="0073667D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249A7" w:rsidRPr="0073667D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97F">
              <w:rPr>
                <w:rFonts w:ascii="Times New Roman" w:hAnsi="Times New Roman"/>
                <w:bCs/>
                <w:sz w:val="24"/>
                <w:szCs w:val="24"/>
              </w:rPr>
              <w:t>Изучение личности как с</w:t>
            </w:r>
            <w:r w:rsidRPr="0073667D">
              <w:rPr>
                <w:rFonts w:ascii="Times New Roman" w:hAnsi="Times New Roman"/>
                <w:bCs/>
                <w:sz w:val="24"/>
                <w:szCs w:val="24"/>
              </w:rPr>
              <w:t>интез различных областей знания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3249A7" w:rsidRPr="00EF5D6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249A7" w:rsidRPr="00546CF2" w:rsidTr="0073667D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249A7" w:rsidRPr="00901953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953">
              <w:rPr>
                <w:rFonts w:ascii="Times New Roman" w:hAnsi="Times New Roman"/>
                <w:bCs/>
                <w:sz w:val="24"/>
                <w:szCs w:val="24"/>
              </w:rPr>
              <w:t>Современные тенденции развития психологии, их роль в для развития психологии личности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3249A7" w:rsidRPr="00EF5D6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249A7" w:rsidRPr="00546CF2" w:rsidTr="0073667D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249A7" w:rsidRPr="00901953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953">
              <w:rPr>
                <w:rFonts w:ascii="Times New Roman" w:hAnsi="Times New Roman"/>
                <w:bCs/>
                <w:sz w:val="24"/>
                <w:szCs w:val="24"/>
              </w:rPr>
              <w:t>Модель научно-психологического исследования психол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ческих особенностей личности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3249A7" w:rsidRPr="00EF5D6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249A7" w:rsidRPr="00546CF2" w:rsidTr="0073667D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249A7" w:rsidRPr="00901953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методологический аппарат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3249A7" w:rsidRPr="00EF5D6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249A7" w:rsidRPr="00546CF2" w:rsidTr="0073667D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249A7" w:rsidRPr="00901953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953">
              <w:rPr>
                <w:rFonts w:ascii="Times New Roman" w:hAnsi="Times New Roman"/>
                <w:bCs/>
                <w:sz w:val="24"/>
                <w:szCs w:val="24"/>
              </w:rPr>
              <w:t>Модель научно-психологического исследования психо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ческих особенностей личности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3249A7" w:rsidRPr="00EF5D6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249A7" w:rsidRPr="00546CF2" w:rsidTr="0048132E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9A7" w:rsidRPr="001D35A7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</w:rPr>
              <w:t>Принцип единства в психологии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49A7" w:rsidRPr="001D35A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3249A7" w:rsidRPr="00546CF2" w:rsidTr="0048132E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9A7" w:rsidRPr="001D35A7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</w:rPr>
              <w:t>Изучение личности как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з различных областей знания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49A7" w:rsidRPr="001D35A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3249A7" w:rsidRPr="00546CF2" w:rsidTr="0048132E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9A7" w:rsidRPr="001D35A7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</w:rPr>
              <w:t>Современные тенденции развития психологии, их роль в для развития психологии личности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49A7" w:rsidRPr="001D35A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3249A7" w:rsidRPr="00546CF2" w:rsidTr="0048132E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9A7" w:rsidRPr="001D35A7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</w:rPr>
              <w:t>Модель научно-психологического исследования психологических особенностей личности. Научно-методологический аппарат диссертаци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го исследования по психологии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49A7" w:rsidRPr="001D35A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3249A7" w:rsidRPr="00546CF2" w:rsidTr="0048132E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9A7" w:rsidRPr="001D35A7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</w:rPr>
              <w:t>Модель научно-психологического исследования психологических особенностей личности. Методологическая база диссертаци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го исследования по психологии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49A7" w:rsidRPr="001D35A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3249A7" w:rsidRPr="00546CF2" w:rsidTr="0048132E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9A7" w:rsidRPr="001D35A7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</w:rPr>
              <w:t>Эссе-рассуждение на тему «Современные психологические исследования в зеркале различных научных парадигм»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49A7" w:rsidRPr="001D35A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3249A7" w:rsidRPr="00546CF2" w:rsidTr="0048132E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9A7" w:rsidRPr="001D35A7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5A7">
              <w:rPr>
                <w:rFonts w:ascii="Times New Roman" w:hAnsi="Times New Roman"/>
                <w:bCs/>
                <w:sz w:val="24"/>
                <w:szCs w:val="24"/>
              </w:rPr>
              <w:t>Эссе-рассуждение на тему «Изучение личности: возможности психологической науки»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49A7" w:rsidRPr="001D35A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3249A7" w:rsidRPr="00546CF2" w:rsidTr="0048132E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9A7" w:rsidRPr="004A3CE7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CE7"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зация материалов по учебной дисциплине «Научные школы </w:t>
            </w:r>
            <w:r w:rsidRPr="004A3C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 теории современной психологии»; учет материалов в подготовк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ссертационного</w:t>
            </w:r>
            <w:r w:rsidRPr="004A3CE7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49A7" w:rsidRPr="00EF5D6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3249A7" w:rsidRPr="00546CF2" w:rsidTr="0048132E"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9A7" w:rsidRPr="004A3CE7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953">
              <w:rPr>
                <w:rFonts w:ascii="Times New Roman" w:hAnsi="Times New Roman"/>
                <w:bCs/>
                <w:sz w:val="24"/>
                <w:szCs w:val="24"/>
              </w:rPr>
              <w:t>М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ологическая база исследования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49A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3249A7" w:rsidRPr="002C3150" w:rsidTr="0048132E">
        <w:trPr>
          <w:trHeight w:val="569"/>
        </w:trPr>
        <w:tc>
          <w:tcPr>
            <w:tcW w:w="576" w:type="dxa"/>
            <w:vMerge/>
            <w:shd w:val="clear" w:color="auto" w:fill="auto"/>
          </w:tcPr>
          <w:p w:rsidR="003249A7" w:rsidRPr="00546CF2" w:rsidRDefault="003249A7" w:rsidP="003249A7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249A7" w:rsidRPr="00546CF2" w:rsidRDefault="003249A7" w:rsidP="003249A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9A7" w:rsidRPr="004A3CE7" w:rsidRDefault="003249A7" w:rsidP="003249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953">
              <w:rPr>
                <w:rFonts w:ascii="Times New Roman" w:hAnsi="Times New Roman"/>
                <w:bCs/>
                <w:sz w:val="24"/>
                <w:szCs w:val="24"/>
              </w:rPr>
              <w:t>Современные психологические исследования в зеркале различных научных парадигм</w:t>
            </w:r>
          </w:p>
        </w:tc>
        <w:tc>
          <w:tcPr>
            <w:tcW w:w="2409" w:type="dxa"/>
            <w:vMerge/>
            <w:shd w:val="clear" w:color="auto" w:fill="auto"/>
          </w:tcPr>
          <w:p w:rsidR="003249A7" w:rsidRPr="00546CF2" w:rsidRDefault="003249A7" w:rsidP="00264932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49A7" w:rsidRDefault="003249A7" w:rsidP="003249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</w:tr>
    </w:tbl>
    <w:p w:rsidR="00B60475" w:rsidRPr="00344F60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A5A" w:rsidRPr="00344F60" w:rsidRDefault="00F46D1C" w:rsidP="00B30A5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4F60">
        <w:rPr>
          <w:rFonts w:ascii="Times New Roman" w:hAnsi="Times New Roman"/>
          <w:b/>
          <w:sz w:val="24"/>
          <w:szCs w:val="24"/>
        </w:rPr>
        <w:t xml:space="preserve">7. </w:t>
      </w:r>
      <w:r w:rsidR="00B30A5A" w:rsidRPr="00344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 к зачету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ятие "научная школа". Исследовательская программа и становление научной школы. Научная школа и предметное поле психологии. 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чная школа как научный коллектив и как ориентация научного познания. Общение, познание, генерирование научных идей в процессе функционирования научной школы. 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чная позиция в структуре научной школы. 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пы научных школ. Научно-образовательная школа. Школа - исследовательский коллектив. Школа - направление в науке. 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Вклад научной школы в развитие психологического знания. Функционирование научной школы как контекст научного коллективного творчества. "Социальная ситуация развития" научной психологической школы. Научная деятельность и идеология.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фика объектов психологии, их изучение в рамках научной школы психологии. Изучение психики как сложного объекта психологии в рамках научной психологической школы. 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Органоцентрические системы в психологии. Энвайроцентрические системы в психологии. Социоцентрические системы в психологии. Нецентрические (децентрические) или интеракционально-контекстные системы в психологии. Вероятностные системы в психологии.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Становление научных психологических школ зарубежной психологии.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новление научных психологических школ отечественной психологии. 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ые взгляды на методологические проблемы психологии (психофизическая проблема, психофизиологическая проблема, психогностическая проблема и др.). Решение данных психологических проблем в рамках различных научных психологических школ.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ременные проблемы методологии психологического изучения личности. Место и роль методологии в структуре современной психологии личности. 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личности в культурно– историческом, субъектном, социальном, телесном, рефлексивном аспектах и в аспекте индивидуальности.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учная школа С.Л.Рубинштейна. 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учная школа А.Н.Леонтьева.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Новые направления и тенденции развития психологии личности. Комплексный, системный, структурно-уровневый подходы к личности. Онтологизация психологии (С.Л.Рубинштейн, Б.Г.Ананьев). Обоснование роли «персонологии» как области интегрального изучения личности.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Неклассический вектор развития психологии. Постнеклассическая психология. Многопредметность, экзистенциальная и герменевтическая парадигма, междисциплинарный дискурс, принцип сетевой организации знаний, системный подход.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Объяснительные принципы современной психологической науки. Понятие о принципе детерминизма. Формы детерминизма.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Деятельностный подход А.Н.Леонтьева. 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Бессознательный (биосферные факторы) и надсознательный (ноосферные факторы) вектор действия неосознаваемых детерминант развития психики.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ятие о принципе системности. Свойства системы. Гомеостаз и системность. Целостность научного знания и принцип системности. 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 о принципе развития. Характеристики новообразований в ходе психического развития. Проблемы развития психики и проблемы развития личности в психологии.</w:t>
      </w:r>
    </w:p>
    <w:p w:rsidR="00546CF2" w:rsidRPr="00546CF2" w:rsidRDefault="00546CF2" w:rsidP="00264932">
      <w:pPr>
        <w:numPr>
          <w:ilvl w:val="0"/>
          <w:numId w:val="8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единства методологии, теории, концептуальных моделей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ки в психологии личности</w:t>
      </w: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данном этапе ее развития.</w:t>
      </w:r>
    </w:p>
    <w:p w:rsidR="00344F60" w:rsidRPr="005776B3" w:rsidRDefault="00344F60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0A5A" w:rsidRPr="005776B3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76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 Учебно-методическое и информационное обеспечение</w:t>
      </w:r>
    </w:p>
    <w:p w:rsidR="00DB344C" w:rsidRPr="005776B3" w:rsidRDefault="00DB344C" w:rsidP="00DB344C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6B3">
        <w:rPr>
          <w:rFonts w:ascii="Times New Roman" w:hAnsi="Times New Roman"/>
          <w:sz w:val="24"/>
          <w:szCs w:val="24"/>
        </w:rPr>
        <w:t xml:space="preserve">8.1. Основная учебная литература: </w:t>
      </w:r>
    </w:p>
    <w:p w:rsidR="00546CF2" w:rsidRPr="00546CF2" w:rsidRDefault="00546CF2" w:rsidP="00546CF2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1. Общая психология  : хрестоматия / А. В. Иващенко, Т. С. Пилишвили, В. А. Петровский  [и др.] ; составители Л. В. Зубова, О. А. Щербинина. —  Оренбург : Оренбургский государственный университет, ЭБС АСВ, 2015. — 102 c. — ISBN 978-5-7410-1195-9. — Текст : электронный // Электронно-библиотечная система IPR BOOKS : [сайт]. — URL: http://www.iprbookshop.ru/54130.html (дата обращения: 09.03.2020). — Режим доступа: для авторизир. пользователей</w:t>
      </w:r>
    </w:p>
    <w:p w:rsidR="00546CF2" w:rsidRPr="00546CF2" w:rsidRDefault="00546CF2" w:rsidP="00546CF2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2. Скибицкий, Э. Г. Общая психология. Практикум  : учебное пособие / Э. Г. Скибицкий, И. Ю. Скибицкая, М. Г. Шудра. —  Новосибирск : Новосибирский государственный архитектурно-строительный университет (Сибстрин), ЭБС АСВ, 2016. — 57 c. — ISBN 978-5-7795-0793-6. — Текст : электронный // Электронно-библиотечная система IPR BOOKS : [сайт]. — URL: http://www.iprbookshop.ru/68798.html (дата обращения: 08.03.2020). — Режим доступа: для авторизир. пользователей</w:t>
      </w:r>
    </w:p>
    <w:p w:rsidR="00546CF2" w:rsidRPr="00546CF2" w:rsidRDefault="00546CF2" w:rsidP="00546CF2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3. Лукьянова, М. В. Методологические основы психологии  : практикум / М. В. Лукьянова, Т. А. Майборода, Г. В. Строй. —  Ставрополь : Северо-Кавказский федеральный университет, 2016. — 97 c. — ISBN 2227-8397. — Текст : электронный // Электронно-библиотечная система IPR BOOKS : [сайт]. — URL: http://www.iprbookshop.ru/69408.html (дата обращения: 11.03.2020). — Режим доступа: для авторизир. пользователей</w:t>
      </w:r>
    </w:p>
    <w:p w:rsidR="00546CF2" w:rsidRPr="00546CF2" w:rsidRDefault="00546CF2" w:rsidP="00546CF2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4. Кольцова, В. А. Теоретико-методологические основы истории психологии  / В. А. Кольцова. —  М. : Институт психологии РАН, 2004. — 416 c. — ISBN 5-9270-0059-2. — Текст : электронный // Электронно-библиотечная система IPR BOOKS : [сайт]. — URL: http://www.iprbookshop.ru/15658.html (дата обращения: 06.11.2019). — Режим доступа: для авторизир. пользователей</w:t>
      </w:r>
    </w:p>
    <w:p w:rsidR="00546CF2" w:rsidRPr="00546CF2" w:rsidRDefault="00546CF2" w:rsidP="00546CF2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5. Дементий, Л. И. Методологические основы психологии  : учебное пособие / Л. И. Дементий, А. В. Колодина. —  Омск : Омский государственный университет им. Ф.М. Достоевского, 2014. — 100 c. — ISBN 978-5-7779-1699-0. — Текст : электронный // Электронно-библиотечная система IPR BOOKS : [сайт]. — URL: http://www.iprbookshop.ru/24900.html (дата обращения: 09.03.2020). — Режим доступа: для авторизир. пользователей</w:t>
      </w:r>
    </w:p>
    <w:p w:rsidR="00DB344C" w:rsidRPr="005776B3" w:rsidRDefault="00DB344C" w:rsidP="00DB344C">
      <w:pPr>
        <w:tabs>
          <w:tab w:val="left" w:pos="9355"/>
        </w:tabs>
        <w:suppressAutoHyphens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DB344C" w:rsidRPr="005776B3" w:rsidRDefault="00DB344C" w:rsidP="00DB344C">
      <w:pPr>
        <w:tabs>
          <w:tab w:val="left" w:pos="9355"/>
        </w:tabs>
        <w:suppressAutoHyphens w:val="0"/>
        <w:spacing w:after="0" w:line="30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776B3">
        <w:rPr>
          <w:rFonts w:ascii="Times New Roman" w:hAnsi="Times New Roman"/>
          <w:sz w:val="24"/>
          <w:szCs w:val="24"/>
        </w:rPr>
        <w:t>8.2. Дополнительная учебная литература:</w:t>
      </w:r>
    </w:p>
    <w:p w:rsidR="00546CF2" w:rsidRPr="00546CF2" w:rsidRDefault="00546CF2" w:rsidP="00546CF2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Назаренко, Т. И. История психологии  : практикум / Т. И. Назаренко. —  Ставрополь : Северо-Кавказский федеральный университет, 2015. — 104 c. — ISBN 2227-8397. — Текст : электронный // Электронно-библиотечная система IPR BOOKS : [сайт]. — URL: </w:t>
      </w: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http://www.iprbookshop.ru/62842.html (дата обращения: 18.02.2020). — Режим доступа: для авторизир. пользователей</w:t>
      </w:r>
    </w:p>
    <w:p w:rsidR="00546CF2" w:rsidRPr="00546CF2" w:rsidRDefault="00546CF2" w:rsidP="00546CF2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2. Резепов, И. Ш. Шпаргалки. Общая психология  / И. Ш. Резепов, А. С. Гаврилова. —  Ростов-на-Дону : Феникс, 2015. — 122 c. — ISBN 978-5-222-24726-6. — Текст : электронный // Электронно-библиотечная система IPR BOOKS : [сайт]. — URL: http://www.iprbookshop.ru/30540.html (дата обращения: 11.03.2020). — Режим доступа: для авторизир. пользователей</w:t>
      </w:r>
    </w:p>
    <w:p w:rsidR="00546CF2" w:rsidRPr="00546CF2" w:rsidRDefault="00546CF2" w:rsidP="00546CF2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3. Козловская, Т. Н. Общая психология (сборник практических заданий)  : учебное пособие / Т. Н. Козловская, А. А. Кириенко, Е. В. Назаренко. —  Оренбург : Оренбургский государственный университет, ЭБС АСВ, 2017. — 344 c. — ISBN 978-5-7410-1688-6. — Текст : электронный // Электронно-библиотечная система IPR BOOKS : [сайт]. — URL: http://www.iprbookshop.ru/71294.html (дата обращения: 11.03.2020). — Режим доступа: для авторизир. пользователей</w:t>
      </w:r>
    </w:p>
    <w:p w:rsidR="00546CF2" w:rsidRPr="00546CF2" w:rsidRDefault="00546CF2" w:rsidP="00546CF2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4. Шаповалов, В. И. Теоретико-методологические основы психологии менеджмента  : учебное пособие / В. И. Шаповалов. —  Саратов : Вузовское образование, 2017. — 200 c. — ISBN 2227-8397. — Текст : электронный // Электронно-библиотечная система IPR BOOKS : [сайт]. — URL: http://www.iprbookshop.ru/58321.html (дата обращения: 10.03.2020). — Режим доступа: для авторизир. пользователей</w:t>
      </w:r>
    </w:p>
    <w:p w:rsidR="00546CF2" w:rsidRPr="00546CF2" w:rsidRDefault="00546CF2" w:rsidP="00546CF2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CF2">
        <w:rPr>
          <w:rFonts w:ascii="Times New Roman" w:eastAsia="Calibri" w:hAnsi="Times New Roman" w:cs="Times New Roman"/>
          <w:sz w:val="24"/>
          <w:szCs w:val="24"/>
          <w:lang w:eastAsia="en-US"/>
        </w:rPr>
        <w:t>5. Семенова, Л. Э. Методологические основы психологии  : учебно-методическое пособие / Л. Э. Семенова. —  Саратов : Вузовское образование, 2016. — 106 c. — ISBN 2227-8397. — Текст : электронный // Электронно-библиотечная система IPR BOOKS : [сайт]. — URL: http://www.iprbookshop.ru/58324.html (дата обращения: 10.03.2020). — Режим доступа: для авторизир. пользователей</w:t>
      </w:r>
    </w:p>
    <w:p w:rsidR="00E70DF2" w:rsidRPr="00E70DF2" w:rsidRDefault="00E70DF2" w:rsidP="00E70DF2">
      <w:pPr>
        <w:keepNext/>
        <w:suppressAutoHyphens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70DF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равочники, словари, энциклопедии</w:t>
      </w:r>
    </w:p>
    <w:p w:rsidR="00E70DF2" w:rsidRPr="00E70DF2" w:rsidRDefault="00E70DF2" w:rsidP="00264932">
      <w:pPr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0DF2">
        <w:rPr>
          <w:rFonts w:ascii="Times New Roman" w:hAnsi="Times New Roman" w:cs="Times New Roman"/>
          <w:sz w:val="24"/>
          <w:szCs w:val="24"/>
        </w:rPr>
        <w:t>1. Большой энциклопедический словарь. Гл. ред. А.М. Прохоров. М.: Советская энциклопедия, Санкт - Петербург: Фонд "Ленинградская галерея", 1993. 1630с. (или более поздние издания).</w:t>
      </w:r>
    </w:p>
    <w:p w:rsidR="00E70DF2" w:rsidRPr="00E70DF2" w:rsidRDefault="00E70DF2" w:rsidP="00264932">
      <w:pPr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0DF2">
        <w:rPr>
          <w:rFonts w:ascii="Times New Roman" w:hAnsi="Times New Roman" w:cs="Times New Roman"/>
          <w:sz w:val="24"/>
          <w:szCs w:val="24"/>
        </w:rPr>
        <w:t>.Бурлачук Л.Ф., Морозов С.М. Словарь - справочник по психологической диагностике. СПб: Питер Ком, 1999. - 528 с. (или более поздние издания).</w:t>
      </w:r>
    </w:p>
    <w:p w:rsidR="00E70DF2" w:rsidRPr="00E70DF2" w:rsidRDefault="00E70DF2" w:rsidP="00264932">
      <w:pPr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0DF2">
        <w:rPr>
          <w:rFonts w:ascii="Times New Roman" w:hAnsi="Times New Roman" w:cs="Times New Roman"/>
          <w:sz w:val="24"/>
          <w:szCs w:val="24"/>
        </w:rPr>
        <w:t>Варшава Б.Е., Выготский Л.С. Психологический словарь. – СПб.: Тропа Троянова; Иваново: ИТ «Роща Академии», 2008. – 256 с.</w:t>
      </w:r>
    </w:p>
    <w:p w:rsidR="00E70DF2" w:rsidRPr="00E70DF2" w:rsidRDefault="00E70DF2" w:rsidP="00264932">
      <w:pPr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0DF2">
        <w:rPr>
          <w:rFonts w:ascii="Times New Roman" w:hAnsi="Times New Roman" w:cs="Times New Roman"/>
          <w:sz w:val="24"/>
          <w:szCs w:val="24"/>
        </w:rPr>
        <w:t>Еникеев М.И. Психологический энциклопедический словарь. – М.: ТК «Велби» - Изд. Проспект, 2006.</w:t>
      </w:r>
    </w:p>
    <w:p w:rsidR="00E70DF2" w:rsidRPr="00E70DF2" w:rsidRDefault="00E70DF2" w:rsidP="00264932">
      <w:pPr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0DF2">
        <w:rPr>
          <w:rFonts w:ascii="Times New Roman" w:hAnsi="Times New Roman" w:cs="Times New Roman"/>
          <w:sz w:val="24"/>
          <w:szCs w:val="24"/>
        </w:rPr>
        <w:t>Мещеряков Б.Г., Зинченко В.П. Большой психологический словарь. М.: Прайм-Еврознак, 2003. – 672 с. (или более поздние издания).</w:t>
      </w:r>
    </w:p>
    <w:p w:rsidR="00E70DF2" w:rsidRPr="00E70DF2" w:rsidRDefault="00E70DF2" w:rsidP="00264932">
      <w:pPr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0DF2">
        <w:rPr>
          <w:rFonts w:ascii="Times New Roman" w:hAnsi="Times New Roman" w:cs="Times New Roman"/>
          <w:sz w:val="24"/>
          <w:szCs w:val="24"/>
        </w:rPr>
        <w:t>Ожегов С.И. Толковый словарь русского языка. М.: ООО «Издательство Оникс»: ООО «Издательство «Мир и образование», 2011. – 1360 с. (или более ранние издания).</w:t>
      </w:r>
    </w:p>
    <w:p w:rsidR="00E70DF2" w:rsidRPr="00E70DF2" w:rsidRDefault="00E70DF2" w:rsidP="00264932">
      <w:pPr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0DF2">
        <w:rPr>
          <w:rFonts w:ascii="Times New Roman" w:hAnsi="Times New Roman" w:cs="Times New Roman"/>
          <w:sz w:val="24"/>
          <w:szCs w:val="24"/>
        </w:rPr>
        <w:t>Свенцицкий А.Л. Краткий психологический словарь. – М.: Проспект, 2009. – 512 с.</w:t>
      </w:r>
    </w:p>
    <w:p w:rsidR="00E70DF2" w:rsidRPr="00E70DF2" w:rsidRDefault="00E70DF2" w:rsidP="00264932">
      <w:pPr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0DF2">
        <w:rPr>
          <w:rFonts w:ascii="Times New Roman" w:hAnsi="Times New Roman" w:cs="Times New Roman"/>
          <w:sz w:val="24"/>
          <w:szCs w:val="24"/>
        </w:rPr>
        <w:t>Философский энциклопедический словарь. М.: Советская энциклопедия, 1989. – 815 с. (или более поздние издания).</w:t>
      </w:r>
    </w:p>
    <w:p w:rsidR="005776B3" w:rsidRPr="0005504C" w:rsidRDefault="005776B3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B30A5A" w:rsidRPr="0005504C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05504C">
        <w:rPr>
          <w:rFonts w:ascii="Times New Roman" w:hAnsi="Times New Roman"/>
          <w:sz w:val="24"/>
          <w:szCs w:val="24"/>
        </w:rPr>
        <w:t xml:space="preserve">8.3. Ресурсы информационно-телекоммуникационной сети Интернет: </w:t>
      </w:r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5734"/>
        <w:gridCol w:w="2007"/>
      </w:tblGrid>
      <w:tr w:rsidR="00B30A5A" w:rsidRPr="0005504C" w:rsidTr="00E16844">
        <w:tc>
          <w:tcPr>
            <w:tcW w:w="970" w:type="pct"/>
          </w:tcPr>
          <w:p w:rsidR="00B30A5A" w:rsidRPr="0005504C" w:rsidRDefault="00B30A5A" w:rsidP="00E1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электронного </w:t>
            </w:r>
            <w:r w:rsidRPr="000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сурса</w:t>
            </w:r>
          </w:p>
        </w:tc>
        <w:tc>
          <w:tcPr>
            <w:tcW w:w="2985" w:type="pct"/>
          </w:tcPr>
          <w:p w:rsidR="00B30A5A" w:rsidRPr="0005504C" w:rsidRDefault="00B30A5A" w:rsidP="00E1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исание электронного ресурса</w:t>
            </w:r>
          </w:p>
        </w:tc>
        <w:tc>
          <w:tcPr>
            <w:tcW w:w="1045" w:type="pct"/>
          </w:tcPr>
          <w:p w:rsidR="00B30A5A" w:rsidRPr="0005504C" w:rsidRDefault="00B30A5A" w:rsidP="00E1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уемый для работы </w:t>
            </w:r>
            <w:r w:rsidRPr="000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рес</w:t>
            </w:r>
          </w:p>
        </w:tc>
      </w:tr>
      <w:tr w:rsidR="00B30A5A" w:rsidRPr="0005504C" w:rsidTr="00E16844">
        <w:tc>
          <w:tcPr>
            <w:tcW w:w="970" w:type="pct"/>
          </w:tcPr>
          <w:p w:rsidR="00B30A5A" w:rsidRPr="0005504C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ibrary – Научная электронная библиотека </w:t>
            </w:r>
          </w:p>
        </w:tc>
        <w:tc>
          <w:tcPr>
            <w:tcW w:w="2985" w:type="pct"/>
          </w:tcPr>
          <w:p w:rsidR="00B30A5A" w:rsidRPr="0005504C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04C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Pr="00055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04C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055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04C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Pr="00055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04C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055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 w:rsidRPr="0005504C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 w:rsidRPr="00055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5504C">
              <w:rPr>
                <w:rFonts w:ascii="Times New Roman" w:hAnsi="Times New Roman" w:cs="Times New Roman"/>
                <w:sz w:val="24"/>
                <w:szCs w:val="24"/>
              </w:rPr>
              <w:t>ИНИОН</w:t>
            </w:r>
            <w:r w:rsidRPr="00055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04C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Pr="00055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 w:rsidRPr="00055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04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055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045" w:type="pct"/>
          </w:tcPr>
          <w:p w:rsidR="00B30A5A" w:rsidRPr="0005504C" w:rsidRDefault="0073667D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B30A5A" w:rsidRPr="0005504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B30A5A" w:rsidRPr="0005504C" w:rsidTr="00E16844">
        <w:tc>
          <w:tcPr>
            <w:tcW w:w="970" w:type="pct"/>
          </w:tcPr>
          <w:p w:rsidR="00B30A5A" w:rsidRPr="0005504C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04C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  <w:tc>
          <w:tcPr>
            <w:tcW w:w="2985" w:type="pct"/>
          </w:tcPr>
          <w:p w:rsidR="00B30A5A" w:rsidRPr="0005504C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05504C">
              <w:rPr>
                <w:rFonts w:eastAsiaTheme="minorEastAsia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B30A5A" w:rsidRPr="0005504C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05504C">
              <w:rPr>
                <w:rFonts w:eastAsiaTheme="minorEastAsia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B30A5A" w:rsidRPr="0005504C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05504C">
              <w:rPr>
                <w:rFonts w:eastAsiaTheme="minorEastAsia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045" w:type="pct"/>
          </w:tcPr>
          <w:p w:rsidR="00B30A5A" w:rsidRPr="0005504C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04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https://urait.ru</w:t>
            </w:r>
          </w:p>
        </w:tc>
      </w:tr>
      <w:tr w:rsidR="00B30A5A" w:rsidRPr="0005504C" w:rsidTr="00E16844">
        <w:tc>
          <w:tcPr>
            <w:tcW w:w="970" w:type="pct"/>
          </w:tcPr>
          <w:p w:rsidR="00B30A5A" w:rsidRPr="0005504C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04C">
              <w:rPr>
                <w:rFonts w:ascii="Times New Roman" w:hAnsi="Times New Roman" w:cs="Times New Roman"/>
                <w:sz w:val="24"/>
                <w:szCs w:val="24"/>
              </w:rPr>
              <w:t>ЭБС IPR BOOKS</w:t>
            </w:r>
          </w:p>
        </w:tc>
        <w:tc>
          <w:tcPr>
            <w:tcW w:w="2985" w:type="pct"/>
          </w:tcPr>
          <w:p w:rsidR="00B30A5A" w:rsidRPr="0005504C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05504C">
              <w:rPr>
                <w:rFonts w:eastAsiaTheme="minorEastAsia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045" w:type="pct"/>
          </w:tcPr>
          <w:p w:rsidR="00B30A5A" w:rsidRPr="0005504C" w:rsidRDefault="00B30A5A" w:rsidP="00E16844">
            <w:pPr>
              <w:spacing w:after="0" w:line="240" w:lineRule="auto"/>
            </w:pPr>
            <w:r w:rsidRPr="0005504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http://www.iprbookshop.ru</w:t>
            </w:r>
          </w:p>
        </w:tc>
      </w:tr>
    </w:tbl>
    <w:p w:rsidR="00B30A5A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F62204" w:rsidRPr="00F62204" w:rsidRDefault="00F62204" w:rsidP="00264932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sychology-online.net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</w:rPr>
        <w:t> - сайт «Научная и популярная психология» Библиотека. Мастерская (Компьютерная психодиагностика, Психологический практикум).</w:t>
      </w:r>
    </w:p>
    <w:p w:rsidR="00F62204" w:rsidRPr="00F62204" w:rsidRDefault="00F62204" w:rsidP="00264932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</w:rPr>
        <w:t>logiston</w:t>
      </w:r>
      <w:r w:rsidRPr="00F6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ru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</w:rPr>
        <w:t> - сайт «Флогистон. Психология из первых рук». Публикации. Новости. Обзоры. Библиотека. (Тематические подборки статей.).</w:t>
      </w:r>
    </w:p>
    <w:p w:rsidR="00F62204" w:rsidRPr="00F62204" w:rsidRDefault="00F62204" w:rsidP="00264932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o.rudn.ru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</w:rPr>
        <w:t>  (Психология и Педагогика) - электронный учебник по курсу «Психология и Педагогика» (авт.: Богданов И.В., Лазарев С.В. и др.) от Федерального фонда учебных курсов на портале Института Дистанционного Образования.</w:t>
      </w:r>
    </w:p>
    <w:p w:rsidR="00F62204" w:rsidRPr="00F62204" w:rsidRDefault="00F62204" w:rsidP="00264932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y</w:t>
      </w:r>
      <w:r w:rsidR="0073667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left:0;text-align:left;margin-left:-230.4pt;margin-top:0;width:24pt;height:24pt;z-index:251661312;mso-wrap-distance-left:0;mso-wrap-distance-right:0;mso-position-horizontal:right;mso-position-horizontal-relative:text;mso-position-vertical-relative:line" o:allowoverlap="f">
            <w10:wrap type="square"/>
          </v:shape>
        </w:pic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rpsy.by.ru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</w:rPr>
        <w:t> - сайт «Юридическая психология». В разделах «Учебные материалы» и «Библиотека» представлено очень много книг, лекций, статей и т.д.</w:t>
      </w:r>
    </w:p>
    <w:p w:rsidR="00F62204" w:rsidRPr="00F62204" w:rsidRDefault="00F62204" w:rsidP="00264932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i.webzone.ru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</w:rPr>
        <w:t> - сайт под названием «Психологический словарь».</w:t>
      </w:r>
    </w:p>
    <w:p w:rsidR="00F62204" w:rsidRPr="00F62204" w:rsidRDefault="00F62204" w:rsidP="00264932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="0073667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30" type="#_x0000_t75" alt="" style="position:absolute;left:0;text-align:left;margin-left:-230.4pt;margin-top:0;width:24pt;height:24pt;z-index:251663360;mso-wrap-distance-left:0;mso-wrap-distance-right:0;mso-position-horizontal:right;mso-position-horizontal-relative:text;mso-position-vertical-relative:line" o:allowoverlap="f">
            <w10:wrap type="square"/>
          </v:shape>
        </w:pic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ps.ru</w:t>
      </w:r>
      <w:r w:rsidRPr="00F6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</w:rPr>
        <w:t>  А.Я.  Психология   -  статьи,  тесты,  тренинги,  словарь,  хрестоматия,  классификации,  новости.  </w:t>
      </w:r>
    </w:p>
    <w:p w:rsidR="00F62204" w:rsidRPr="00F62204" w:rsidRDefault="00F62204" w:rsidP="00264932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hnopsyhology.narod.ru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</w:rPr>
        <w:t> – «Этнопсихология» - онлайновый учебный центр. Историческая этнология. Этнопсихология. Справочник-руководство. Современная этнопсихология.</w:t>
      </w:r>
    </w:p>
    <w:p w:rsidR="00F62204" w:rsidRPr="00F62204" w:rsidRDefault="00F62204" w:rsidP="00264932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llow.ru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</w:rPr>
        <w:t> - сайт «Познай себя и окружающих». Небольшая подборка статей по теме Психология (общая, возрастная, семейная, в бизнесе, психотерапия, сексология и др.).</w:t>
      </w:r>
    </w:p>
    <w:p w:rsidR="00F62204" w:rsidRPr="00F62204" w:rsidRDefault="00F62204" w:rsidP="00264932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y.com.ru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</w:rPr>
        <w:t> – «Психология жизни». Популярная психология (психология в повседневной жизни). - Психологический портал развития человека. Развитие потенциала мозга и тела. Подборки статей по темам: Самосовершенствование, Я - хозяин жизни, Деньги и успех, Копаемся в себе, Он и она, Мудрость жизни и др.</w:t>
      </w:r>
    </w:p>
    <w:p w:rsidR="00F62204" w:rsidRPr="00F62204" w:rsidRDefault="00F62204" w:rsidP="00264932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koob.ru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</w:rPr>
        <w:t> - Библиотека «Куб», дочерний проект сайта 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ugzone.ru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</w:rPr>
        <w:t> «Всестороннее развитие возможностей человека».</w:t>
      </w:r>
    </w:p>
    <w:p w:rsidR="00F62204" w:rsidRPr="00F62204" w:rsidRDefault="00F62204" w:rsidP="00264932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http://psylib.org.ua/index.html</w:t>
      </w:r>
      <w:r w:rsidRPr="00F62204">
        <w:rPr>
          <w:rFonts w:ascii="Times New Roman" w:eastAsia="Times New Roman" w:hAnsi="Times New Roman" w:cs="Times New Roman"/>
          <w:color w:val="000000"/>
          <w:sz w:val="24"/>
          <w:szCs w:val="24"/>
        </w:rPr>
        <w:t> - Психологическая библиотека Киевского Фонда содействия развитию психической культуры.</w:t>
      </w:r>
    </w:p>
    <w:p w:rsidR="00F62204" w:rsidRPr="00F62204" w:rsidRDefault="00F62204" w:rsidP="00264932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204">
        <w:rPr>
          <w:rFonts w:ascii="Times New Roman" w:hAnsi="Times New Roman" w:cs="Times New Roman"/>
          <w:sz w:val="24"/>
          <w:szCs w:val="24"/>
        </w:rPr>
        <w:t>Современные профессиональные базы дан</w:t>
      </w:r>
      <w:r>
        <w:rPr>
          <w:rFonts w:ascii="Times New Roman" w:hAnsi="Times New Roman" w:cs="Times New Roman"/>
          <w:sz w:val="24"/>
          <w:szCs w:val="24"/>
        </w:rPr>
        <w:t>ных, информационные справочники</w:t>
      </w:r>
    </w:p>
    <w:p w:rsidR="00F62204" w:rsidRPr="0005504C" w:rsidRDefault="00F62204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B30A5A" w:rsidRPr="0005504C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5504C">
        <w:rPr>
          <w:rFonts w:ascii="Times New Roman" w:hAnsi="Times New Roman"/>
          <w:sz w:val="24"/>
          <w:szCs w:val="24"/>
        </w:rPr>
        <w:t xml:space="preserve">8.4. Информационные технологии: </w:t>
      </w:r>
    </w:p>
    <w:p w:rsidR="00B30A5A" w:rsidRPr="0005504C" w:rsidRDefault="00B30A5A" w:rsidP="00B30A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04C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B30A5A" w:rsidRPr="0005504C" w:rsidRDefault="00B30A5A" w:rsidP="00B30A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04C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B30A5A" w:rsidRPr="0005504C" w:rsidRDefault="00B30A5A" w:rsidP="00B30A5A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30A5A" w:rsidRPr="0005504C" w:rsidRDefault="00B30A5A" w:rsidP="00B30A5A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5504C">
        <w:rPr>
          <w:rFonts w:ascii="Times New Roman" w:hAnsi="Times New Roman"/>
          <w:b/>
          <w:sz w:val="24"/>
          <w:szCs w:val="24"/>
        </w:rPr>
        <w:t>9. Формы и критерии оценивания учебной деятельности аспиранта</w:t>
      </w:r>
    </w:p>
    <w:p w:rsidR="00B30A5A" w:rsidRPr="0005504C" w:rsidRDefault="00B30A5A" w:rsidP="00B30A5A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05504C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B30A5A" w:rsidRPr="0005504C" w:rsidRDefault="00B30A5A" w:rsidP="00B30A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05504C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B30A5A" w:rsidRPr="0005504C" w:rsidRDefault="00B30A5A" w:rsidP="00B30A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0A5A" w:rsidRPr="0005504C" w:rsidRDefault="00B30A5A" w:rsidP="00B30A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5504C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B30A5A" w:rsidRPr="0005504C" w:rsidRDefault="00B30A5A" w:rsidP="00B3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504C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pPr w:leftFromText="180" w:rightFromText="180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75"/>
        <w:gridCol w:w="1701"/>
        <w:gridCol w:w="1701"/>
        <w:gridCol w:w="1560"/>
        <w:gridCol w:w="1843"/>
      </w:tblGrid>
      <w:tr w:rsidR="00B30A5A" w:rsidRPr="0005504C" w:rsidTr="00E16844">
        <w:trPr>
          <w:trHeight w:val="313"/>
        </w:trPr>
        <w:tc>
          <w:tcPr>
            <w:tcW w:w="1368" w:type="dxa"/>
            <w:vMerge w:val="restart"/>
            <w:vAlign w:val="center"/>
          </w:tcPr>
          <w:p w:rsidR="00B30A5A" w:rsidRPr="0005504C" w:rsidRDefault="00B30A5A" w:rsidP="00E16844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4C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B30A5A" w:rsidRPr="0005504C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4C">
              <w:rPr>
                <w:rFonts w:ascii="Times New Roman" w:hAnsi="Times New Roman"/>
                <w:sz w:val="24"/>
                <w:szCs w:val="24"/>
              </w:rPr>
              <w:t>Уровень освоения модулей дисциплины (оценка)</w:t>
            </w:r>
          </w:p>
        </w:tc>
        <w:tc>
          <w:tcPr>
            <w:tcW w:w="6805" w:type="dxa"/>
            <w:gridSpan w:val="4"/>
            <w:vAlign w:val="center"/>
          </w:tcPr>
          <w:p w:rsidR="00B30A5A" w:rsidRPr="0005504C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4C">
              <w:rPr>
                <w:rFonts w:ascii="Times New Roman" w:hAnsi="Times New Roman"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B30A5A" w:rsidRPr="0005504C" w:rsidTr="00E16844">
        <w:trPr>
          <w:trHeight w:val="841"/>
        </w:trPr>
        <w:tc>
          <w:tcPr>
            <w:tcW w:w="1368" w:type="dxa"/>
            <w:vMerge/>
            <w:vAlign w:val="center"/>
          </w:tcPr>
          <w:p w:rsidR="00B30A5A" w:rsidRPr="0005504C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B30A5A" w:rsidRPr="0005504C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0A5A" w:rsidRPr="0005504C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4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vAlign w:val="center"/>
          </w:tcPr>
          <w:p w:rsidR="00B30A5A" w:rsidRPr="0005504C" w:rsidRDefault="00B30A5A" w:rsidP="00E16844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4C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560" w:type="dxa"/>
            <w:vAlign w:val="center"/>
          </w:tcPr>
          <w:p w:rsidR="00B30A5A" w:rsidRPr="0005504C" w:rsidRDefault="00B30A5A" w:rsidP="00E16844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4C">
              <w:rPr>
                <w:rFonts w:ascii="Times New Roman" w:hAnsi="Times New Roman"/>
                <w:sz w:val="24"/>
                <w:szCs w:val="24"/>
              </w:rPr>
              <w:t>Работа в микрогруппе</w:t>
            </w:r>
          </w:p>
        </w:tc>
        <w:tc>
          <w:tcPr>
            <w:tcW w:w="1843" w:type="dxa"/>
            <w:vAlign w:val="center"/>
          </w:tcPr>
          <w:p w:rsidR="00B30A5A" w:rsidRPr="0005504C" w:rsidRDefault="00B30A5A" w:rsidP="00E16844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4C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и </w:t>
            </w:r>
          </w:p>
        </w:tc>
      </w:tr>
      <w:tr w:rsidR="00B30A5A" w:rsidRPr="0005504C" w:rsidTr="00E16844">
        <w:tc>
          <w:tcPr>
            <w:tcW w:w="1368" w:type="dxa"/>
            <w:vAlign w:val="center"/>
          </w:tcPr>
          <w:p w:rsidR="00B30A5A" w:rsidRPr="0005504C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4C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5" w:type="dxa"/>
            <w:vAlign w:val="center"/>
          </w:tcPr>
          <w:p w:rsidR="00B30A5A" w:rsidRPr="0005504C" w:rsidRDefault="00B30A5A" w:rsidP="00E16844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4C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1701" w:type="dxa"/>
          </w:tcPr>
          <w:p w:rsidR="00B30A5A" w:rsidRPr="0005504C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5504C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</w:t>
            </w:r>
            <w:r w:rsidRPr="000550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701" w:type="dxa"/>
          </w:tcPr>
          <w:p w:rsidR="00B30A5A" w:rsidRPr="0005504C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550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убокое знание и понимание теоретическог</w:t>
            </w:r>
            <w:r w:rsidRPr="000550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560" w:type="dxa"/>
          </w:tcPr>
          <w:p w:rsidR="00B30A5A" w:rsidRPr="0005504C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550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убокое знание и понимание теоретическ</w:t>
            </w:r>
            <w:r w:rsidRPr="000550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</w:t>
            </w:r>
            <w:r w:rsidRPr="000550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843" w:type="dxa"/>
          </w:tcPr>
          <w:p w:rsidR="00B30A5A" w:rsidRPr="0005504C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550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</w:t>
            </w:r>
            <w:r w:rsidRPr="000550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B30A5A" w:rsidRPr="0005504C" w:rsidTr="00E16844">
        <w:tc>
          <w:tcPr>
            <w:tcW w:w="1368" w:type="dxa"/>
            <w:vAlign w:val="center"/>
          </w:tcPr>
          <w:p w:rsidR="00B30A5A" w:rsidRPr="0005504C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4C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B30A5A" w:rsidRPr="0005504C" w:rsidRDefault="00B30A5A" w:rsidP="00E16844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4C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701" w:type="dxa"/>
          </w:tcPr>
          <w:p w:rsidR="00B30A5A" w:rsidRPr="0005504C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5504C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701" w:type="dxa"/>
          </w:tcPr>
          <w:p w:rsidR="00B30A5A" w:rsidRPr="0005504C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5504C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560" w:type="dxa"/>
          </w:tcPr>
          <w:p w:rsidR="00B30A5A" w:rsidRPr="0005504C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5504C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B30A5A" w:rsidRPr="0005504C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5504C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B30A5A" w:rsidRPr="0005504C" w:rsidRDefault="00B30A5A" w:rsidP="00B30A5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30A5A" w:rsidRPr="0005504C" w:rsidRDefault="00B30A5A" w:rsidP="00B3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504C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B30A5A" w:rsidRPr="0005504C" w:rsidTr="00E16844">
        <w:tc>
          <w:tcPr>
            <w:tcW w:w="1384" w:type="dxa"/>
            <w:vMerge w:val="restart"/>
            <w:vAlign w:val="center"/>
          </w:tcPr>
          <w:p w:rsidR="00B30A5A" w:rsidRPr="0005504C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4C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B30A5A" w:rsidRPr="0005504C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4C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B30A5A" w:rsidRPr="0005504C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4C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обучающихся </w:t>
            </w:r>
          </w:p>
        </w:tc>
      </w:tr>
      <w:tr w:rsidR="00B30A5A" w:rsidRPr="0005504C" w:rsidTr="00E16844">
        <w:tc>
          <w:tcPr>
            <w:tcW w:w="1384" w:type="dxa"/>
            <w:vMerge/>
            <w:vAlign w:val="center"/>
          </w:tcPr>
          <w:p w:rsidR="00B30A5A" w:rsidRPr="0005504C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0A5A" w:rsidRPr="0005504C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30A5A" w:rsidRPr="0005504C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4C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B30A5A" w:rsidRPr="0005504C" w:rsidTr="00E16844">
        <w:tc>
          <w:tcPr>
            <w:tcW w:w="1384" w:type="dxa"/>
            <w:vAlign w:val="center"/>
          </w:tcPr>
          <w:p w:rsidR="00B30A5A" w:rsidRPr="0005504C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4C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B30A5A" w:rsidRPr="0005504C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4C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87" w:type="dxa"/>
          </w:tcPr>
          <w:p w:rsidR="00B30A5A" w:rsidRPr="0005504C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4C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B30A5A" w:rsidRPr="0005504C" w:rsidTr="00E16844">
        <w:tc>
          <w:tcPr>
            <w:tcW w:w="1384" w:type="dxa"/>
            <w:vAlign w:val="center"/>
          </w:tcPr>
          <w:p w:rsidR="00B30A5A" w:rsidRPr="0005504C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4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vAlign w:val="center"/>
          </w:tcPr>
          <w:p w:rsidR="00B30A5A" w:rsidRPr="0005504C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4C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087" w:type="dxa"/>
          </w:tcPr>
          <w:p w:rsidR="00B30A5A" w:rsidRPr="0005504C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4C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DB344C" w:rsidRDefault="00DB344C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0FC6" w:rsidRPr="0005504C" w:rsidRDefault="00100FC6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A5A" w:rsidRPr="0005504C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05504C">
        <w:rPr>
          <w:rFonts w:ascii="Times New Roman" w:hAnsi="Times New Roman"/>
          <w:b/>
          <w:sz w:val="24"/>
          <w:szCs w:val="24"/>
        </w:rPr>
        <w:lastRenderedPageBreak/>
        <w:t>10. Материально-техническая база</w:t>
      </w:r>
    </w:p>
    <w:p w:rsidR="00B60475" w:rsidRPr="00B30A5A" w:rsidRDefault="00B30A5A" w:rsidP="00B30A5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4C">
        <w:rPr>
          <w:rFonts w:ascii="Times New Roman" w:hAnsi="Times New Roman" w:cs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sectPr w:rsidR="00B60475" w:rsidRPr="00B30A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20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932" w:rsidRDefault="00264932">
      <w:pPr>
        <w:spacing w:after="0" w:line="240" w:lineRule="auto"/>
      </w:pPr>
      <w:r>
        <w:separator/>
      </w:r>
    </w:p>
  </w:endnote>
  <w:endnote w:type="continuationSeparator" w:id="0">
    <w:p w:rsidR="00264932" w:rsidRDefault="0026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098291"/>
      <w:docPartObj>
        <w:docPartGallery w:val="Page Numbers (Bottom of Page)"/>
        <w:docPartUnique/>
      </w:docPartObj>
    </w:sdtPr>
    <w:sdtContent>
      <w:p w:rsidR="0073667D" w:rsidRDefault="0073667D">
        <w:pPr>
          <w:pStyle w:val="1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0FC6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667D" w:rsidRDefault="0073667D">
    <w:pPr>
      <w:pStyle w:val="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564087"/>
      <w:docPartObj>
        <w:docPartGallery w:val="Page Numbers (Bottom of Page)"/>
        <w:docPartUnique/>
      </w:docPartObj>
    </w:sdtPr>
    <w:sdtContent>
      <w:p w:rsidR="0073667D" w:rsidRDefault="0073667D">
        <w:pPr>
          <w:pStyle w:val="1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667D" w:rsidRDefault="0073667D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932" w:rsidRDefault="00264932">
      <w:pPr>
        <w:spacing w:after="0" w:line="240" w:lineRule="auto"/>
      </w:pPr>
      <w:r>
        <w:separator/>
      </w:r>
    </w:p>
  </w:footnote>
  <w:footnote w:type="continuationSeparator" w:id="0">
    <w:p w:rsidR="00264932" w:rsidRDefault="0026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67D" w:rsidRDefault="0073667D">
    <w:pPr>
      <w:pStyle w:val="1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73667D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3667D" w:rsidRDefault="0073667D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3667D" w:rsidRDefault="0073667D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3667D" w:rsidRDefault="0073667D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73667D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3667D" w:rsidRDefault="0073667D" w:rsidP="00C01C6B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абочая прог</w:t>
          </w:r>
          <w:r w:rsidRPr="002C3150">
            <w:rPr>
              <w:rFonts w:ascii="Times New Roman" w:hAnsi="Times New Roman"/>
              <w:sz w:val="24"/>
              <w:szCs w:val="24"/>
            </w:rPr>
            <w:t>рамма дисциплины 2.1.6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2C3150">
            <w:rPr>
              <w:rFonts w:ascii="Times New Roman" w:hAnsi="Times New Roman"/>
              <w:sz w:val="24"/>
              <w:szCs w:val="24"/>
            </w:rPr>
            <w:t xml:space="preserve"> «</w:t>
          </w:r>
          <w:r w:rsidRPr="004A3CE7">
            <w:rPr>
              <w:rFonts w:ascii="Times New Roman" w:hAnsi="Times New Roman"/>
              <w:sz w:val="24"/>
              <w:szCs w:val="24"/>
            </w:rPr>
            <w:t>Научные школы и теории современной психологии</w:t>
          </w:r>
          <w:r w:rsidRPr="002C3150">
            <w:rPr>
              <w:rFonts w:ascii="Times New Roman" w:hAnsi="Times New Roman"/>
              <w:sz w:val="24"/>
              <w:szCs w:val="24"/>
            </w:rPr>
            <w:t xml:space="preserve">» </w:t>
          </w:r>
          <w:r>
            <w:rPr>
              <w:rFonts w:ascii="Times New Roman" w:hAnsi="Times New Roman"/>
              <w:sz w:val="24"/>
              <w:szCs w:val="24"/>
            </w:rPr>
            <w:t xml:space="preserve">для научной специальности </w:t>
          </w:r>
          <w:r w:rsidRPr="002C3150">
            <w:rPr>
              <w:rFonts w:ascii="Times New Roman" w:hAnsi="Times New Roman"/>
              <w:sz w:val="24"/>
              <w:szCs w:val="24"/>
            </w:rPr>
            <w:t>5.3.1. Общая психология, психология личности, история психологии</w:t>
          </w:r>
        </w:p>
      </w:tc>
    </w:tr>
  </w:tbl>
  <w:p w:rsidR="0073667D" w:rsidRDefault="0073667D">
    <w:pPr>
      <w:pStyle w:val="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67D" w:rsidRDefault="0073667D">
    <w:pPr>
      <w:pStyle w:val="1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73667D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3667D" w:rsidRDefault="0073667D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3667D" w:rsidRDefault="0073667D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3667D" w:rsidRDefault="0073667D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73667D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3667D" w:rsidRDefault="0073667D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4 «Суперкомпьютерное моделирование и технологии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73667D" w:rsidRDefault="0073667D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A21"/>
    <w:multiLevelType w:val="hybridMultilevel"/>
    <w:tmpl w:val="8FA2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6C4"/>
    <w:multiLevelType w:val="hybridMultilevel"/>
    <w:tmpl w:val="CE8A281C"/>
    <w:lvl w:ilvl="0" w:tplc="BA667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2FE8"/>
    <w:multiLevelType w:val="hybridMultilevel"/>
    <w:tmpl w:val="0276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668DD"/>
    <w:multiLevelType w:val="multilevel"/>
    <w:tmpl w:val="7E32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33243560"/>
    <w:multiLevelType w:val="hybridMultilevel"/>
    <w:tmpl w:val="50BED93A"/>
    <w:lvl w:ilvl="0" w:tplc="3B2C6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03132"/>
    <w:multiLevelType w:val="hybridMultilevel"/>
    <w:tmpl w:val="118EDB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40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7016B0">
      <w:start w:val="1"/>
      <w:numFmt w:val="bullet"/>
      <w:lvlText w:val="∙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216259"/>
    <w:multiLevelType w:val="hybridMultilevel"/>
    <w:tmpl w:val="9522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14D83"/>
    <w:multiLevelType w:val="hybridMultilevel"/>
    <w:tmpl w:val="C03C3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472DBA"/>
    <w:multiLevelType w:val="hybridMultilevel"/>
    <w:tmpl w:val="CE7614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E363BBA"/>
    <w:multiLevelType w:val="hybridMultilevel"/>
    <w:tmpl w:val="197E6F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ECA6F1F"/>
    <w:multiLevelType w:val="hybridMultilevel"/>
    <w:tmpl w:val="A48ADE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F894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A7016B0">
      <w:start w:val="1"/>
      <w:numFmt w:val="bullet"/>
      <w:lvlText w:val="∙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390640"/>
    <w:multiLevelType w:val="hybridMultilevel"/>
    <w:tmpl w:val="BE7079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475"/>
    <w:rsid w:val="0000397F"/>
    <w:rsid w:val="00031EA4"/>
    <w:rsid w:val="0005504C"/>
    <w:rsid w:val="00100FC6"/>
    <w:rsid w:val="00117C73"/>
    <w:rsid w:val="001469F5"/>
    <w:rsid w:val="001D35A7"/>
    <w:rsid w:val="00264932"/>
    <w:rsid w:val="002A2CD1"/>
    <w:rsid w:val="002C3150"/>
    <w:rsid w:val="003249A7"/>
    <w:rsid w:val="00326251"/>
    <w:rsid w:val="00337B9B"/>
    <w:rsid w:val="00344F60"/>
    <w:rsid w:val="003A4F36"/>
    <w:rsid w:val="003D41D2"/>
    <w:rsid w:val="00424B87"/>
    <w:rsid w:val="004521B3"/>
    <w:rsid w:val="005155CB"/>
    <w:rsid w:val="00546CF2"/>
    <w:rsid w:val="00575E10"/>
    <w:rsid w:val="005776B3"/>
    <w:rsid w:val="0061791A"/>
    <w:rsid w:val="0065254C"/>
    <w:rsid w:val="006B56A0"/>
    <w:rsid w:val="006D2C99"/>
    <w:rsid w:val="0073667D"/>
    <w:rsid w:val="00784DEB"/>
    <w:rsid w:val="00830647"/>
    <w:rsid w:val="008A006D"/>
    <w:rsid w:val="008E03A6"/>
    <w:rsid w:val="00901953"/>
    <w:rsid w:val="009128DA"/>
    <w:rsid w:val="009B6DEF"/>
    <w:rsid w:val="00A2399C"/>
    <w:rsid w:val="00AD4C9A"/>
    <w:rsid w:val="00B30A5A"/>
    <w:rsid w:val="00B60475"/>
    <w:rsid w:val="00BC0429"/>
    <w:rsid w:val="00C01C6B"/>
    <w:rsid w:val="00CE4244"/>
    <w:rsid w:val="00D127F1"/>
    <w:rsid w:val="00DB344C"/>
    <w:rsid w:val="00E16844"/>
    <w:rsid w:val="00E35CFB"/>
    <w:rsid w:val="00E53CBA"/>
    <w:rsid w:val="00E70DF2"/>
    <w:rsid w:val="00EC4405"/>
    <w:rsid w:val="00EE1BF2"/>
    <w:rsid w:val="00EF5D67"/>
    <w:rsid w:val="00F20AF2"/>
    <w:rsid w:val="00F46D1C"/>
    <w:rsid w:val="00F62204"/>
    <w:rsid w:val="00F9056D"/>
    <w:rsid w:val="00FD1230"/>
    <w:rsid w:val="00FE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6F295"/>
  <w15:docId w15:val="{6345A68F-8FEC-4983-B6AB-4B691689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965784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10"/>
    <w:uiPriority w:val="99"/>
    <w:qFormat/>
    <w:rsid w:val="00965784"/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6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бычный (веб) Знак"/>
    <w:basedOn w:val="a0"/>
    <w:link w:val="a8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Я_Загол_2 Знак"/>
    <w:basedOn w:val="a7"/>
    <w:link w:val="23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9">
    <w:name w:val="Я_Текст Знак"/>
    <w:basedOn w:val="a0"/>
    <w:link w:val="aa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1">
    <w:name w:val="Я_Загол_1 Знак"/>
    <w:basedOn w:val="a0"/>
    <w:link w:val="12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b">
    <w:name w:val="Я_Загол Знак"/>
    <w:basedOn w:val="a0"/>
    <w:link w:val="ac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">
    <w:name w:val="Я_Лит-ра_Нум Знак"/>
    <w:basedOn w:val="a9"/>
    <w:link w:val="-0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d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3">
    <w:name w:val="Заголовок 1 Знак"/>
    <w:basedOn w:val="a0"/>
    <w:link w:val="1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4">
    <w:name w:val="Заголовок 2 Знак"/>
    <w:basedOn w:val="a0"/>
    <w:link w:val="210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Маркеры"/>
    <w:qFormat/>
    <w:rsid w:val="00C048D5"/>
    <w:rPr>
      <w:rFonts w:ascii="OpenSymbol" w:eastAsia="OpenSymbol" w:hAnsi="OpenSymbol" w:cs="OpenSymbol"/>
    </w:rPr>
  </w:style>
  <w:style w:type="paragraph" w:styleId="af1">
    <w:name w:val="Title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"/>
    <w:basedOn w:val="a6"/>
    <w:rsid w:val="00C048D5"/>
    <w:rPr>
      <w:rFonts w:cs="Mangal"/>
    </w:rPr>
  </w:style>
  <w:style w:type="paragraph" w:styleId="af3">
    <w:name w:val="caption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C048D5"/>
    <w:pPr>
      <w:suppressLineNumbers/>
    </w:pPr>
    <w:rPr>
      <w:rFonts w:cs="Mangal"/>
    </w:rPr>
  </w:style>
  <w:style w:type="paragraph" w:customStyle="1" w:styleId="110">
    <w:name w:val="Заголовок 11"/>
    <w:basedOn w:val="a"/>
    <w:link w:val="13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210">
    <w:name w:val="Заголовок 21"/>
    <w:basedOn w:val="a"/>
    <w:link w:val="24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qFormat/>
    <w:rsid w:val="00C04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1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Название объекта1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Normal (Web)"/>
    <w:basedOn w:val="a"/>
    <w:link w:val="a7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Колонтитул"/>
    <w:basedOn w:val="a"/>
    <w:qFormat/>
    <w:rsid w:val="00C048D5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6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6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">
    <w:name w:val="Нижний колонтитул1"/>
    <w:basedOn w:val="a"/>
    <w:link w:val="a4"/>
    <w:uiPriority w:val="99"/>
    <w:unhideWhenUsed/>
    <w:qFormat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Абзац списка2"/>
    <w:basedOn w:val="a"/>
    <w:qFormat/>
    <w:rsid w:val="00965784"/>
    <w:pPr>
      <w:tabs>
        <w:tab w:val="left" w:pos="420"/>
      </w:tabs>
      <w:spacing w:after="0" w:line="240" w:lineRule="auto"/>
      <w:ind w:left="420" w:hanging="4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Стиль1"/>
    <w:basedOn w:val="a"/>
    <w:qFormat/>
    <w:rsid w:val="00965784"/>
    <w:pPr>
      <w:tabs>
        <w:tab w:val="left" w:pos="1428"/>
      </w:tabs>
      <w:spacing w:after="0" w:line="360" w:lineRule="auto"/>
      <w:ind w:left="1128" w:hanging="4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6">
    <w:name w:val="Стиль2"/>
    <w:basedOn w:val="a"/>
    <w:qFormat/>
    <w:rsid w:val="00965784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(2)1"/>
    <w:basedOn w:val="a"/>
    <w:link w:val="20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3">
    <w:name w:val="Я_Загол_2"/>
    <w:basedOn w:val="a8"/>
    <w:link w:val="22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a">
    <w:name w:val="Я_Текст"/>
    <w:basedOn w:val="a"/>
    <w:link w:val="a9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2">
    <w:name w:val="Я_Загол_1"/>
    <w:basedOn w:val="a"/>
    <w:link w:val="11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c">
    <w:name w:val="Я_Загол"/>
    <w:basedOn w:val="a"/>
    <w:link w:val="ab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0">
    <w:name w:val="Я_Лит-ра_Нум"/>
    <w:basedOn w:val="aa"/>
    <w:link w:val="-"/>
    <w:qFormat/>
    <w:rsid w:val="00965784"/>
    <w:pPr>
      <w:tabs>
        <w:tab w:val="left" w:pos="0"/>
        <w:tab w:val="left" w:pos="227"/>
        <w:tab w:val="left" w:pos="340"/>
      </w:tabs>
      <w:ind w:left="1720" w:hanging="585"/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7">
    <w:name w:val="List Paragraph"/>
    <w:basedOn w:val="a"/>
    <w:link w:val="af8"/>
    <w:qFormat/>
    <w:rsid w:val="008B1421"/>
    <w:pPr>
      <w:ind w:left="720"/>
      <w:contextualSpacing/>
    </w:pPr>
  </w:style>
  <w:style w:type="paragraph" w:styleId="af">
    <w:name w:val="Balloon Text"/>
    <w:basedOn w:val="a"/>
    <w:link w:val="ae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0">
    <w:name w:val="Стиль Заголовок 3 + По центру"/>
    <w:basedOn w:val="31"/>
    <w:next w:val="af1"/>
    <w:qFormat/>
    <w:rsid w:val="00C048D5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customStyle="1" w:styleId="af9">
    <w:name w:val="Содержимое таблицы"/>
    <w:basedOn w:val="a"/>
    <w:qFormat/>
    <w:rsid w:val="00C048D5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C048D5"/>
    <w:pPr>
      <w:jc w:val="center"/>
    </w:pPr>
    <w:rPr>
      <w:b/>
      <w:bCs/>
    </w:rPr>
  </w:style>
  <w:style w:type="paragraph" w:customStyle="1" w:styleId="18">
    <w:name w:val="Обычная таблица1"/>
    <w:qFormat/>
    <w:rsid w:val="00C048D5"/>
    <w:rPr>
      <w:rFonts w:eastAsia="Times New Roman" w:cs="Times New Roman"/>
    </w:rPr>
  </w:style>
  <w:style w:type="paragraph" w:styleId="afb">
    <w:name w:val="header"/>
    <w:basedOn w:val="af5"/>
  </w:style>
  <w:style w:type="paragraph" w:styleId="afc">
    <w:name w:val="footer"/>
    <w:basedOn w:val="af5"/>
  </w:style>
  <w:style w:type="table" w:styleId="afd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Абзац списка Знак"/>
    <w:basedOn w:val="a0"/>
    <w:link w:val="af7"/>
    <w:rsid w:val="00B30A5A"/>
    <w:rPr>
      <w:rFonts w:ascii="Calibri" w:eastAsiaTheme="minorEastAsia" w:hAnsi="Calibri"/>
      <w:lang w:eastAsia="ru-RU"/>
    </w:rPr>
  </w:style>
  <w:style w:type="paragraph" w:customStyle="1" w:styleId="afe">
    <w:name w:val="Я_Табл_Текст"/>
    <w:basedOn w:val="a"/>
    <w:link w:val="aff"/>
    <w:qFormat/>
    <w:rsid w:val="00326251"/>
    <w:pPr>
      <w:suppressLineNumbers/>
      <w:shd w:val="clear" w:color="auto" w:fill="FFFFFF"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Times New Roman"/>
      <w:bCs/>
      <w:color w:val="000000"/>
      <w:kern w:val="18"/>
      <w:sz w:val="20"/>
      <w:szCs w:val="20"/>
    </w:rPr>
  </w:style>
  <w:style w:type="character" w:customStyle="1" w:styleId="aff">
    <w:name w:val="Я_Табл_Текст Знак"/>
    <w:basedOn w:val="a0"/>
    <w:link w:val="afe"/>
    <w:rsid w:val="00326251"/>
    <w:rPr>
      <w:rFonts w:asciiTheme="majorHAnsi" w:eastAsia="Times New Roman" w:hAnsiTheme="majorHAnsi" w:cs="Times New Roman"/>
      <w:bCs/>
      <w:color w:val="000000"/>
      <w:kern w:val="18"/>
      <w:sz w:val="20"/>
      <w:szCs w:val="20"/>
      <w:shd w:val="clear" w:color="auto" w:fill="FFFFFF"/>
      <w:lang w:eastAsia="ru-RU"/>
    </w:rPr>
  </w:style>
  <w:style w:type="paragraph" w:customStyle="1" w:styleId="western">
    <w:name w:val="western"/>
    <w:basedOn w:val="a"/>
    <w:rsid w:val="00C01C6B"/>
    <w:pPr>
      <w:suppressAutoHyphens w:val="0"/>
      <w:spacing w:before="100" w:beforeAutospacing="1" w:after="119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lltext/fulltextdb_redirect.php?fulltextdb_id=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95BA-FFA2-4606-8BE1-B4F3CE11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6395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59</cp:revision>
  <dcterms:created xsi:type="dcterms:W3CDTF">2019-11-28T00:16:00Z</dcterms:created>
  <dcterms:modified xsi:type="dcterms:W3CDTF">2023-06-30T03:02:00Z</dcterms:modified>
  <dc:language>ru-RU</dc:language>
</cp:coreProperties>
</file>